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8212F" w14:textId="17E33E06" w:rsidR="00EF375F" w:rsidRPr="007130DA" w:rsidRDefault="00261E0C" w:rsidP="00261E0C">
      <w:pPr>
        <w:jc w:val="center"/>
        <w:rPr>
          <w:b/>
          <w:sz w:val="40"/>
          <w:szCs w:val="40"/>
        </w:rPr>
      </w:pPr>
      <w:r w:rsidRPr="007130DA">
        <w:rPr>
          <w:b/>
          <w:sz w:val="40"/>
          <w:szCs w:val="40"/>
        </w:rPr>
        <w:t>EDA NOTES</w:t>
      </w:r>
    </w:p>
    <w:p w14:paraId="03CF31CB" w14:textId="1E66919F" w:rsidR="00261E0C" w:rsidRPr="007130DA" w:rsidRDefault="00261E0C" w:rsidP="00EF375F">
      <w:pPr>
        <w:jc w:val="both"/>
        <w:rPr>
          <w:b/>
          <w:sz w:val="32"/>
          <w:szCs w:val="32"/>
        </w:rPr>
      </w:pPr>
      <w:r w:rsidRPr="007130DA">
        <w:rPr>
          <w:b/>
          <w:sz w:val="32"/>
          <w:szCs w:val="32"/>
        </w:rPr>
        <w:t>TOPIC 5.- PRIORITY QUEUE AND HEAP. HEAP SORT</w:t>
      </w:r>
    </w:p>
    <w:p w14:paraId="5FED52E2" w14:textId="1F2AF053" w:rsidR="00261E0C" w:rsidRPr="007130DA" w:rsidRDefault="00261E0C" w:rsidP="00EF375F">
      <w:pPr>
        <w:jc w:val="both"/>
        <w:rPr>
          <w:sz w:val="28"/>
          <w:szCs w:val="28"/>
        </w:rPr>
      </w:pPr>
      <w:r w:rsidRPr="007130DA">
        <w:rPr>
          <w:sz w:val="28"/>
          <w:szCs w:val="28"/>
        </w:rPr>
        <w:t>1.-INTRODUCTION</w:t>
      </w:r>
    </w:p>
    <w:p w14:paraId="4D525FB1" w14:textId="2659DB26" w:rsidR="00261E0C" w:rsidRPr="00FF6C62" w:rsidRDefault="00261E0C" w:rsidP="00EF375F">
      <w:pPr>
        <w:jc w:val="both"/>
      </w:pPr>
      <w:r w:rsidRPr="00FF6C62">
        <w:t>The Priority Queue (Cola de Prioridad) is a model for a data collection that allows to access to the element of highest priority.</w:t>
      </w:r>
    </w:p>
    <w:p w14:paraId="5F9CA19A" w14:textId="4A8EAA7A" w:rsidR="00261E0C" w:rsidRPr="00FF6C62" w:rsidRDefault="00261E0C" w:rsidP="00EF375F">
      <w:pPr>
        <w:jc w:val="both"/>
      </w:pPr>
      <w:r w:rsidRPr="00FF6C62">
        <w:rPr>
          <w:noProof/>
        </w:rPr>
        <w:drawing>
          <wp:inline distT="0" distB="0" distL="0" distR="0" wp14:anchorId="3F23C71C" wp14:editId="2E2B34A0">
            <wp:extent cx="5235394" cy="2187130"/>
            <wp:effectExtent l="0" t="0" r="3810" b="381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a1.PNG"/>
                    <pic:cNvPicPr/>
                  </pic:nvPicPr>
                  <pic:blipFill>
                    <a:blip r:embed="rId6">
                      <a:extLst>
                        <a:ext uri="{28A0092B-C50C-407E-A947-70E740481C1C}">
                          <a14:useLocalDpi xmlns:a14="http://schemas.microsoft.com/office/drawing/2010/main" val="0"/>
                        </a:ext>
                      </a:extLst>
                    </a:blip>
                    <a:stretch>
                      <a:fillRect/>
                    </a:stretch>
                  </pic:blipFill>
                  <pic:spPr>
                    <a:xfrm>
                      <a:off x="0" y="0"/>
                      <a:ext cx="5235394" cy="2187130"/>
                    </a:xfrm>
                    <a:prstGeom prst="rect">
                      <a:avLst/>
                    </a:prstGeom>
                  </pic:spPr>
                </pic:pic>
              </a:graphicData>
            </a:graphic>
          </wp:inline>
        </w:drawing>
      </w:r>
    </w:p>
    <w:p w14:paraId="5E2EE7AE" w14:textId="77777777" w:rsidR="00261E0C" w:rsidRPr="00FF6C62" w:rsidRDefault="00261E0C" w:rsidP="00EF375F">
      <w:pPr>
        <w:jc w:val="both"/>
      </w:pPr>
    </w:p>
    <w:p w14:paraId="442C6576" w14:textId="74946CA2" w:rsidR="00261E0C" w:rsidRPr="007130DA" w:rsidRDefault="00261E0C" w:rsidP="00EF375F">
      <w:pPr>
        <w:jc w:val="both"/>
        <w:rPr>
          <w:sz w:val="28"/>
          <w:szCs w:val="28"/>
        </w:rPr>
      </w:pPr>
      <w:r w:rsidRPr="007130DA">
        <w:rPr>
          <w:sz w:val="28"/>
          <w:szCs w:val="28"/>
        </w:rPr>
        <w:t xml:space="preserve">2.-BINARY </w:t>
      </w:r>
      <w:proofErr w:type="gramStart"/>
      <w:r w:rsidRPr="007130DA">
        <w:rPr>
          <w:sz w:val="28"/>
          <w:szCs w:val="28"/>
        </w:rPr>
        <w:t>HEAP</w:t>
      </w:r>
      <w:proofErr w:type="gramEnd"/>
    </w:p>
    <w:p w14:paraId="7D1869CD" w14:textId="0B909D84" w:rsidR="00261E0C" w:rsidRPr="007130DA" w:rsidRDefault="00261E0C" w:rsidP="00EF375F">
      <w:pPr>
        <w:jc w:val="both"/>
        <w:rPr>
          <w:sz w:val="28"/>
          <w:szCs w:val="28"/>
        </w:rPr>
      </w:pPr>
      <w:r w:rsidRPr="007130DA">
        <w:rPr>
          <w:sz w:val="28"/>
          <w:szCs w:val="28"/>
        </w:rPr>
        <w:t>2.1.-CHARACTERISTICS</w:t>
      </w:r>
    </w:p>
    <w:p w14:paraId="45F79390" w14:textId="15779D53" w:rsidR="00261E0C" w:rsidRPr="00FF6C62" w:rsidRDefault="00261E0C" w:rsidP="00EF375F">
      <w:pPr>
        <w:jc w:val="both"/>
      </w:pPr>
      <w:r w:rsidRPr="00FF6C62">
        <w:t>Characteristics:</w:t>
      </w:r>
    </w:p>
    <w:p w14:paraId="28DB420F" w14:textId="0C7128DE" w:rsidR="00261E0C" w:rsidRPr="00FF6C62" w:rsidRDefault="00261E0C" w:rsidP="00EF375F">
      <w:pPr>
        <w:pStyle w:val="Prrafodelista"/>
        <w:numPr>
          <w:ilvl w:val="0"/>
          <w:numId w:val="1"/>
        </w:numPr>
        <w:jc w:val="both"/>
      </w:pPr>
      <w:r w:rsidRPr="00FF6C62">
        <w:t>Implementation based on an array.</w:t>
      </w:r>
    </w:p>
    <w:p w14:paraId="6C398691" w14:textId="24CB6316" w:rsidR="00261E0C" w:rsidRPr="00FF6C62" w:rsidRDefault="00261E0C" w:rsidP="00EF375F">
      <w:pPr>
        <w:pStyle w:val="Prrafodelista"/>
        <w:numPr>
          <w:ilvl w:val="0"/>
          <w:numId w:val="1"/>
        </w:numPr>
        <w:jc w:val="both"/>
      </w:pPr>
      <w:r w:rsidRPr="00FF6C62">
        <w:t xml:space="preserve">The average cost of </w:t>
      </w:r>
      <w:proofErr w:type="spellStart"/>
      <w:r w:rsidRPr="00FF6C62">
        <w:rPr>
          <w:b/>
        </w:rPr>
        <w:t>insertar</w:t>
      </w:r>
      <w:proofErr w:type="spellEnd"/>
      <w:r w:rsidRPr="00FF6C62">
        <w:rPr>
          <w:b/>
        </w:rPr>
        <w:t xml:space="preserve"> </w:t>
      </w:r>
      <w:r w:rsidRPr="00FF6C62">
        <w:t>is a constant. The worst case is logarithmic.</w:t>
      </w:r>
    </w:p>
    <w:p w14:paraId="29A4FB6A" w14:textId="07EE5FFA" w:rsidR="00261E0C" w:rsidRPr="00FF6C62" w:rsidRDefault="00261E0C" w:rsidP="00EF375F">
      <w:pPr>
        <w:pStyle w:val="Prrafodelista"/>
        <w:numPr>
          <w:ilvl w:val="0"/>
          <w:numId w:val="1"/>
        </w:numPr>
        <w:jc w:val="both"/>
      </w:pPr>
      <w:r w:rsidRPr="00FF6C62">
        <w:t xml:space="preserve">The average cost of </w:t>
      </w:r>
      <w:proofErr w:type="spellStart"/>
      <w:r w:rsidRPr="00FF6C62">
        <w:rPr>
          <w:b/>
        </w:rPr>
        <w:t>eliminarMin</w:t>
      </w:r>
      <w:proofErr w:type="spellEnd"/>
      <w:r w:rsidRPr="00FF6C62">
        <w:rPr>
          <w:b/>
        </w:rPr>
        <w:t xml:space="preserve"> </w:t>
      </w:r>
      <w:r w:rsidRPr="00FF6C62">
        <w:t>is logarithmic. The worst case too.</w:t>
      </w:r>
    </w:p>
    <w:p w14:paraId="5EE4B1B7" w14:textId="25B36B0C" w:rsidR="00261E0C" w:rsidRPr="00FF6C62" w:rsidRDefault="00261E0C" w:rsidP="00EF375F">
      <w:pPr>
        <w:pStyle w:val="Prrafodelista"/>
        <w:numPr>
          <w:ilvl w:val="0"/>
          <w:numId w:val="1"/>
        </w:numPr>
        <w:jc w:val="both"/>
      </w:pPr>
      <w:r w:rsidRPr="00FF6C62">
        <w:t xml:space="preserve">The cost of </w:t>
      </w:r>
      <w:proofErr w:type="spellStart"/>
      <w:r w:rsidRPr="00FF6C62">
        <w:rPr>
          <w:b/>
        </w:rPr>
        <w:t>recuperarMin</w:t>
      </w:r>
      <w:proofErr w:type="spellEnd"/>
      <w:r w:rsidRPr="00FF6C62">
        <w:rPr>
          <w:b/>
        </w:rPr>
        <w:t xml:space="preserve"> </w:t>
      </w:r>
      <w:r w:rsidRPr="00FF6C62">
        <w:t>is constant.</w:t>
      </w:r>
    </w:p>
    <w:p w14:paraId="79924B27" w14:textId="77777777" w:rsidR="00261E0C" w:rsidRPr="00FF6C62" w:rsidRDefault="00261E0C" w:rsidP="00EF375F">
      <w:pPr>
        <w:jc w:val="both"/>
      </w:pPr>
    </w:p>
    <w:p w14:paraId="38A8F168" w14:textId="6F1E82CC" w:rsidR="00261E0C" w:rsidRPr="007130DA" w:rsidRDefault="00261E0C" w:rsidP="00EF375F">
      <w:pPr>
        <w:jc w:val="both"/>
        <w:rPr>
          <w:sz w:val="28"/>
          <w:szCs w:val="28"/>
        </w:rPr>
      </w:pPr>
      <w:r w:rsidRPr="007130DA">
        <w:rPr>
          <w:sz w:val="28"/>
          <w:szCs w:val="28"/>
        </w:rPr>
        <w:t>2.2.-PROPERTIES</w:t>
      </w:r>
    </w:p>
    <w:p w14:paraId="008CCB58" w14:textId="4F4FE14C" w:rsidR="00261E0C" w:rsidRPr="00FF6C62" w:rsidRDefault="00261E0C" w:rsidP="00EF375F">
      <w:pPr>
        <w:jc w:val="both"/>
      </w:pPr>
      <w:r w:rsidRPr="00FF6C62">
        <w:rPr>
          <w:b/>
        </w:rPr>
        <w:t>Structural property</w:t>
      </w:r>
      <w:r w:rsidRPr="00FF6C62">
        <w:t>: a heap is a complete binary tree.</w:t>
      </w:r>
    </w:p>
    <w:p w14:paraId="468310DA" w14:textId="00A188A4" w:rsidR="00261E0C" w:rsidRPr="00FF6C62" w:rsidRDefault="00261E0C" w:rsidP="00EF375F">
      <w:pPr>
        <w:pStyle w:val="Prrafodelista"/>
        <w:numPr>
          <w:ilvl w:val="0"/>
          <w:numId w:val="2"/>
        </w:numPr>
        <w:jc w:val="both"/>
      </w:pPr>
      <w:r w:rsidRPr="00FF6C62">
        <w:t xml:space="preserve">Its height is maximu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e>
        </m:d>
      </m:oMath>
      <w:r w:rsidRPr="00FF6C62">
        <w:rPr>
          <w:rFonts w:eastAsiaTheme="minorEastAsia"/>
        </w:rPr>
        <w:t>.</w:t>
      </w:r>
    </w:p>
    <w:p w14:paraId="5003BE7D" w14:textId="770AE441" w:rsidR="00261E0C" w:rsidRPr="00FF6C62" w:rsidRDefault="00261E0C" w:rsidP="00EF375F">
      <w:pPr>
        <w:pStyle w:val="Prrafodelista"/>
        <w:numPr>
          <w:ilvl w:val="0"/>
          <w:numId w:val="2"/>
        </w:numPr>
        <w:jc w:val="both"/>
      </w:pPr>
      <w:r w:rsidRPr="00FF6C62">
        <w:rPr>
          <w:rFonts w:eastAsiaTheme="minorEastAsia"/>
        </w:rPr>
        <w:t>The cost of the algorithms is in the worst case logarithmic.</w:t>
      </w:r>
    </w:p>
    <w:p w14:paraId="77E37A6F" w14:textId="081EDEE1" w:rsidR="00234FE6" w:rsidRPr="00FF6C62" w:rsidRDefault="00234FE6" w:rsidP="00EF375F">
      <w:pPr>
        <w:pStyle w:val="Prrafodelista"/>
        <w:numPr>
          <w:ilvl w:val="0"/>
          <w:numId w:val="2"/>
        </w:numPr>
        <w:jc w:val="both"/>
      </w:pPr>
      <w:r w:rsidRPr="00FF6C62">
        <w:rPr>
          <w:rFonts w:eastAsiaTheme="minorEastAsia"/>
        </w:rPr>
        <w:t>The complete binary trees allow for an array representation.</w:t>
      </w:r>
    </w:p>
    <w:p w14:paraId="5F65AB47" w14:textId="48E7A272" w:rsidR="00234FE6" w:rsidRPr="00FF6C62" w:rsidRDefault="00234FE6" w:rsidP="00EF375F">
      <w:pPr>
        <w:jc w:val="both"/>
      </w:pPr>
      <w:r w:rsidRPr="00FF6C62">
        <w:rPr>
          <w:b/>
        </w:rPr>
        <w:t>Sort property</w:t>
      </w:r>
      <w:r w:rsidRPr="00FF6C62">
        <w:t>: in a min heap, the element of the node is always smaller or equal than its children.</w:t>
      </w:r>
    </w:p>
    <w:p w14:paraId="1D5A66DA" w14:textId="77777777" w:rsidR="00261E0C" w:rsidRPr="00FF6C62" w:rsidRDefault="00261E0C" w:rsidP="00EF375F">
      <w:pPr>
        <w:jc w:val="both"/>
      </w:pPr>
    </w:p>
    <w:p w14:paraId="343066E2" w14:textId="794FCA86" w:rsidR="00261E0C" w:rsidRPr="007130DA" w:rsidRDefault="00261E0C" w:rsidP="00EF375F">
      <w:pPr>
        <w:jc w:val="both"/>
        <w:rPr>
          <w:sz w:val="28"/>
        </w:rPr>
      </w:pPr>
      <w:r w:rsidRPr="007130DA">
        <w:rPr>
          <w:sz w:val="28"/>
        </w:rPr>
        <w:t>2.3.-ARRAY REPRESENTATION OF A COMPLETE BINARY TREE</w:t>
      </w:r>
    </w:p>
    <w:p w14:paraId="05197217" w14:textId="0E7479B1" w:rsidR="00234FE6" w:rsidRPr="00FF6C62" w:rsidRDefault="00234FE6" w:rsidP="00EF375F">
      <w:pPr>
        <w:jc w:val="both"/>
      </w:pPr>
      <w:r w:rsidRPr="00FF6C62">
        <w:t xml:space="preserve">Data is stored in an </w:t>
      </w:r>
      <w:r w:rsidRPr="00FF6C62">
        <w:rPr>
          <w:b/>
        </w:rPr>
        <w:t xml:space="preserve">array </w:t>
      </w:r>
      <w:r w:rsidRPr="00FF6C62">
        <w:t xml:space="preserve">following the </w:t>
      </w:r>
      <w:r w:rsidRPr="00FF6C62">
        <w:rPr>
          <w:b/>
        </w:rPr>
        <w:t>traversal by level</w:t>
      </w:r>
      <w:r w:rsidRPr="00FF6C62">
        <w:t xml:space="preserve">. The root is in the position 1. Given the </w:t>
      </w:r>
      <w:proofErr w:type="spellStart"/>
      <w:r w:rsidRPr="00FF6C62">
        <w:t>i-th</w:t>
      </w:r>
      <w:proofErr w:type="spellEnd"/>
      <w:r w:rsidRPr="00FF6C62">
        <w:t xml:space="preserve"> node:</w:t>
      </w:r>
    </w:p>
    <w:p w14:paraId="256D35D2" w14:textId="3755BC73" w:rsidR="00234FE6" w:rsidRPr="00FF6C62" w:rsidRDefault="00234FE6" w:rsidP="00EF375F">
      <w:pPr>
        <w:pStyle w:val="Prrafodelista"/>
        <w:numPr>
          <w:ilvl w:val="0"/>
          <w:numId w:val="4"/>
        </w:numPr>
        <w:jc w:val="both"/>
      </w:pPr>
      <w:r w:rsidRPr="00FF6C62">
        <w:lastRenderedPageBreak/>
        <w:t xml:space="preserve">Position of its left child: 2 * </w:t>
      </w:r>
      <w:proofErr w:type="spellStart"/>
      <w:r w:rsidRPr="00FF6C62">
        <w:t>i</w:t>
      </w:r>
      <w:proofErr w:type="spellEnd"/>
      <w:r w:rsidRPr="00FF6C62">
        <w:t xml:space="preserve"> (if 2 * I &lt;= size).</w:t>
      </w:r>
    </w:p>
    <w:p w14:paraId="6F2B4883" w14:textId="3F288C68" w:rsidR="00234FE6" w:rsidRPr="00FF6C62" w:rsidRDefault="00234FE6" w:rsidP="00EF375F">
      <w:pPr>
        <w:pStyle w:val="Prrafodelista"/>
        <w:numPr>
          <w:ilvl w:val="0"/>
          <w:numId w:val="4"/>
        </w:numPr>
        <w:jc w:val="both"/>
      </w:pPr>
      <w:r w:rsidRPr="00FF6C62">
        <w:t xml:space="preserve">Position of its right child: 2 * </w:t>
      </w:r>
      <w:proofErr w:type="spellStart"/>
      <w:r w:rsidRPr="00FF6C62">
        <w:t>i</w:t>
      </w:r>
      <w:proofErr w:type="spellEnd"/>
      <w:r w:rsidRPr="00FF6C62">
        <w:t xml:space="preserve"> + 1 (if 2 * </w:t>
      </w:r>
      <w:proofErr w:type="spellStart"/>
      <w:r w:rsidRPr="00FF6C62">
        <w:t>i</w:t>
      </w:r>
      <w:proofErr w:type="spellEnd"/>
      <w:r w:rsidRPr="00FF6C62">
        <w:t xml:space="preserve"> + 1 &lt;= size).</w:t>
      </w:r>
    </w:p>
    <w:p w14:paraId="119F3811" w14:textId="52CE2D4A" w:rsidR="00234FE6" w:rsidRPr="00FF6C62" w:rsidRDefault="00234FE6" w:rsidP="00EF375F">
      <w:pPr>
        <w:pStyle w:val="Prrafodelista"/>
        <w:numPr>
          <w:ilvl w:val="0"/>
          <w:numId w:val="4"/>
        </w:numPr>
        <w:jc w:val="both"/>
      </w:pPr>
      <w:r w:rsidRPr="00FF6C62">
        <w:t xml:space="preserve">Position of its father: </w:t>
      </w:r>
      <w:proofErr w:type="spellStart"/>
      <w:r w:rsidRPr="00FF6C62">
        <w:t>i</w:t>
      </w:r>
      <w:proofErr w:type="spellEnd"/>
      <w:r w:rsidRPr="00FF6C62">
        <w:t xml:space="preserve"> / 2 (if </w:t>
      </w:r>
      <w:proofErr w:type="spellStart"/>
      <w:proofErr w:type="gramStart"/>
      <w:r w:rsidRPr="00FF6C62">
        <w:t>i</w:t>
      </w:r>
      <w:proofErr w:type="spellEnd"/>
      <w:r w:rsidRPr="00FF6C62">
        <w:t xml:space="preserve"> !</w:t>
      </w:r>
      <w:proofErr w:type="gramEnd"/>
      <w:r w:rsidRPr="00FF6C62">
        <w:t>= 1).</w:t>
      </w:r>
    </w:p>
    <w:p w14:paraId="4AAC418E" w14:textId="040FF435" w:rsidR="00316221" w:rsidRPr="00FF6C62" w:rsidRDefault="00316221" w:rsidP="00EF375F">
      <w:pPr>
        <w:jc w:val="both"/>
      </w:pPr>
      <w:r w:rsidRPr="00FF6C62">
        <w:t>Every path from the root to a leaf is a sorted sequence. The root is the node with the smallest element. Each subtree of a Heap is also a Heap.</w:t>
      </w:r>
    </w:p>
    <w:p w14:paraId="2E9E2530" w14:textId="77777777" w:rsidR="00234FE6" w:rsidRPr="00FF6C62" w:rsidRDefault="00234FE6" w:rsidP="00EF375F">
      <w:pPr>
        <w:jc w:val="both"/>
      </w:pPr>
    </w:p>
    <w:p w14:paraId="54BDD4D8" w14:textId="40A6B76B" w:rsidR="00261E0C" w:rsidRPr="007130DA" w:rsidRDefault="00261E0C" w:rsidP="00EF375F">
      <w:pPr>
        <w:jc w:val="both"/>
        <w:rPr>
          <w:sz w:val="28"/>
        </w:rPr>
      </w:pPr>
      <w:r w:rsidRPr="007130DA">
        <w:rPr>
          <w:sz w:val="28"/>
        </w:rPr>
        <w:t>3.-THE CLASS MONTICULOBINARIO (HEAP)</w:t>
      </w:r>
    </w:p>
    <w:p w14:paraId="56D75EAF" w14:textId="10F5E4C9" w:rsidR="00316221" w:rsidRPr="00FF6C62" w:rsidRDefault="00316221" w:rsidP="00EF375F">
      <w:pPr>
        <w:jc w:val="both"/>
      </w:pPr>
      <w:r w:rsidRPr="00FF6C62">
        <w:rPr>
          <w:noProof/>
        </w:rPr>
        <w:drawing>
          <wp:inline distT="0" distB="0" distL="0" distR="0" wp14:anchorId="627869DC" wp14:editId="6A698D98">
            <wp:extent cx="5400040" cy="2905125"/>
            <wp:effectExtent l="0" t="0" r="0" b="9525"/>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a2.PNG"/>
                    <pic:cNvPicPr/>
                  </pic:nvPicPr>
                  <pic:blipFill>
                    <a:blip r:embed="rId7">
                      <a:extLst>
                        <a:ext uri="{28A0092B-C50C-407E-A947-70E740481C1C}">
                          <a14:useLocalDpi xmlns:a14="http://schemas.microsoft.com/office/drawing/2010/main" val="0"/>
                        </a:ext>
                      </a:extLst>
                    </a:blip>
                    <a:stretch>
                      <a:fillRect/>
                    </a:stretch>
                  </pic:blipFill>
                  <pic:spPr>
                    <a:xfrm>
                      <a:off x="0" y="0"/>
                      <a:ext cx="5400040" cy="2905125"/>
                    </a:xfrm>
                    <a:prstGeom prst="rect">
                      <a:avLst/>
                    </a:prstGeom>
                  </pic:spPr>
                </pic:pic>
              </a:graphicData>
            </a:graphic>
          </wp:inline>
        </w:drawing>
      </w:r>
    </w:p>
    <w:p w14:paraId="4456BF39" w14:textId="4EF2BD21" w:rsidR="0069710B" w:rsidRPr="00FF6C62" w:rsidRDefault="0069710B" w:rsidP="00EF375F">
      <w:pPr>
        <w:jc w:val="both"/>
      </w:pPr>
    </w:p>
    <w:p w14:paraId="514E8982" w14:textId="7C1D4B12" w:rsidR="0069710B" w:rsidRPr="00FF6C62" w:rsidRDefault="0069710B" w:rsidP="00EF375F">
      <w:pPr>
        <w:jc w:val="both"/>
      </w:pPr>
      <w:r w:rsidRPr="00FF6C62">
        <w:t xml:space="preserve">Steps of the method </w:t>
      </w:r>
      <w:proofErr w:type="spellStart"/>
      <w:r w:rsidRPr="00FF6C62">
        <w:rPr>
          <w:b/>
        </w:rPr>
        <w:t>insertar</w:t>
      </w:r>
      <w:proofErr w:type="spellEnd"/>
      <w:r w:rsidRPr="00FF6C62">
        <w:t>:</w:t>
      </w:r>
    </w:p>
    <w:p w14:paraId="5431896E" w14:textId="14B0D48F" w:rsidR="0069710B" w:rsidRPr="00FF6C62" w:rsidRDefault="0069710B" w:rsidP="00EF375F">
      <w:pPr>
        <w:pStyle w:val="Prrafodelista"/>
        <w:numPr>
          <w:ilvl w:val="0"/>
          <w:numId w:val="5"/>
        </w:numPr>
        <w:jc w:val="both"/>
      </w:pPr>
      <w:r w:rsidRPr="00FF6C62">
        <w:t xml:space="preserve">The new element is inserted in the first available position of the array: </w:t>
      </w:r>
      <w:proofErr w:type="spellStart"/>
      <w:proofErr w:type="gramStart"/>
      <w:r w:rsidRPr="00FF6C62">
        <w:rPr>
          <w:i/>
        </w:rPr>
        <w:t>elArray</w:t>
      </w:r>
      <w:proofErr w:type="spellEnd"/>
      <w:r w:rsidRPr="00FF6C62">
        <w:rPr>
          <w:i/>
        </w:rPr>
        <w:t>[</w:t>
      </w:r>
      <w:proofErr w:type="spellStart"/>
      <w:proofErr w:type="gramEnd"/>
      <w:r w:rsidRPr="00FF6C62">
        <w:rPr>
          <w:i/>
        </w:rPr>
        <w:t>talla</w:t>
      </w:r>
      <w:proofErr w:type="spellEnd"/>
      <w:r w:rsidRPr="00FF6C62">
        <w:rPr>
          <w:i/>
        </w:rPr>
        <w:t xml:space="preserve"> + 1]</w:t>
      </w:r>
      <w:r w:rsidRPr="00FF6C62">
        <w:t>.</w:t>
      </w:r>
    </w:p>
    <w:p w14:paraId="5ED730E3" w14:textId="0AD5E622" w:rsidR="0069710B" w:rsidRPr="00FF6C62" w:rsidRDefault="0069710B" w:rsidP="00EF375F">
      <w:pPr>
        <w:pStyle w:val="Prrafodelista"/>
        <w:numPr>
          <w:ilvl w:val="0"/>
          <w:numId w:val="5"/>
        </w:numPr>
        <w:jc w:val="both"/>
      </w:pPr>
      <w:r w:rsidRPr="00FF6C62">
        <w:t>The new element is compared with its predecessors and moved in order to have the sort property accomplished.</w:t>
      </w:r>
    </w:p>
    <w:p w14:paraId="4AEA4BBE" w14:textId="0DE92886" w:rsidR="0069710B" w:rsidRPr="00FF6C62" w:rsidRDefault="0069710B" w:rsidP="00EF375F">
      <w:pPr>
        <w:jc w:val="both"/>
      </w:pPr>
      <w:r w:rsidRPr="00FF6C62">
        <w:rPr>
          <w:noProof/>
        </w:rPr>
        <w:lastRenderedPageBreak/>
        <w:drawing>
          <wp:inline distT="0" distB="0" distL="0" distR="0" wp14:anchorId="4CFFB0F7" wp14:editId="482D5380">
            <wp:extent cx="5044877" cy="3116850"/>
            <wp:effectExtent l="0" t="0" r="3810" b="762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a3.PNG"/>
                    <pic:cNvPicPr/>
                  </pic:nvPicPr>
                  <pic:blipFill>
                    <a:blip r:embed="rId8">
                      <a:extLst>
                        <a:ext uri="{28A0092B-C50C-407E-A947-70E740481C1C}">
                          <a14:useLocalDpi xmlns:a14="http://schemas.microsoft.com/office/drawing/2010/main" val="0"/>
                        </a:ext>
                      </a:extLst>
                    </a:blip>
                    <a:stretch>
                      <a:fillRect/>
                    </a:stretch>
                  </pic:blipFill>
                  <pic:spPr>
                    <a:xfrm>
                      <a:off x="0" y="0"/>
                      <a:ext cx="5044877" cy="3116850"/>
                    </a:xfrm>
                    <a:prstGeom prst="rect">
                      <a:avLst/>
                    </a:prstGeom>
                  </pic:spPr>
                </pic:pic>
              </a:graphicData>
            </a:graphic>
          </wp:inline>
        </w:drawing>
      </w:r>
    </w:p>
    <w:p w14:paraId="44C45A0C" w14:textId="6B1DE897" w:rsidR="0069710B" w:rsidRPr="00FF6C62" w:rsidRDefault="0069710B" w:rsidP="00EF375F">
      <w:pPr>
        <w:jc w:val="both"/>
      </w:pPr>
      <w:r w:rsidRPr="00FF6C62">
        <w:t xml:space="preserve">Temporal costs of the method </w:t>
      </w:r>
      <w:proofErr w:type="spellStart"/>
      <w:r w:rsidRPr="00FF6C62">
        <w:rPr>
          <w:b/>
        </w:rPr>
        <w:t>insert</w:t>
      </w:r>
      <w:r w:rsidR="007130DA">
        <w:rPr>
          <w:b/>
        </w:rPr>
        <w:t>a</w:t>
      </w:r>
      <w:r w:rsidRPr="00FF6C62">
        <w:rPr>
          <w:b/>
        </w:rPr>
        <w:t>r</w:t>
      </w:r>
      <w:proofErr w:type="spellEnd"/>
      <w:r w:rsidRPr="00FF6C62">
        <w:t>:</w:t>
      </w:r>
    </w:p>
    <w:p w14:paraId="0898C8CD" w14:textId="2A4EF7DF" w:rsidR="0069710B" w:rsidRPr="00FF6C62" w:rsidRDefault="0069710B" w:rsidP="00EF375F">
      <w:pPr>
        <w:pStyle w:val="Prrafodelista"/>
        <w:numPr>
          <w:ilvl w:val="0"/>
          <w:numId w:val="6"/>
        </w:numPr>
        <w:jc w:val="both"/>
      </w:pPr>
      <w:r w:rsidRPr="00FF6C62">
        <w:t>Worst case: the complexity is O(log</w:t>
      </w:r>
      <w:r w:rsidRPr="00FF6C62">
        <w:rPr>
          <w:vertAlign w:val="subscript"/>
        </w:rPr>
        <w:t>2</w:t>
      </w:r>
      <w:r w:rsidRPr="00FF6C62">
        <w:t>N) if the added element is the new minimum.</w:t>
      </w:r>
    </w:p>
    <w:p w14:paraId="3287F86F" w14:textId="172983E2" w:rsidR="0069710B" w:rsidRPr="00FF6C62" w:rsidRDefault="0069710B" w:rsidP="00EF375F">
      <w:pPr>
        <w:pStyle w:val="Prrafodelista"/>
        <w:numPr>
          <w:ilvl w:val="0"/>
          <w:numId w:val="6"/>
        </w:numPr>
        <w:jc w:val="both"/>
      </w:pPr>
      <w:r w:rsidRPr="00FF6C62">
        <w:t>Best case: when the element to insert is greater than its father (only one comparison).</w:t>
      </w:r>
    </w:p>
    <w:p w14:paraId="2EB53312" w14:textId="4B7DC64B" w:rsidR="0069710B" w:rsidRPr="00FF6C62" w:rsidRDefault="0069710B" w:rsidP="00EF375F">
      <w:pPr>
        <w:pStyle w:val="Prrafodelista"/>
        <w:numPr>
          <w:ilvl w:val="0"/>
          <w:numId w:val="6"/>
        </w:numPr>
        <w:jc w:val="both"/>
      </w:pPr>
      <w:r w:rsidRPr="00FF6C62">
        <w:t>It has been empirically proofed that on average, 2.6 comparisons are needed to insert a new element, so it is constant complexity.</w:t>
      </w:r>
    </w:p>
    <w:p w14:paraId="332CFECB" w14:textId="0994A602" w:rsidR="0064353E" w:rsidRPr="00FF6C62" w:rsidRDefault="0064353E" w:rsidP="00EF375F">
      <w:pPr>
        <w:jc w:val="both"/>
      </w:pPr>
      <w:r w:rsidRPr="00FF6C62">
        <w:t xml:space="preserve">Steps of the method </w:t>
      </w:r>
      <w:proofErr w:type="spellStart"/>
      <w:r w:rsidRPr="00FF6C62">
        <w:rPr>
          <w:b/>
        </w:rPr>
        <w:t>eliminarMin</w:t>
      </w:r>
      <w:proofErr w:type="spellEnd"/>
      <w:r w:rsidRPr="00FF6C62">
        <w:t>:</w:t>
      </w:r>
    </w:p>
    <w:p w14:paraId="26B163C9" w14:textId="79D336B7" w:rsidR="0064353E" w:rsidRPr="00FF6C62" w:rsidRDefault="0064353E" w:rsidP="00EF375F">
      <w:pPr>
        <w:pStyle w:val="Prrafodelista"/>
        <w:numPr>
          <w:ilvl w:val="0"/>
          <w:numId w:val="7"/>
        </w:numPr>
        <w:jc w:val="both"/>
      </w:pPr>
      <w:r w:rsidRPr="00FF6C62">
        <w:t>The minimum is in the root. The root is substituted by the last element of the Heap.</w:t>
      </w:r>
    </w:p>
    <w:p w14:paraId="36E710E7" w14:textId="5C0861FF" w:rsidR="0064353E" w:rsidRPr="00FF6C62" w:rsidRDefault="0064353E" w:rsidP="00EF375F">
      <w:pPr>
        <w:pStyle w:val="Prrafodelista"/>
        <w:numPr>
          <w:ilvl w:val="0"/>
          <w:numId w:val="7"/>
        </w:numPr>
        <w:jc w:val="both"/>
      </w:pPr>
      <w:r w:rsidRPr="00FF6C62">
        <w:t>The new root is moved down via its children in order to accomplish the sort property.</w:t>
      </w:r>
    </w:p>
    <w:p w14:paraId="48A45412" w14:textId="46AE8CD9" w:rsidR="0064353E" w:rsidRPr="00FF6C62" w:rsidRDefault="0064353E" w:rsidP="00EF375F">
      <w:pPr>
        <w:jc w:val="both"/>
      </w:pPr>
      <w:r w:rsidRPr="00FF6C62">
        <w:t xml:space="preserve">The method </w:t>
      </w:r>
      <w:proofErr w:type="spellStart"/>
      <w:r w:rsidRPr="00FF6C62">
        <w:rPr>
          <w:b/>
        </w:rPr>
        <w:t>heapify</w:t>
      </w:r>
      <w:proofErr w:type="spellEnd"/>
      <w:r w:rsidRPr="00FF6C62">
        <w:rPr>
          <w:b/>
        </w:rPr>
        <w:t xml:space="preserve"> </w:t>
      </w:r>
      <w:r w:rsidRPr="00FF6C62">
        <w:t>(</w:t>
      </w:r>
      <w:proofErr w:type="spellStart"/>
      <w:r w:rsidRPr="00FF6C62">
        <w:t>hundir</w:t>
      </w:r>
      <w:proofErr w:type="spellEnd"/>
      <w:r w:rsidRPr="00FF6C62">
        <w:t>):</w:t>
      </w:r>
    </w:p>
    <w:p w14:paraId="315E4384" w14:textId="0FE235DD" w:rsidR="0064353E" w:rsidRPr="00FF6C62" w:rsidRDefault="0064353E" w:rsidP="00EF375F">
      <w:pPr>
        <w:jc w:val="both"/>
      </w:pPr>
      <w:r w:rsidRPr="00FF6C62">
        <w:rPr>
          <w:noProof/>
        </w:rPr>
        <w:drawing>
          <wp:inline distT="0" distB="0" distL="0" distR="0" wp14:anchorId="1A3CB552" wp14:editId="2741518C">
            <wp:extent cx="5311600" cy="2842506"/>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a4.PNG"/>
                    <pic:cNvPicPr/>
                  </pic:nvPicPr>
                  <pic:blipFill>
                    <a:blip r:embed="rId9">
                      <a:extLst>
                        <a:ext uri="{28A0092B-C50C-407E-A947-70E740481C1C}">
                          <a14:useLocalDpi xmlns:a14="http://schemas.microsoft.com/office/drawing/2010/main" val="0"/>
                        </a:ext>
                      </a:extLst>
                    </a:blip>
                    <a:stretch>
                      <a:fillRect/>
                    </a:stretch>
                  </pic:blipFill>
                  <pic:spPr>
                    <a:xfrm>
                      <a:off x="0" y="0"/>
                      <a:ext cx="5311600" cy="2842506"/>
                    </a:xfrm>
                    <a:prstGeom prst="rect">
                      <a:avLst/>
                    </a:prstGeom>
                  </pic:spPr>
                </pic:pic>
              </a:graphicData>
            </a:graphic>
          </wp:inline>
        </w:drawing>
      </w:r>
    </w:p>
    <w:p w14:paraId="02D5ADCF" w14:textId="77777777" w:rsidR="007130DA" w:rsidRDefault="007130DA" w:rsidP="00EF375F">
      <w:pPr>
        <w:jc w:val="both"/>
      </w:pPr>
    </w:p>
    <w:p w14:paraId="06ED1379" w14:textId="77777777" w:rsidR="007130DA" w:rsidRDefault="007130DA" w:rsidP="00EF375F">
      <w:pPr>
        <w:jc w:val="both"/>
      </w:pPr>
    </w:p>
    <w:p w14:paraId="74391621" w14:textId="5A799F9C" w:rsidR="0064353E" w:rsidRPr="00FF6C62" w:rsidRDefault="0064353E" w:rsidP="00EF375F">
      <w:pPr>
        <w:jc w:val="both"/>
      </w:pPr>
      <w:r w:rsidRPr="00FF6C62">
        <w:lastRenderedPageBreak/>
        <w:t xml:space="preserve">The method </w:t>
      </w:r>
      <w:proofErr w:type="spellStart"/>
      <w:r w:rsidRPr="00FF6C62">
        <w:rPr>
          <w:b/>
        </w:rPr>
        <w:t>eliminarMin</w:t>
      </w:r>
      <w:proofErr w:type="spellEnd"/>
      <w:r w:rsidRPr="00FF6C62">
        <w:t>:</w:t>
      </w:r>
    </w:p>
    <w:p w14:paraId="2139BAA6" w14:textId="164DD899" w:rsidR="0064353E" w:rsidRPr="00FF6C62" w:rsidRDefault="0064353E" w:rsidP="00EF375F">
      <w:pPr>
        <w:jc w:val="both"/>
      </w:pPr>
      <w:r w:rsidRPr="00FF6C62">
        <w:rPr>
          <w:noProof/>
        </w:rPr>
        <w:drawing>
          <wp:inline distT="0" distB="0" distL="0" distR="0" wp14:anchorId="58C21461" wp14:editId="5BA9A5E3">
            <wp:extent cx="4587638" cy="2964437"/>
            <wp:effectExtent l="0" t="0" r="3810" b="762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a5.PNG"/>
                    <pic:cNvPicPr/>
                  </pic:nvPicPr>
                  <pic:blipFill>
                    <a:blip r:embed="rId10">
                      <a:extLst>
                        <a:ext uri="{28A0092B-C50C-407E-A947-70E740481C1C}">
                          <a14:useLocalDpi xmlns:a14="http://schemas.microsoft.com/office/drawing/2010/main" val="0"/>
                        </a:ext>
                      </a:extLst>
                    </a:blip>
                    <a:stretch>
                      <a:fillRect/>
                    </a:stretch>
                  </pic:blipFill>
                  <pic:spPr>
                    <a:xfrm>
                      <a:off x="0" y="0"/>
                      <a:ext cx="4587638" cy="2964437"/>
                    </a:xfrm>
                    <a:prstGeom prst="rect">
                      <a:avLst/>
                    </a:prstGeom>
                  </pic:spPr>
                </pic:pic>
              </a:graphicData>
            </a:graphic>
          </wp:inline>
        </w:drawing>
      </w:r>
    </w:p>
    <w:p w14:paraId="313C7D2C" w14:textId="3005C522" w:rsidR="00C936CF" w:rsidRPr="00FF6C62" w:rsidRDefault="00C936CF" w:rsidP="00EF375F">
      <w:pPr>
        <w:jc w:val="both"/>
      </w:pPr>
      <w:r w:rsidRPr="00FF6C62">
        <w:t xml:space="preserve">The method </w:t>
      </w:r>
      <w:proofErr w:type="spellStart"/>
      <w:r w:rsidRPr="00FF6C62">
        <w:rPr>
          <w:b/>
        </w:rPr>
        <w:t>buildHeap</w:t>
      </w:r>
      <w:proofErr w:type="spellEnd"/>
      <w:r w:rsidRPr="00FF6C62">
        <w:t xml:space="preserve"> (</w:t>
      </w:r>
      <w:proofErr w:type="spellStart"/>
      <w:r w:rsidRPr="00FF6C62">
        <w:t>arreglarMonticulo</w:t>
      </w:r>
      <w:proofErr w:type="spellEnd"/>
      <w:r w:rsidRPr="00FF6C62">
        <w:t>): given a complete binary tree it allows to accomplish the sort property. It moves down all nodes in an inverse order than the traversal by levels. It has liner time complexity.</w:t>
      </w:r>
    </w:p>
    <w:p w14:paraId="24F74E94" w14:textId="7598654A" w:rsidR="00C936CF" w:rsidRPr="00FF6C62" w:rsidRDefault="00C936CF" w:rsidP="00EF375F">
      <w:pPr>
        <w:jc w:val="both"/>
      </w:pPr>
      <w:r w:rsidRPr="00FF6C62">
        <w:rPr>
          <w:noProof/>
        </w:rPr>
        <w:drawing>
          <wp:inline distT="0" distB="0" distL="0" distR="0" wp14:anchorId="7272BDAB" wp14:editId="45DA656C">
            <wp:extent cx="4419983" cy="11659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a6.PNG"/>
                    <pic:cNvPicPr/>
                  </pic:nvPicPr>
                  <pic:blipFill>
                    <a:blip r:embed="rId11">
                      <a:extLst>
                        <a:ext uri="{28A0092B-C50C-407E-A947-70E740481C1C}">
                          <a14:useLocalDpi xmlns:a14="http://schemas.microsoft.com/office/drawing/2010/main" val="0"/>
                        </a:ext>
                      </a:extLst>
                    </a:blip>
                    <a:stretch>
                      <a:fillRect/>
                    </a:stretch>
                  </pic:blipFill>
                  <pic:spPr>
                    <a:xfrm>
                      <a:off x="0" y="0"/>
                      <a:ext cx="4419983" cy="1165961"/>
                    </a:xfrm>
                    <a:prstGeom prst="rect">
                      <a:avLst/>
                    </a:prstGeom>
                  </pic:spPr>
                </pic:pic>
              </a:graphicData>
            </a:graphic>
          </wp:inline>
        </w:drawing>
      </w:r>
    </w:p>
    <w:p w14:paraId="1779DF5B" w14:textId="77777777" w:rsidR="00316221" w:rsidRPr="00FF6C62" w:rsidRDefault="00316221" w:rsidP="00EF375F">
      <w:pPr>
        <w:jc w:val="both"/>
      </w:pPr>
    </w:p>
    <w:p w14:paraId="3D84E521" w14:textId="54A78142" w:rsidR="00261E0C" w:rsidRPr="007130DA" w:rsidRDefault="00261E0C" w:rsidP="00EF375F">
      <w:pPr>
        <w:jc w:val="both"/>
        <w:rPr>
          <w:sz w:val="28"/>
          <w:szCs w:val="28"/>
        </w:rPr>
      </w:pPr>
      <w:r w:rsidRPr="007130DA">
        <w:rPr>
          <w:sz w:val="28"/>
          <w:szCs w:val="28"/>
        </w:rPr>
        <w:t>4.- FAST SORTING WITH HEAP SORT</w:t>
      </w:r>
    </w:p>
    <w:p w14:paraId="3916968C" w14:textId="45E4880A" w:rsidR="00BB1E19" w:rsidRPr="00FF6C62" w:rsidRDefault="00BB1E19" w:rsidP="00EF375F">
      <w:pPr>
        <w:jc w:val="both"/>
      </w:pPr>
      <w:r w:rsidRPr="00FF6C62">
        <w:t xml:space="preserve">The cost of </w:t>
      </w:r>
      <w:proofErr w:type="spellStart"/>
      <w:r w:rsidRPr="00FF6C62">
        <w:rPr>
          <w:b/>
        </w:rPr>
        <w:t>HeapSort</w:t>
      </w:r>
      <w:proofErr w:type="spellEnd"/>
      <w:r w:rsidRPr="00FF6C62">
        <w:t xml:space="preserve"> is </w:t>
      </w:r>
      <w:proofErr w:type="gramStart"/>
      <w:r w:rsidRPr="00FF6C62">
        <w:t>O(</w:t>
      </w:r>
      <w:proofErr w:type="gramEnd"/>
      <w:r w:rsidRPr="00FF6C62">
        <w:t>N * log</w:t>
      </w:r>
      <w:r w:rsidRPr="00FF6C62">
        <w:rPr>
          <w:vertAlign w:val="subscript"/>
        </w:rPr>
        <w:t>2</w:t>
      </w:r>
      <w:r w:rsidRPr="00FF6C62">
        <w:t>N). This algorithm is based on the properties of a heap:</w:t>
      </w:r>
    </w:p>
    <w:p w14:paraId="6B43C49E" w14:textId="5299C3D0" w:rsidR="00BB1E19" w:rsidRPr="00FF6C62" w:rsidRDefault="00BB1E19" w:rsidP="00EF375F">
      <w:pPr>
        <w:pStyle w:val="Prrafodelista"/>
        <w:numPr>
          <w:ilvl w:val="0"/>
          <w:numId w:val="9"/>
        </w:numPr>
        <w:jc w:val="both"/>
      </w:pPr>
      <w:r w:rsidRPr="00FF6C62">
        <w:t>All the elements of an array to be sorted are stored in a heap.</w:t>
      </w:r>
    </w:p>
    <w:p w14:paraId="6FF9DA73" w14:textId="3229EAF4" w:rsidR="00BB1E19" w:rsidRPr="00FF6C62" w:rsidRDefault="00BB1E19" w:rsidP="00EF375F">
      <w:pPr>
        <w:pStyle w:val="Prrafodelista"/>
        <w:numPr>
          <w:ilvl w:val="0"/>
          <w:numId w:val="9"/>
        </w:numPr>
        <w:jc w:val="both"/>
      </w:pPr>
      <w:r w:rsidRPr="00FF6C62">
        <w:t>The smallest element is extracted (root) in an iterative way.</w:t>
      </w:r>
    </w:p>
    <w:p w14:paraId="0D2756C1" w14:textId="6F07A7FA" w:rsidR="00BB1E19" w:rsidRPr="00FF6C62" w:rsidRDefault="00BB1E19" w:rsidP="00EF375F">
      <w:pPr>
        <w:jc w:val="both"/>
      </w:pPr>
      <w:r w:rsidRPr="00FF6C62">
        <w:t xml:space="preserve">The most efficient way to insert the data of an array in a Heap is with the method </w:t>
      </w:r>
      <w:proofErr w:type="spellStart"/>
      <w:r w:rsidRPr="00FF6C62">
        <w:rPr>
          <w:b/>
        </w:rPr>
        <w:t>arreglarMonticulo</w:t>
      </w:r>
      <w:proofErr w:type="spellEnd"/>
      <w:r w:rsidRPr="00FF6C62">
        <w:t xml:space="preserve"> (</w:t>
      </w:r>
      <w:proofErr w:type="spellStart"/>
      <w:r w:rsidRPr="00FF6C62">
        <w:t>buildHeap</w:t>
      </w:r>
      <w:proofErr w:type="spellEnd"/>
      <w:r w:rsidRPr="00FF6C62">
        <w:t>).</w:t>
      </w:r>
    </w:p>
    <w:p w14:paraId="13C40554" w14:textId="2C131C5A" w:rsidR="00BB1E19" w:rsidRPr="00FF6C62" w:rsidRDefault="00BB1E19" w:rsidP="00EF375F">
      <w:pPr>
        <w:jc w:val="both"/>
      </w:pPr>
      <w:r w:rsidRPr="00FF6C62">
        <w:rPr>
          <w:noProof/>
        </w:rPr>
        <w:drawing>
          <wp:inline distT="0" distB="0" distL="0" distR="0" wp14:anchorId="575C980F" wp14:editId="46B1BFAD">
            <wp:extent cx="4412362" cy="141744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a7.PNG"/>
                    <pic:cNvPicPr/>
                  </pic:nvPicPr>
                  <pic:blipFill>
                    <a:blip r:embed="rId12">
                      <a:extLst>
                        <a:ext uri="{28A0092B-C50C-407E-A947-70E740481C1C}">
                          <a14:useLocalDpi xmlns:a14="http://schemas.microsoft.com/office/drawing/2010/main" val="0"/>
                        </a:ext>
                      </a:extLst>
                    </a:blip>
                    <a:stretch>
                      <a:fillRect/>
                    </a:stretch>
                  </pic:blipFill>
                  <pic:spPr>
                    <a:xfrm>
                      <a:off x="0" y="0"/>
                      <a:ext cx="4412362" cy="1417443"/>
                    </a:xfrm>
                    <a:prstGeom prst="rect">
                      <a:avLst/>
                    </a:prstGeom>
                  </pic:spPr>
                </pic:pic>
              </a:graphicData>
            </a:graphic>
          </wp:inline>
        </w:drawing>
      </w:r>
    </w:p>
    <w:p w14:paraId="74336DA0" w14:textId="47C20AEA" w:rsidR="00BB1E19" w:rsidRPr="00FF6C62" w:rsidRDefault="00BB1E19" w:rsidP="00EF375F">
      <w:pPr>
        <w:jc w:val="both"/>
      </w:pPr>
      <w:r w:rsidRPr="00FF6C62">
        <w:t>The cost of the constructor is O(N), where N is the size of the array.</w:t>
      </w:r>
    </w:p>
    <w:p w14:paraId="7A29A139" w14:textId="0D5DB2D6" w:rsidR="00BB1E19" w:rsidRPr="00FF6C62" w:rsidRDefault="00BB1E19" w:rsidP="00EF375F">
      <w:pPr>
        <w:jc w:val="both"/>
      </w:pPr>
      <w:r w:rsidRPr="00FF6C62">
        <w:lastRenderedPageBreak/>
        <w:t>Algorithm:</w:t>
      </w:r>
    </w:p>
    <w:p w14:paraId="5EA279DB" w14:textId="74478014" w:rsidR="00BB1E19" w:rsidRPr="00FF6C62" w:rsidRDefault="00BB1E19" w:rsidP="00EF375F">
      <w:pPr>
        <w:jc w:val="both"/>
      </w:pPr>
      <w:r w:rsidRPr="00FF6C62">
        <w:rPr>
          <w:noProof/>
        </w:rPr>
        <w:drawing>
          <wp:inline distT="0" distB="0" distL="0" distR="0" wp14:anchorId="35B9A47D" wp14:editId="11A7FAA6">
            <wp:extent cx="5227773" cy="188230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a8.PNG"/>
                    <pic:cNvPicPr/>
                  </pic:nvPicPr>
                  <pic:blipFill>
                    <a:blip r:embed="rId13">
                      <a:extLst>
                        <a:ext uri="{28A0092B-C50C-407E-A947-70E740481C1C}">
                          <a14:useLocalDpi xmlns:a14="http://schemas.microsoft.com/office/drawing/2010/main" val="0"/>
                        </a:ext>
                      </a:extLst>
                    </a:blip>
                    <a:stretch>
                      <a:fillRect/>
                    </a:stretch>
                  </pic:blipFill>
                  <pic:spPr>
                    <a:xfrm>
                      <a:off x="0" y="0"/>
                      <a:ext cx="5227773" cy="1882303"/>
                    </a:xfrm>
                    <a:prstGeom prst="rect">
                      <a:avLst/>
                    </a:prstGeom>
                  </pic:spPr>
                </pic:pic>
              </a:graphicData>
            </a:graphic>
          </wp:inline>
        </w:drawing>
      </w:r>
    </w:p>
    <w:p w14:paraId="76096DEF" w14:textId="28201C77" w:rsidR="00BB1E19" w:rsidRPr="00FF6C62" w:rsidRDefault="00BB1E19" w:rsidP="00EF375F">
      <w:pPr>
        <w:jc w:val="both"/>
      </w:pPr>
      <w:r w:rsidRPr="00FF6C62">
        <w:t xml:space="preserve">The temporal cost of this algorithm is </w:t>
      </w:r>
      <w:proofErr w:type="gramStart"/>
      <w:r w:rsidRPr="00FF6C62">
        <w:t>O(</w:t>
      </w:r>
      <w:proofErr w:type="gramEnd"/>
      <w:r w:rsidRPr="00FF6C62">
        <w:t>N * log</w:t>
      </w:r>
      <w:r w:rsidRPr="00FF6C62">
        <w:rPr>
          <w:vertAlign w:val="subscript"/>
        </w:rPr>
        <w:t>2</w:t>
      </w:r>
      <w:r w:rsidRPr="00FF6C62">
        <w:t xml:space="preserve">N), and for the first k elements, O(N </w:t>
      </w:r>
      <w:r w:rsidR="00874681" w:rsidRPr="00FF6C62">
        <w:t xml:space="preserve">+ k </w:t>
      </w:r>
      <w:r w:rsidRPr="00FF6C62">
        <w:t>* log</w:t>
      </w:r>
      <w:r w:rsidRPr="00FF6C62">
        <w:rPr>
          <w:vertAlign w:val="subscript"/>
        </w:rPr>
        <w:t>2</w:t>
      </w:r>
      <w:r w:rsidRPr="00FF6C62">
        <w:t>N)</w:t>
      </w:r>
      <w:r w:rsidR="00874681" w:rsidRPr="00FF6C62">
        <w:t>.</w:t>
      </w:r>
    </w:p>
    <w:p w14:paraId="72F0CD48" w14:textId="1B002B02" w:rsidR="005D7EF4" w:rsidRPr="00FF6C62" w:rsidRDefault="005D7EF4" w:rsidP="00EF375F">
      <w:pPr>
        <w:jc w:val="both"/>
      </w:pPr>
    </w:p>
    <w:p w14:paraId="707EBC46" w14:textId="4CEFC00A" w:rsidR="005D7EF4" w:rsidRDefault="005D7EF4" w:rsidP="00EF375F">
      <w:pPr>
        <w:jc w:val="both"/>
      </w:pPr>
    </w:p>
    <w:p w14:paraId="24A71DF8" w14:textId="3A3580DF" w:rsidR="007130DA" w:rsidRDefault="007130DA" w:rsidP="00EF375F">
      <w:pPr>
        <w:jc w:val="both"/>
      </w:pPr>
    </w:p>
    <w:p w14:paraId="319DB352" w14:textId="09F50F22" w:rsidR="007130DA" w:rsidRDefault="007130DA" w:rsidP="00EF375F">
      <w:pPr>
        <w:jc w:val="both"/>
      </w:pPr>
    </w:p>
    <w:p w14:paraId="195243A0" w14:textId="03F9146A" w:rsidR="007130DA" w:rsidRDefault="007130DA" w:rsidP="00EF375F">
      <w:pPr>
        <w:jc w:val="both"/>
      </w:pPr>
    </w:p>
    <w:p w14:paraId="0590DE55" w14:textId="21AE22B8" w:rsidR="007130DA" w:rsidRDefault="007130DA" w:rsidP="00EF375F">
      <w:pPr>
        <w:jc w:val="both"/>
      </w:pPr>
    </w:p>
    <w:p w14:paraId="3076BD65" w14:textId="564C8948" w:rsidR="007130DA" w:rsidRDefault="007130DA" w:rsidP="00EF375F">
      <w:pPr>
        <w:jc w:val="both"/>
      </w:pPr>
    </w:p>
    <w:p w14:paraId="513B74D5" w14:textId="70FDFBDF" w:rsidR="007130DA" w:rsidRDefault="007130DA" w:rsidP="00EF375F">
      <w:pPr>
        <w:jc w:val="both"/>
      </w:pPr>
    </w:p>
    <w:p w14:paraId="5AB49AD0" w14:textId="5DA400B1" w:rsidR="007130DA" w:rsidRDefault="007130DA" w:rsidP="00EF375F">
      <w:pPr>
        <w:jc w:val="both"/>
      </w:pPr>
    </w:p>
    <w:p w14:paraId="77BB6C0D" w14:textId="6C2D222F" w:rsidR="007130DA" w:rsidRDefault="007130DA" w:rsidP="00EF375F">
      <w:pPr>
        <w:jc w:val="both"/>
      </w:pPr>
    </w:p>
    <w:p w14:paraId="1A8561D5" w14:textId="0A06EC7E" w:rsidR="007130DA" w:rsidRDefault="007130DA" w:rsidP="00EF375F">
      <w:pPr>
        <w:jc w:val="both"/>
      </w:pPr>
    </w:p>
    <w:p w14:paraId="46AB5585" w14:textId="35FCAE8D" w:rsidR="007130DA" w:rsidRDefault="007130DA" w:rsidP="00EF375F">
      <w:pPr>
        <w:jc w:val="both"/>
      </w:pPr>
    </w:p>
    <w:p w14:paraId="39C12BE4" w14:textId="42BDAD68" w:rsidR="007130DA" w:rsidRDefault="007130DA" w:rsidP="00EF375F">
      <w:pPr>
        <w:jc w:val="both"/>
      </w:pPr>
    </w:p>
    <w:p w14:paraId="01B257FC" w14:textId="77777777" w:rsidR="007130DA" w:rsidRPr="00FF6C62" w:rsidRDefault="007130DA" w:rsidP="00EF375F">
      <w:pPr>
        <w:jc w:val="both"/>
      </w:pPr>
    </w:p>
    <w:p w14:paraId="134D6E6F" w14:textId="1C924608" w:rsidR="005D7EF4" w:rsidRPr="00FF6C62" w:rsidRDefault="005D7EF4" w:rsidP="00EF375F">
      <w:pPr>
        <w:jc w:val="both"/>
      </w:pPr>
    </w:p>
    <w:p w14:paraId="6270C04D" w14:textId="77777777" w:rsidR="007130DA" w:rsidRDefault="007130DA" w:rsidP="00EF375F">
      <w:pPr>
        <w:jc w:val="both"/>
      </w:pPr>
    </w:p>
    <w:p w14:paraId="5BB88072" w14:textId="77777777" w:rsidR="007130DA" w:rsidRDefault="007130DA" w:rsidP="00EF375F">
      <w:pPr>
        <w:jc w:val="both"/>
      </w:pPr>
    </w:p>
    <w:p w14:paraId="23FA5DB0" w14:textId="77777777" w:rsidR="007130DA" w:rsidRDefault="007130DA" w:rsidP="00EF375F">
      <w:pPr>
        <w:jc w:val="both"/>
      </w:pPr>
    </w:p>
    <w:p w14:paraId="41BDD941" w14:textId="77777777" w:rsidR="007130DA" w:rsidRDefault="007130DA" w:rsidP="00EF375F">
      <w:pPr>
        <w:jc w:val="both"/>
      </w:pPr>
    </w:p>
    <w:p w14:paraId="7904A6B3" w14:textId="77777777" w:rsidR="007130DA" w:rsidRDefault="007130DA" w:rsidP="00EF375F">
      <w:pPr>
        <w:jc w:val="both"/>
      </w:pPr>
    </w:p>
    <w:p w14:paraId="2F1685FA" w14:textId="77777777" w:rsidR="007130DA" w:rsidRDefault="007130DA" w:rsidP="00EF375F">
      <w:pPr>
        <w:jc w:val="both"/>
      </w:pPr>
    </w:p>
    <w:p w14:paraId="477D49F5" w14:textId="77777777" w:rsidR="007130DA" w:rsidRDefault="007130DA" w:rsidP="00EF375F">
      <w:pPr>
        <w:jc w:val="both"/>
      </w:pPr>
    </w:p>
    <w:p w14:paraId="3295731B" w14:textId="0E1E9D18" w:rsidR="005D7EF4" w:rsidRPr="007130DA" w:rsidRDefault="005D7EF4" w:rsidP="00EF375F">
      <w:pPr>
        <w:jc w:val="both"/>
        <w:rPr>
          <w:b/>
          <w:sz w:val="32"/>
          <w:szCs w:val="32"/>
        </w:rPr>
      </w:pPr>
      <w:r w:rsidRPr="007130DA">
        <w:rPr>
          <w:b/>
          <w:sz w:val="32"/>
          <w:szCs w:val="32"/>
        </w:rPr>
        <w:lastRenderedPageBreak/>
        <w:t>TOPIC 6.- MF-SETS</w:t>
      </w:r>
    </w:p>
    <w:p w14:paraId="701B8AEA" w14:textId="3B241582" w:rsidR="005D7EF4" w:rsidRPr="007130DA" w:rsidRDefault="005D7EF4" w:rsidP="00EF375F">
      <w:pPr>
        <w:jc w:val="both"/>
        <w:rPr>
          <w:sz w:val="28"/>
        </w:rPr>
      </w:pPr>
      <w:r w:rsidRPr="007130DA">
        <w:rPr>
          <w:sz w:val="28"/>
        </w:rPr>
        <w:t>1.-INTRODUCTION</w:t>
      </w:r>
    </w:p>
    <w:p w14:paraId="7259EC8C" w14:textId="2E2A55E2" w:rsidR="005D7EF4" w:rsidRPr="00FF6C62" w:rsidRDefault="005D7EF4" w:rsidP="00EF375F">
      <w:pPr>
        <w:jc w:val="both"/>
        <w:rPr>
          <w:rFonts w:eastAsiaTheme="minorEastAsia"/>
        </w:rPr>
      </w:pPr>
      <w:r w:rsidRPr="00FF6C62">
        <w:t xml:space="preserve">A </w:t>
      </w:r>
      <w:r w:rsidRPr="00FF6C62">
        <w:rPr>
          <w:b/>
        </w:rPr>
        <w:t>disjoint-set data structure</w:t>
      </w:r>
      <w:r w:rsidRPr="00FF6C62">
        <w:t xml:space="preserve"> is a data structure that keeps track of a set of elements partitioned into </w:t>
      </w:r>
      <w:proofErr w:type="gramStart"/>
      <w:r w:rsidRPr="00FF6C62">
        <w:t>a number of</w:t>
      </w:r>
      <w:proofErr w:type="gramEnd"/>
      <w:r w:rsidRPr="00FF6C62">
        <w:t xml:space="preserve"> disjoint (non-overlapping) subsets. Given a set C previously fixed, a relation R defined in C is a subset of the Cartesian product </w:t>
      </w:r>
      <w:proofErr w:type="spellStart"/>
      <w:r w:rsidRPr="00FF6C62">
        <w:t>CxC</w:t>
      </w:r>
      <w:proofErr w:type="spellEnd"/>
      <w:r w:rsidRPr="00FF6C62">
        <w:t xml:space="preserve"> such that </w:t>
      </w:r>
      <w:proofErr w:type="spellStart"/>
      <w:r w:rsidRPr="00FF6C62">
        <w:t>aRb</w:t>
      </w:r>
      <w:proofErr w:type="spellEnd"/>
      <w:r w:rsidRPr="00FF6C62">
        <w:t xml:space="preserve"> means (a, b) </w:t>
      </w:r>
      <m:oMath>
        <m:r>
          <w:rPr>
            <w:rFonts w:ascii="Cambria Math" w:hAnsi="Cambria Math"/>
          </w:rPr>
          <m:t>∈</m:t>
        </m:r>
      </m:oMath>
      <w:r w:rsidRPr="00FF6C62">
        <w:rPr>
          <w:rFonts w:eastAsiaTheme="minorEastAsia"/>
        </w:rPr>
        <w:t xml:space="preserve"> R. A relation is an equivalence relation if the following three properties are accomplished:</w:t>
      </w:r>
    </w:p>
    <w:p w14:paraId="292D9772" w14:textId="5EDEE679" w:rsidR="00FF6C62" w:rsidRPr="00FF6C62" w:rsidRDefault="00FF6C62" w:rsidP="00EF375F">
      <w:pPr>
        <w:pStyle w:val="Prrafodelista"/>
        <w:numPr>
          <w:ilvl w:val="0"/>
          <w:numId w:val="10"/>
        </w:numPr>
        <w:jc w:val="both"/>
      </w:pPr>
      <w:r w:rsidRPr="00FF6C62">
        <w:t xml:space="preserve">Reflexive: </w:t>
      </w:r>
      <w:proofErr w:type="spellStart"/>
      <w:r w:rsidRPr="00FF6C62">
        <w:t>aRa</w:t>
      </w:r>
      <w:proofErr w:type="spellEnd"/>
      <w:r w:rsidRPr="00FF6C62">
        <w:t xml:space="preserve"> for each a </w:t>
      </w:r>
      <m:oMath>
        <m:r>
          <w:rPr>
            <w:rFonts w:ascii="Cambria Math" w:hAnsi="Cambria Math"/>
          </w:rPr>
          <m:t>∈</m:t>
        </m:r>
      </m:oMath>
      <w:r w:rsidRPr="00FF6C62">
        <w:rPr>
          <w:rFonts w:eastAsiaTheme="minorEastAsia"/>
        </w:rPr>
        <w:t xml:space="preserve"> C.</w:t>
      </w:r>
    </w:p>
    <w:p w14:paraId="283CA4A0" w14:textId="443F44ED" w:rsidR="00FF6C62" w:rsidRPr="00FF6C62" w:rsidRDefault="00FF6C62" w:rsidP="00EF375F">
      <w:pPr>
        <w:pStyle w:val="Prrafodelista"/>
        <w:numPr>
          <w:ilvl w:val="0"/>
          <w:numId w:val="10"/>
        </w:numPr>
        <w:jc w:val="both"/>
      </w:pPr>
      <w:r w:rsidRPr="00FF6C62">
        <w:rPr>
          <w:rFonts w:eastAsiaTheme="minorEastAsia"/>
        </w:rPr>
        <w:t xml:space="preserve">Symmetric: </w:t>
      </w:r>
      <w:proofErr w:type="spellStart"/>
      <w:r w:rsidRPr="00FF6C62">
        <w:rPr>
          <w:rFonts w:eastAsiaTheme="minorEastAsia"/>
        </w:rPr>
        <w:t>aRb</w:t>
      </w:r>
      <w:proofErr w:type="spellEnd"/>
      <w:r w:rsidRPr="00FF6C62">
        <w:rPr>
          <w:rFonts w:eastAsiaTheme="minorEastAsia"/>
        </w:rPr>
        <w:t xml:space="preserve"> if </w:t>
      </w:r>
      <w:proofErr w:type="spellStart"/>
      <w:r w:rsidRPr="00FF6C62">
        <w:rPr>
          <w:rFonts w:eastAsiaTheme="minorEastAsia"/>
        </w:rPr>
        <w:t>bRa</w:t>
      </w:r>
      <w:proofErr w:type="spellEnd"/>
      <w:r w:rsidRPr="00FF6C62">
        <w:rPr>
          <w:rFonts w:eastAsiaTheme="minorEastAsia"/>
        </w:rPr>
        <w:t xml:space="preserve">, for each a, b </w:t>
      </w:r>
      <m:oMath>
        <m:r>
          <w:rPr>
            <w:rFonts w:ascii="Cambria Math" w:hAnsi="Cambria Math"/>
          </w:rPr>
          <m:t>∈</m:t>
        </m:r>
      </m:oMath>
      <w:r w:rsidRPr="00FF6C62">
        <w:rPr>
          <w:rFonts w:eastAsiaTheme="minorEastAsia"/>
        </w:rPr>
        <w:t xml:space="preserve"> C.</w:t>
      </w:r>
    </w:p>
    <w:p w14:paraId="4A4419F4" w14:textId="706DD2CC" w:rsidR="00FF6C62" w:rsidRPr="00FF6C62" w:rsidRDefault="00FF6C62" w:rsidP="00EF375F">
      <w:pPr>
        <w:pStyle w:val="Prrafodelista"/>
        <w:numPr>
          <w:ilvl w:val="0"/>
          <w:numId w:val="10"/>
        </w:numPr>
        <w:jc w:val="both"/>
      </w:pPr>
      <w:r w:rsidRPr="00FF6C62">
        <w:rPr>
          <w:rFonts w:eastAsiaTheme="minorEastAsia"/>
        </w:rPr>
        <w:t xml:space="preserve">Transitive: </w:t>
      </w:r>
      <w:proofErr w:type="spellStart"/>
      <w:r w:rsidRPr="00FF6C62">
        <w:rPr>
          <w:rFonts w:eastAsiaTheme="minorEastAsia"/>
        </w:rPr>
        <w:t>aRb</w:t>
      </w:r>
      <w:proofErr w:type="spellEnd"/>
      <w:r w:rsidRPr="00FF6C62">
        <w:rPr>
          <w:rFonts w:eastAsiaTheme="minorEastAsia"/>
        </w:rPr>
        <w:t xml:space="preserve"> y </w:t>
      </w:r>
      <w:proofErr w:type="spellStart"/>
      <w:r w:rsidRPr="00FF6C62">
        <w:rPr>
          <w:rFonts w:eastAsiaTheme="minorEastAsia"/>
        </w:rPr>
        <w:t>bRc</w:t>
      </w:r>
      <w:proofErr w:type="spellEnd"/>
      <w:r w:rsidRPr="00FF6C62">
        <w:rPr>
          <w:rFonts w:eastAsiaTheme="minorEastAsia"/>
        </w:rPr>
        <w:t xml:space="preserve"> implies </w:t>
      </w:r>
      <w:proofErr w:type="spellStart"/>
      <w:r w:rsidRPr="00FF6C62">
        <w:rPr>
          <w:rFonts w:eastAsiaTheme="minorEastAsia"/>
        </w:rPr>
        <w:t>aRc</w:t>
      </w:r>
      <w:proofErr w:type="spellEnd"/>
      <w:r w:rsidRPr="00FF6C62">
        <w:rPr>
          <w:rFonts w:eastAsiaTheme="minorEastAsia"/>
        </w:rPr>
        <w:t xml:space="preserve">, </w:t>
      </w:r>
      <w:r>
        <w:rPr>
          <w:rFonts w:eastAsiaTheme="minorEastAsia"/>
        </w:rPr>
        <w:t xml:space="preserve">for each a, b, c </w:t>
      </w:r>
      <m:oMath>
        <m:r>
          <w:rPr>
            <w:rFonts w:ascii="Cambria Math" w:hAnsi="Cambria Math"/>
          </w:rPr>
          <m:t>∈</m:t>
        </m:r>
      </m:oMath>
      <w:r>
        <w:rPr>
          <w:rFonts w:eastAsiaTheme="minorEastAsia"/>
        </w:rPr>
        <w:t xml:space="preserve"> C.</w:t>
      </w:r>
    </w:p>
    <w:p w14:paraId="403CC41C" w14:textId="363A7A91" w:rsidR="00FF6C62" w:rsidRDefault="00FF6C62" w:rsidP="00EF375F">
      <w:pPr>
        <w:jc w:val="both"/>
      </w:pPr>
      <w:r>
        <w:t>A set of elements can be partitioned in equivalence classes from the definition of an equivalence relation.</w:t>
      </w:r>
    </w:p>
    <w:p w14:paraId="7C7CD906" w14:textId="0BAA9B4E" w:rsidR="00FF6C62" w:rsidRDefault="00FF6C62" w:rsidP="00EF375F">
      <w:pPr>
        <w:jc w:val="both"/>
      </w:pPr>
      <w:r>
        <w:t>The problem of Union-Find (Merge-Find) has a search space the set of the possible partitions of a set C. The aim is to develop an efficient data structure in order to group together n different elements in a collection of k disjoint sets. There are two kind of operations:</w:t>
      </w:r>
    </w:p>
    <w:p w14:paraId="12F63DB9" w14:textId="744F6671" w:rsidR="00FF6C62" w:rsidRDefault="00FF6C62" w:rsidP="00EF375F">
      <w:pPr>
        <w:pStyle w:val="Prrafodelista"/>
        <w:numPr>
          <w:ilvl w:val="0"/>
          <w:numId w:val="11"/>
        </w:numPr>
        <w:jc w:val="both"/>
      </w:pPr>
      <w:r w:rsidRPr="00FF6C62">
        <w:rPr>
          <w:b/>
        </w:rPr>
        <w:t xml:space="preserve">Union (Merge) </w:t>
      </w:r>
      <w:r>
        <w:t>of two disjoint sets.</w:t>
      </w:r>
    </w:p>
    <w:p w14:paraId="2519FBE8" w14:textId="5414CF94" w:rsidR="00FF6C62" w:rsidRDefault="00FF6C62" w:rsidP="00EF375F">
      <w:pPr>
        <w:pStyle w:val="Prrafodelista"/>
        <w:numPr>
          <w:ilvl w:val="0"/>
          <w:numId w:val="11"/>
        </w:numPr>
        <w:jc w:val="both"/>
      </w:pPr>
      <w:r w:rsidRPr="00FF6C62">
        <w:rPr>
          <w:b/>
        </w:rPr>
        <w:t>Search (Find</w:t>
      </w:r>
      <w:r>
        <w:t>) to what set a given element belongs to.</w:t>
      </w:r>
    </w:p>
    <w:p w14:paraId="3D6C4B3D" w14:textId="63F3DB31" w:rsidR="00FF6C62" w:rsidRDefault="00FF6C62" w:rsidP="00EF375F">
      <w:pPr>
        <w:jc w:val="both"/>
      </w:pPr>
      <w:r>
        <w:t>An MF-Set is a data structure of type set in which the elements are organised in disjoint sub-sets and the number of elements is fixed (no elements are added nor deleted).</w:t>
      </w:r>
    </w:p>
    <w:p w14:paraId="1D2CE37C" w14:textId="047338CD" w:rsidR="00536762" w:rsidRDefault="00536762" w:rsidP="00EF375F">
      <w:pPr>
        <w:jc w:val="both"/>
      </w:pPr>
      <w:r>
        <w:rPr>
          <w:noProof/>
        </w:rPr>
        <w:drawing>
          <wp:inline distT="0" distB="0" distL="0" distR="0" wp14:anchorId="5356CD17" wp14:editId="379C2016">
            <wp:extent cx="5400040" cy="2423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a9.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56784C13" w14:textId="77777777" w:rsidR="00FF6C62" w:rsidRPr="00FF6C62" w:rsidRDefault="00FF6C62" w:rsidP="00EF375F">
      <w:pPr>
        <w:jc w:val="both"/>
      </w:pPr>
    </w:p>
    <w:p w14:paraId="47DC4B9E" w14:textId="577ACF38" w:rsidR="005D7EF4" w:rsidRPr="007130DA" w:rsidRDefault="005D7EF4" w:rsidP="00EF375F">
      <w:pPr>
        <w:jc w:val="both"/>
        <w:rPr>
          <w:sz w:val="28"/>
          <w:szCs w:val="28"/>
        </w:rPr>
      </w:pPr>
      <w:r w:rsidRPr="007130DA">
        <w:rPr>
          <w:sz w:val="28"/>
          <w:szCs w:val="28"/>
        </w:rPr>
        <w:t>2.-REPRESENTATION OF MF-SETS</w:t>
      </w:r>
    </w:p>
    <w:p w14:paraId="1D6C75AE" w14:textId="1CF34EAA" w:rsidR="00536762" w:rsidRDefault="00536762" w:rsidP="00EF375F">
      <w:pPr>
        <w:jc w:val="both"/>
      </w:pPr>
      <w:r>
        <w:t>As an array:</w:t>
      </w:r>
    </w:p>
    <w:p w14:paraId="55E7695F" w14:textId="77777777" w:rsidR="00536762" w:rsidRDefault="00536762" w:rsidP="00EF375F">
      <w:pPr>
        <w:pStyle w:val="Prrafodelista"/>
        <w:numPr>
          <w:ilvl w:val="0"/>
          <w:numId w:val="12"/>
        </w:numPr>
        <w:jc w:val="both"/>
      </w:pPr>
      <w:r>
        <w:t xml:space="preserve">M is an array of int of size n = |C|. </w:t>
      </w:r>
    </w:p>
    <w:p w14:paraId="1ECA1692" w14:textId="77777777" w:rsidR="00536762" w:rsidRDefault="00536762" w:rsidP="00EF375F">
      <w:pPr>
        <w:pStyle w:val="Prrafodelista"/>
        <w:numPr>
          <w:ilvl w:val="0"/>
          <w:numId w:val="12"/>
        </w:numPr>
        <w:jc w:val="both"/>
      </w:pPr>
      <w:r>
        <w:t>M[</w:t>
      </w:r>
      <w:proofErr w:type="spellStart"/>
      <w:r>
        <w:t>i</w:t>
      </w:r>
      <w:proofErr w:type="spellEnd"/>
      <w:r>
        <w:t xml:space="preserve">] indicates directly the set of class the element </w:t>
      </w:r>
      <w:proofErr w:type="spellStart"/>
      <w:r>
        <w:t>i</w:t>
      </w:r>
      <w:proofErr w:type="spellEnd"/>
      <w:r>
        <w:t xml:space="preserve"> belongs to. </w:t>
      </w:r>
    </w:p>
    <w:p w14:paraId="65F2B130" w14:textId="77777777" w:rsidR="00536762" w:rsidRDefault="00536762" w:rsidP="00EF375F">
      <w:pPr>
        <w:pStyle w:val="Prrafodelista"/>
        <w:numPr>
          <w:ilvl w:val="0"/>
          <w:numId w:val="12"/>
        </w:numPr>
        <w:jc w:val="both"/>
      </w:pPr>
      <w:r>
        <w:t xml:space="preserve">The complexity of </w:t>
      </w:r>
      <w:r w:rsidRPr="00536762">
        <w:rPr>
          <w:b/>
        </w:rPr>
        <w:t>find(</w:t>
      </w:r>
      <w:proofErr w:type="spellStart"/>
      <w:r w:rsidRPr="00536762">
        <w:rPr>
          <w:b/>
        </w:rPr>
        <w:t>i</w:t>
      </w:r>
      <w:proofErr w:type="spellEnd"/>
      <w:r w:rsidRPr="00536762">
        <w:rPr>
          <w:b/>
        </w:rPr>
        <w:t>)</w:t>
      </w:r>
      <w:r>
        <w:t xml:space="preserve"> is </w:t>
      </w:r>
      <w:proofErr w:type="gramStart"/>
      <w:r>
        <w:t>O(</w:t>
      </w:r>
      <w:proofErr w:type="gramEnd"/>
      <w:r>
        <w:t xml:space="preserve">1). </w:t>
      </w:r>
    </w:p>
    <w:p w14:paraId="4769217C" w14:textId="3324CBFA" w:rsidR="00536762" w:rsidRDefault="00536762" w:rsidP="00EF375F">
      <w:pPr>
        <w:pStyle w:val="Prrafodelista"/>
        <w:numPr>
          <w:ilvl w:val="0"/>
          <w:numId w:val="12"/>
        </w:numPr>
        <w:jc w:val="both"/>
      </w:pPr>
      <w:r>
        <w:t xml:space="preserve">The complexity of </w:t>
      </w:r>
      <w:proofErr w:type="gramStart"/>
      <w:r w:rsidRPr="00536762">
        <w:rPr>
          <w:b/>
        </w:rPr>
        <w:t>merge(</w:t>
      </w:r>
      <w:proofErr w:type="spellStart"/>
      <w:proofErr w:type="gramEnd"/>
      <w:r w:rsidRPr="00536762">
        <w:rPr>
          <w:b/>
        </w:rPr>
        <w:t>i</w:t>
      </w:r>
      <w:proofErr w:type="spellEnd"/>
      <w:r w:rsidRPr="00536762">
        <w:rPr>
          <w:b/>
        </w:rPr>
        <w:t>, j)</w:t>
      </w:r>
      <w:r>
        <w:t xml:space="preserve"> is O(n).</w:t>
      </w:r>
    </w:p>
    <w:p w14:paraId="515609D1" w14:textId="77777777" w:rsidR="007130DA" w:rsidRDefault="007130DA" w:rsidP="00EF375F">
      <w:pPr>
        <w:jc w:val="both"/>
      </w:pPr>
    </w:p>
    <w:p w14:paraId="25B1FF7A" w14:textId="713D2234" w:rsidR="0004322D" w:rsidRDefault="0004322D" w:rsidP="00EF375F">
      <w:pPr>
        <w:jc w:val="both"/>
      </w:pPr>
      <w:r>
        <w:lastRenderedPageBreak/>
        <w:t>As disjoint-set forests:</w:t>
      </w:r>
    </w:p>
    <w:p w14:paraId="335AC30E" w14:textId="77777777" w:rsidR="0004322D" w:rsidRDefault="00536762" w:rsidP="00EF375F">
      <w:pPr>
        <w:pStyle w:val="Prrafodelista"/>
        <w:numPr>
          <w:ilvl w:val="0"/>
          <w:numId w:val="14"/>
        </w:numPr>
        <w:jc w:val="both"/>
      </w:pPr>
      <w:r>
        <w:t xml:space="preserve">Every </w:t>
      </w:r>
      <w:r w:rsidRPr="0004322D">
        <w:rPr>
          <w:b/>
        </w:rPr>
        <w:t>sub-set</w:t>
      </w:r>
      <w:r>
        <w:t xml:space="preserve"> is a </w:t>
      </w:r>
      <w:r w:rsidRPr="0004322D">
        <w:rPr>
          <w:b/>
        </w:rPr>
        <w:t>tree</w:t>
      </w:r>
      <w:r>
        <w:t>:</w:t>
      </w:r>
    </w:p>
    <w:p w14:paraId="663E5628" w14:textId="77777777" w:rsidR="0004322D" w:rsidRDefault="00536762" w:rsidP="00EF375F">
      <w:pPr>
        <w:pStyle w:val="Prrafodelista"/>
        <w:numPr>
          <w:ilvl w:val="1"/>
          <w:numId w:val="14"/>
        </w:numPr>
        <w:jc w:val="both"/>
      </w:pPr>
      <w:r>
        <w:t>The nodes of the tree are elements of the set.</w:t>
      </w:r>
    </w:p>
    <w:p w14:paraId="6CBD8CC3" w14:textId="77777777" w:rsidR="0004322D" w:rsidRDefault="00536762" w:rsidP="00EF375F">
      <w:pPr>
        <w:pStyle w:val="Prrafodelista"/>
        <w:numPr>
          <w:ilvl w:val="1"/>
          <w:numId w:val="14"/>
        </w:numPr>
        <w:jc w:val="both"/>
      </w:pPr>
      <w:r w:rsidRPr="0004322D">
        <w:rPr>
          <w:b/>
        </w:rPr>
        <w:t>Every node refers to its father</w:t>
      </w:r>
      <w:r>
        <w:t>.</w:t>
      </w:r>
    </w:p>
    <w:p w14:paraId="7D73F463" w14:textId="77777777" w:rsidR="0004322D" w:rsidRDefault="00536762" w:rsidP="00EF375F">
      <w:pPr>
        <w:pStyle w:val="Prrafodelista"/>
        <w:numPr>
          <w:ilvl w:val="1"/>
          <w:numId w:val="14"/>
        </w:numPr>
        <w:jc w:val="both"/>
      </w:pPr>
      <w:r w:rsidRPr="0004322D">
        <w:rPr>
          <w:b/>
        </w:rPr>
        <w:t>The root of the tree can be used to represent the partition</w:t>
      </w:r>
      <w:r>
        <w:t xml:space="preserve"> or class</w:t>
      </w:r>
      <w:r w:rsidR="0004322D">
        <w:t>.</w:t>
      </w:r>
    </w:p>
    <w:p w14:paraId="6E1958EC" w14:textId="7D393674" w:rsidR="00536762" w:rsidRDefault="00536762" w:rsidP="00EF375F">
      <w:pPr>
        <w:pStyle w:val="Prrafodelista"/>
        <w:numPr>
          <w:ilvl w:val="0"/>
          <w:numId w:val="14"/>
        </w:numPr>
        <w:jc w:val="both"/>
      </w:pPr>
      <w:r>
        <w:t xml:space="preserve">The </w:t>
      </w:r>
      <w:r w:rsidRPr="0004322D">
        <w:rPr>
          <w:b/>
        </w:rPr>
        <w:t>MF-Set</w:t>
      </w:r>
      <w:r>
        <w:t xml:space="preserve"> is represented as a </w:t>
      </w:r>
      <w:r w:rsidRPr="0004322D">
        <w:rPr>
          <w:b/>
        </w:rPr>
        <w:t>collection of trees</w:t>
      </w:r>
      <w:r>
        <w:t xml:space="preserve">, a </w:t>
      </w:r>
      <w:r w:rsidRPr="0004322D">
        <w:rPr>
          <w:b/>
        </w:rPr>
        <w:t>forest</w:t>
      </w:r>
      <w:r>
        <w:t>.</w:t>
      </w:r>
    </w:p>
    <w:p w14:paraId="16EAF82E" w14:textId="6F6A23A8" w:rsidR="0004322D" w:rsidRDefault="0004322D" w:rsidP="00EF375F">
      <w:pPr>
        <w:pStyle w:val="Prrafodelista"/>
        <w:numPr>
          <w:ilvl w:val="0"/>
          <w:numId w:val="14"/>
        </w:numPr>
        <w:jc w:val="both"/>
      </w:pPr>
      <w:r>
        <w:t xml:space="preserve">The trees are not necessarily binary </w:t>
      </w:r>
      <w:proofErr w:type="gramStart"/>
      <w:r>
        <w:t>trees</w:t>
      </w:r>
      <w:proofErr w:type="gramEnd"/>
      <w:r>
        <w:t xml:space="preserve"> but the representation is easy and only a reference to the father is needed: M = array[n] of int.</w:t>
      </w:r>
    </w:p>
    <w:p w14:paraId="55E6E9C7" w14:textId="157F4FE9" w:rsidR="0004322D" w:rsidRDefault="0004322D" w:rsidP="00EF375F">
      <w:pPr>
        <w:pStyle w:val="Prrafodelista"/>
        <w:numPr>
          <w:ilvl w:val="1"/>
          <w:numId w:val="14"/>
        </w:numPr>
        <w:jc w:val="both"/>
      </w:pPr>
      <w:r>
        <w:t>M[x] is the father of the element x.</w:t>
      </w:r>
    </w:p>
    <w:p w14:paraId="5029698C" w14:textId="09C8C9D8" w:rsidR="0004322D" w:rsidRDefault="0004322D" w:rsidP="00EF375F">
      <w:pPr>
        <w:pStyle w:val="Prrafodelista"/>
        <w:numPr>
          <w:ilvl w:val="1"/>
          <w:numId w:val="14"/>
        </w:numPr>
        <w:jc w:val="both"/>
      </w:pPr>
      <w:r>
        <w:t>If M[x] = x, x is the root of the tree of the forest.</w:t>
      </w:r>
    </w:p>
    <w:p w14:paraId="76F42AF3" w14:textId="2D686F47" w:rsidR="00D54DA5" w:rsidRDefault="00D54DA5" w:rsidP="00EF375F">
      <w:pPr>
        <w:jc w:val="both"/>
      </w:pPr>
      <w:r>
        <w:t>Operations with MF-Sets:</w:t>
      </w:r>
    </w:p>
    <w:p w14:paraId="6CEFEC75" w14:textId="4195F3CA" w:rsidR="0004322D" w:rsidRDefault="0004322D" w:rsidP="00EF375F">
      <w:pPr>
        <w:jc w:val="both"/>
      </w:pPr>
      <w:r>
        <w:rPr>
          <w:noProof/>
        </w:rPr>
        <w:drawing>
          <wp:inline distT="0" distB="0" distL="0" distR="0" wp14:anchorId="30B66DDE" wp14:editId="06FCB766">
            <wp:extent cx="5400040" cy="36220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a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622040"/>
                    </a:xfrm>
                    <a:prstGeom prst="rect">
                      <a:avLst/>
                    </a:prstGeom>
                  </pic:spPr>
                </pic:pic>
              </a:graphicData>
            </a:graphic>
          </wp:inline>
        </w:drawing>
      </w:r>
    </w:p>
    <w:p w14:paraId="207EA5F6" w14:textId="6F69D09E" w:rsidR="00536762" w:rsidRDefault="00D54DA5" w:rsidP="00EF375F">
      <w:pPr>
        <w:jc w:val="both"/>
      </w:pPr>
      <w:r>
        <w:rPr>
          <w:noProof/>
        </w:rPr>
        <w:lastRenderedPageBreak/>
        <w:drawing>
          <wp:inline distT="0" distB="0" distL="0" distR="0" wp14:anchorId="71333E39" wp14:editId="18A0E47A">
            <wp:extent cx="5151566" cy="39856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a2.PNG"/>
                    <pic:cNvPicPr/>
                  </pic:nvPicPr>
                  <pic:blipFill>
                    <a:blip r:embed="rId16">
                      <a:extLst>
                        <a:ext uri="{28A0092B-C50C-407E-A947-70E740481C1C}">
                          <a14:useLocalDpi xmlns:a14="http://schemas.microsoft.com/office/drawing/2010/main" val="0"/>
                        </a:ext>
                      </a:extLst>
                    </a:blip>
                    <a:stretch>
                      <a:fillRect/>
                    </a:stretch>
                  </pic:blipFill>
                  <pic:spPr>
                    <a:xfrm>
                      <a:off x="0" y="0"/>
                      <a:ext cx="5151566" cy="3985605"/>
                    </a:xfrm>
                    <a:prstGeom prst="rect">
                      <a:avLst/>
                    </a:prstGeom>
                  </pic:spPr>
                </pic:pic>
              </a:graphicData>
            </a:graphic>
          </wp:inline>
        </w:drawing>
      </w:r>
    </w:p>
    <w:p w14:paraId="4975355C" w14:textId="0E051282" w:rsidR="00D54DA5" w:rsidRDefault="00D54DA5" w:rsidP="00EF375F">
      <w:pPr>
        <w:jc w:val="both"/>
      </w:pPr>
      <w:r>
        <w:t xml:space="preserve">A sequence of m operations Merge and Find has a complexity </w:t>
      </w:r>
      <w:proofErr w:type="gramStart"/>
      <w:r>
        <w:t>O(</w:t>
      </w:r>
      <w:proofErr w:type="gramEnd"/>
      <w:r>
        <w:t>m * n) in the worst case.</w:t>
      </w:r>
    </w:p>
    <w:p w14:paraId="2703FCB0" w14:textId="77777777" w:rsidR="00D54DA5" w:rsidRPr="00FF6C62" w:rsidRDefault="00D54DA5" w:rsidP="00EF375F">
      <w:pPr>
        <w:jc w:val="both"/>
      </w:pPr>
    </w:p>
    <w:p w14:paraId="74B6E70F" w14:textId="73A3C1B1" w:rsidR="005D7EF4" w:rsidRPr="007130DA" w:rsidRDefault="005D7EF4" w:rsidP="00EF375F">
      <w:pPr>
        <w:jc w:val="both"/>
        <w:rPr>
          <w:sz w:val="28"/>
          <w:szCs w:val="28"/>
        </w:rPr>
      </w:pPr>
      <w:r w:rsidRPr="007130DA">
        <w:rPr>
          <w:sz w:val="28"/>
          <w:szCs w:val="28"/>
        </w:rPr>
        <w:t>3.-IMPROVING EFFICIENCY</w:t>
      </w:r>
    </w:p>
    <w:p w14:paraId="6C4A938A" w14:textId="78E8BA6B" w:rsidR="00D54DA5" w:rsidRDefault="00D54DA5" w:rsidP="00EF375F">
      <w:pPr>
        <w:jc w:val="both"/>
      </w:pPr>
      <w:r>
        <w:t>Complexity can be improved if the height of the tree is reduced: m operations Merge and Find will have a quasi linear complexity with m:</w:t>
      </w:r>
    </w:p>
    <w:p w14:paraId="134498AE" w14:textId="46B03B06" w:rsidR="00D54DA5" w:rsidRDefault="00D54DA5" w:rsidP="00EF375F">
      <w:pPr>
        <w:pStyle w:val="Prrafodelista"/>
        <w:numPr>
          <w:ilvl w:val="0"/>
          <w:numId w:val="15"/>
        </w:numPr>
        <w:jc w:val="both"/>
      </w:pPr>
      <w:r w:rsidRPr="00D54DA5">
        <w:rPr>
          <w:b/>
        </w:rPr>
        <w:t>Union by rank</w:t>
      </w:r>
      <w:r>
        <w:t>.</w:t>
      </w:r>
    </w:p>
    <w:p w14:paraId="71D539C5" w14:textId="73C3B98E" w:rsidR="00D54DA5" w:rsidRDefault="00D54DA5" w:rsidP="00EF375F">
      <w:pPr>
        <w:pStyle w:val="Prrafodelista"/>
        <w:numPr>
          <w:ilvl w:val="0"/>
          <w:numId w:val="15"/>
        </w:numPr>
        <w:jc w:val="both"/>
      </w:pPr>
      <w:r w:rsidRPr="00D54DA5">
        <w:rPr>
          <w:b/>
        </w:rPr>
        <w:t>Path compression</w:t>
      </w:r>
      <w:r>
        <w:t>.</w:t>
      </w:r>
    </w:p>
    <w:p w14:paraId="36B26D5B" w14:textId="16C993DB" w:rsidR="00D54DA5" w:rsidRDefault="00D54DA5" w:rsidP="00EF375F">
      <w:pPr>
        <w:jc w:val="both"/>
      </w:pPr>
      <w:r>
        <w:t>With these improvements the complexity of the operations is practically constant.</w:t>
      </w:r>
    </w:p>
    <w:p w14:paraId="38D3CF44" w14:textId="77777777" w:rsidR="00D54DA5" w:rsidRPr="00FF6C62" w:rsidRDefault="00D54DA5" w:rsidP="00EF375F">
      <w:pPr>
        <w:jc w:val="both"/>
      </w:pPr>
    </w:p>
    <w:p w14:paraId="45B85D30" w14:textId="4E39F1F4" w:rsidR="005D7EF4" w:rsidRPr="007130DA" w:rsidRDefault="005D7EF4" w:rsidP="00EF375F">
      <w:pPr>
        <w:jc w:val="both"/>
        <w:rPr>
          <w:sz w:val="28"/>
          <w:szCs w:val="28"/>
        </w:rPr>
      </w:pPr>
      <w:r w:rsidRPr="007130DA">
        <w:rPr>
          <w:sz w:val="28"/>
          <w:szCs w:val="28"/>
        </w:rPr>
        <w:t>3.1.-UNION BY RANK</w:t>
      </w:r>
    </w:p>
    <w:p w14:paraId="2003FCBA" w14:textId="0B40EB93" w:rsidR="00D54DA5" w:rsidRDefault="00D54DA5" w:rsidP="00EF375F">
      <w:pPr>
        <w:jc w:val="both"/>
      </w:pPr>
      <w:r>
        <w:t xml:space="preserve">Merge is done in a way that the root of the tree whose height is smaller becomes the child of the tree whose height is higher. If the heights are different, the height after the merge is the height of the higher tree. In case that the merge is with two trees of the same height, the final height is increased by 1. The value of the height of each tree of the forest is kept, for instance, in the array, the value associated to the root is usually a negative number. </w:t>
      </w:r>
    </w:p>
    <w:p w14:paraId="549A11B6" w14:textId="067985A8" w:rsidR="00D54DA5" w:rsidRDefault="00D54DA5" w:rsidP="00EF375F">
      <w:pPr>
        <w:jc w:val="both"/>
      </w:pPr>
      <w:r>
        <w:t>If MF-Set[</w:t>
      </w:r>
      <w:proofErr w:type="spellStart"/>
      <w:r>
        <w:t>i</w:t>
      </w:r>
      <w:proofErr w:type="spellEnd"/>
      <w:r>
        <w:t xml:space="preserve">] &lt; 0, </w:t>
      </w:r>
      <w:proofErr w:type="spellStart"/>
      <w:r>
        <w:t>i</w:t>
      </w:r>
      <w:proofErr w:type="spellEnd"/>
      <w:r>
        <w:t xml:space="preserve"> is the root of the tree and |MF-Set[</w:t>
      </w:r>
      <w:proofErr w:type="spellStart"/>
      <w:r>
        <w:t>i</w:t>
      </w:r>
      <w:proofErr w:type="spellEnd"/>
      <w:r>
        <w:t>]| - 1 is the height of the tree.</w:t>
      </w:r>
    </w:p>
    <w:p w14:paraId="7F092CB5" w14:textId="45FCED17" w:rsidR="00E93F81" w:rsidRDefault="00E93F81" w:rsidP="00EF375F">
      <w:pPr>
        <w:jc w:val="both"/>
      </w:pPr>
      <w:r>
        <w:rPr>
          <w:noProof/>
        </w:rPr>
        <w:lastRenderedPageBreak/>
        <w:drawing>
          <wp:inline distT="0" distB="0" distL="0" distR="0" wp14:anchorId="132075E8" wp14:editId="7BD9A5CD">
            <wp:extent cx="5400040" cy="33902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a3.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390265"/>
                    </a:xfrm>
                    <a:prstGeom prst="rect">
                      <a:avLst/>
                    </a:prstGeom>
                  </pic:spPr>
                </pic:pic>
              </a:graphicData>
            </a:graphic>
          </wp:inline>
        </w:drawing>
      </w:r>
    </w:p>
    <w:p w14:paraId="19AD9FCC" w14:textId="0473E2D2" w:rsidR="00D54DA5" w:rsidRDefault="00E93F81" w:rsidP="00EF375F">
      <w:pPr>
        <w:jc w:val="both"/>
      </w:pPr>
      <w:r>
        <w:rPr>
          <w:noProof/>
        </w:rPr>
        <w:drawing>
          <wp:inline distT="0" distB="0" distL="0" distR="0" wp14:anchorId="687D6A3A" wp14:editId="3B67494D">
            <wp:extent cx="5400040" cy="4624070"/>
            <wp:effectExtent l="0" t="0" r="0" b="5080"/>
            <wp:docPr id="13" name="Imagen 13" descr="Imagen que contiene captura de pantalla, text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a4.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624070"/>
                    </a:xfrm>
                    <a:prstGeom prst="rect">
                      <a:avLst/>
                    </a:prstGeom>
                  </pic:spPr>
                </pic:pic>
              </a:graphicData>
            </a:graphic>
          </wp:inline>
        </w:drawing>
      </w:r>
    </w:p>
    <w:p w14:paraId="6CD14F94" w14:textId="77777777" w:rsidR="00E93F81" w:rsidRPr="00FF6C62" w:rsidRDefault="00E93F81" w:rsidP="00EF375F">
      <w:pPr>
        <w:jc w:val="both"/>
      </w:pPr>
    </w:p>
    <w:p w14:paraId="63993436" w14:textId="77777777" w:rsidR="007130DA" w:rsidRDefault="007130DA" w:rsidP="00EF375F">
      <w:pPr>
        <w:jc w:val="both"/>
      </w:pPr>
    </w:p>
    <w:p w14:paraId="6CA1A89D" w14:textId="5F65E89A" w:rsidR="005D7EF4" w:rsidRPr="007130DA" w:rsidRDefault="005D7EF4" w:rsidP="00EF375F">
      <w:pPr>
        <w:jc w:val="both"/>
        <w:rPr>
          <w:sz w:val="28"/>
          <w:szCs w:val="28"/>
        </w:rPr>
      </w:pPr>
      <w:r w:rsidRPr="007130DA">
        <w:rPr>
          <w:sz w:val="28"/>
          <w:szCs w:val="28"/>
        </w:rPr>
        <w:lastRenderedPageBreak/>
        <w:t>3.2.-PATH COMPRESSION</w:t>
      </w:r>
    </w:p>
    <w:p w14:paraId="15EA3785" w14:textId="6E92698D" w:rsidR="00E93F81" w:rsidRDefault="00E93F81" w:rsidP="00EF375F">
      <w:pPr>
        <w:jc w:val="both"/>
      </w:pPr>
      <w:r>
        <w:t>The effect of the path compression on Find is that each node of the path from x to the root refers directly to the root of the tree.</w:t>
      </w:r>
    </w:p>
    <w:p w14:paraId="01E84767" w14:textId="0FD44180" w:rsidR="00E93F81" w:rsidRDefault="00E93F81" w:rsidP="00EF375F">
      <w:pPr>
        <w:jc w:val="both"/>
      </w:pPr>
      <w:r>
        <w:rPr>
          <w:noProof/>
        </w:rPr>
        <w:drawing>
          <wp:inline distT="0" distB="0" distL="0" distR="0" wp14:anchorId="2972ED5F" wp14:editId="5AC9EE9F">
            <wp:extent cx="5400040" cy="2400935"/>
            <wp:effectExtent l="0" t="0" r="0" b="0"/>
            <wp:docPr id="14" name="Imagen 14" descr="Imagen que contiene interior,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a5.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400935"/>
                    </a:xfrm>
                    <a:prstGeom prst="rect">
                      <a:avLst/>
                    </a:prstGeom>
                  </pic:spPr>
                </pic:pic>
              </a:graphicData>
            </a:graphic>
          </wp:inline>
        </w:drawing>
      </w:r>
    </w:p>
    <w:p w14:paraId="5CE18904" w14:textId="20D11FFD" w:rsidR="00E93F81" w:rsidRDefault="00E93F81" w:rsidP="00EF375F">
      <w:pPr>
        <w:jc w:val="both"/>
      </w:pPr>
      <w:r>
        <w:rPr>
          <w:noProof/>
        </w:rPr>
        <w:drawing>
          <wp:inline distT="0" distB="0" distL="0" distR="0" wp14:anchorId="11C5034E" wp14:editId="55D82F0F">
            <wp:extent cx="5400040" cy="3717290"/>
            <wp:effectExtent l="0" t="0" r="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a6.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717290"/>
                    </a:xfrm>
                    <a:prstGeom prst="rect">
                      <a:avLst/>
                    </a:prstGeom>
                  </pic:spPr>
                </pic:pic>
              </a:graphicData>
            </a:graphic>
          </wp:inline>
        </w:drawing>
      </w:r>
    </w:p>
    <w:p w14:paraId="7754BEF1" w14:textId="77777777" w:rsidR="00E93F81" w:rsidRPr="00FF6C62" w:rsidRDefault="00E93F81" w:rsidP="00EF375F">
      <w:pPr>
        <w:jc w:val="both"/>
      </w:pPr>
    </w:p>
    <w:p w14:paraId="28D70DD7" w14:textId="533CA6F2" w:rsidR="005D7EF4" w:rsidRPr="007130DA" w:rsidRDefault="00E93F81" w:rsidP="00EF375F">
      <w:pPr>
        <w:jc w:val="both"/>
        <w:rPr>
          <w:sz w:val="28"/>
          <w:szCs w:val="28"/>
        </w:rPr>
      </w:pPr>
      <w:r w:rsidRPr="007130DA">
        <w:rPr>
          <w:sz w:val="28"/>
          <w:szCs w:val="28"/>
        </w:rPr>
        <w:t>3.3.- COMBINING STRATEGIES</w:t>
      </w:r>
    </w:p>
    <w:p w14:paraId="631C0291" w14:textId="77777777" w:rsidR="00E93F81" w:rsidRDefault="00E93F81" w:rsidP="00EF375F">
      <w:pPr>
        <w:jc w:val="both"/>
      </w:pPr>
      <w:r>
        <w:t xml:space="preserve">It may happen that path compression diminishes the height of the tree. In this case, the height stored in the array does not necessarily represent the real height of the tree and it is an upper-bound of the real height </w:t>
      </w:r>
      <w:proofErr w:type="gramStart"/>
      <w:r>
        <w:t>O(</w:t>
      </w:r>
      <w:proofErr w:type="gramEnd"/>
      <w:r>
        <w:t>log n) that in practice is much less due to the path compression.</w:t>
      </w:r>
    </w:p>
    <w:p w14:paraId="58DD73FE" w14:textId="28B3D622" w:rsidR="00E93F81" w:rsidRDefault="00E93F81" w:rsidP="00EF375F">
      <w:pPr>
        <w:jc w:val="both"/>
      </w:pPr>
      <w:r>
        <w:rPr>
          <w:noProof/>
        </w:rPr>
        <w:lastRenderedPageBreak/>
        <w:drawing>
          <wp:inline distT="0" distB="0" distL="0" distR="0" wp14:anchorId="4651E1C3" wp14:editId="6DC48F21">
            <wp:extent cx="5400040" cy="3824605"/>
            <wp:effectExtent l="0" t="0" r="0" b="4445"/>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a7.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824605"/>
                    </a:xfrm>
                    <a:prstGeom prst="rect">
                      <a:avLst/>
                    </a:prstGeom>
                  </pic:spPr>
                </pic:pic>
              </a:graphicData>
            </a:graphic>
          </wp:inline>
        </w:drawing>
      </w:r>
    </w:p>
    <w:p w14:paraId="162A949F" w14:textId="157F25C9" w:rsidR="00E93F81" w:rsidRDefault="00E93F81" w:rsidP="00EF375F">
      <w:pPr>
        <w:jc w:val="both"/>
      </w:pPr>
    </w:p>
    <w:p w14:paraId="49D94AB0" w14:textId="30132465" w:rsidR="00E93F81" w:rsidRDefault="00E93F81" w:rsidP="00EF375F">
      <w:pPr>
        <w:jc w:val="both"/>
      </w:pPr>
    </w:p>
    <w:p w14:paraId="69680417" w14:textId="5671D88C" w:rsidR="00E93F81" w:rsidRDefault="00E93F81" w:rsidP="00EF375F">
      <w:pPr>
        <w:jc w:val="both"/>
      </w:pPr>
    </w:p>
    <w:p w14:paraId="688D45CE" w14:textId="0EBBCC9A" w:rsidR="00E93F81" w:rsidRDefault="00E93F81" w:rsidP="00EF375F">
      <w:pPr>
        <w:jc w:val="both"/>
      </w:pPr>
    </w:p>
    <w:p w14:paraId="55A4DE7A" w14:textId="30F7C071" w:rsidR="00E93F81" w:rsidRDefault="00E93F81" w:rsidP="00EF375F">
      <w:pPr>
        <w:jc w:val="both"/>
      </w:pPr>
    </w:p>
    <w:p w14:paraId="2B9E8BE3" w14:textId="7C695F53" w:rsidR="00E93F81" w:rsidRDefault="00E93F81" w:rsidP="00EF375F">
      <w:pPr>
        <w:jc w:val="both"/>
      </w:pPr>
    </w:p>
    <w:p w14:paraId="717AE783" w14:textId="1310903E" w:rsidR="00E93F81" w:rsidRDefault="00E93F81" w:rsidP="00EF375F">
      <w:pPr>
        <w:jc w:val="both"/>
      </w:pPr>
    </w:p>
    <w:p w14:paraId="7D7A538A" w14:textId="58E3DE1A" w:rsidR="00E93F81" w:rsidRDefault="00E93F81" w:rsidP="00EF375F">
      <w:pPr>
        <w:jc w:val="both"/>
      </w:pPr>
    </w:p>
    <w:p w14:paraId="38CC66C9" w14:textId="148FF09C" w:rsidR="00E93F81" w:rsidRDefault="00E93F81" w:rsidP="00EF375F">
      <w:pPr>
        <w:jc w:val="both"/>
      </w:pPr>
    </w:p>
    <w:p w14:paraId="710E3E00" w14:textId="4A6D8215" w:rsidR="00E93F81" w:rsidRDefault="00E93F81" w:rsidP="00EF375F">
      <w:pPr>
        <w:jc w:val="both"/>
      </w:pPr>
    </w:p>
    <w:p w14:paraId="662431AC" w14:textId="15928FB8" w:rsidR="00E93F81" w:rsidRDefault="00E93F81" w:rsidP="00EF375F">
      <w:pPr>
        <w:jc w:val="both"/>
      </w:pPr>
    </w:p>
    <w:p w14:paraId="32A03F77" w14:textId="48AF85DB" w:rsidR="00E93F81" w:rsidRDefault="00E93F81" w:rsidP="00EF375F">
      <w:pPr>
        <w:jc w:val="both"/>
      </w:pPr>
    </w:p>
    <w:p w14:paraId="10AF034B" w14:textId="251E1AD5" w:rsidR="00E93F81" w:rsidRDefault="00E93F81" w:rsidP="00EF375F">
      <w:pPr>
        <w:jc w:val="both"/>
      </w:pPr>
    </w:p>
    <w:p w14:paraId="0EF814E7" w14:textId="5E46AC3F" w:rsidR="00E93F81" w:rsidRDefault="00E93F81" w:rsidP="00EF375F">
      <w:pPr>
        <w:jc w:val="both"/>
      </w:pPr>
    </w:p>
    <w:p w14:paraId="584ACDEB" w14:textId="48CA92D4" w:rsidR="00E93F81" w:rsidRDefault="00E93F81" w:rsidP="00EF375F">
      <w:pPr>
        <w:jc w:val="both"/>
      </w:pPr>
    </w:p>
    <w:p w14:paraId="1E6F9C6B" w14:textId="3AD080B3" w:rsidR="00E93F81" w:rsidRDefault="00E93F81" w:rsidP="00EF375F">
      <w:pPr>
        <w:jc w:val="both"/>
      </w:pPr>
    </w:p>
    <w:p w14:paraId="6BE625F8" w14:textId="774B9E37" w:rsidR="00E93F81" w:rsidRDefault="00E93F81" w:rsidP="00EF375F">
      <w:pPr>
        <w:jc w:val="both"/>
      </w:pPr>
    </w:p>
    <w:p w14:paraId="2B019F64" w14:textId="54F538CB" w:rsidR="00E93F81" w:rsidRPr="007130DA" w:rsidRDefault="00E93F81" w:rsidP="00EF375F">
      <w:pPr>
        <w:jc w:val="both"/>
        <w:rPr>
          <w:b/>
          <w:sz w:val="32"/>
          <w:szCs w:val="32"/>
        </w:rPr>
      </w:pPr>
      <w:r w:rsidRPr="007130DA">
        <w:rPr>
          <w:b/>
          <w:sz w:val="32"/>
          <w:szCs w:val="32"/>
        </w:rPr>
        <w:lastRenderedPageBreak/>
        <w:t>TOPIC 7.- GRAPHS</w:t>
      </w:r>
    </w:p>
    <w:p w14:paraId="5E90AE84" w14:textId="361FF707" w:rsidR="00E93F81" w:rsidRPr="007130DA" w:rsidRDefault="00E93F81" w:rsidP="00EF375F">
      <w:pPr>
        <w:jc w:val="both"/>
        <w:rPr>
          <w:sz w:val="28"/>
        </w:rPr>
      </w:pPr>
      <w:r w:rsidRPr="007130DA">
        <w:rPr>
          <w:sz w:val="28"/>
        </w:rPr>
        <w:t>1.-INTRODUCTION</w:t>
      </w:r>
    </w:p>
    <w:p w14:paraId="03549493" w14:textId="3A973710" w:rsidR="003E1C84" w:rsidRDefault="003E1C84" w:rsidP="00EF375F">
      <w:pPr>
        <w:jc w:val="both"/>
      </w:pPr>
      <w:r w:rsidRPr="003E1C84">
        <w:rPr>
          <w:b/>
        </w:rPr>
        <w:t>Binary relation</w:t>
      </w:r>
      <w:r>
        <w:t xml:space="preserve"> between data of the collection:</w:t>
      </w:r>
    </w:p>
    <w:p w14:paraId="562831BC" w14:textId="6E3E6147" w:rsidR="003E1C84" w:rsidRPr="003E1C84" w:rsidRDefault="003E1C84" w:rsidP="00EF375F">
      <w:pPr>
        <w:pStyle w:val="Prrafodelista"/>
        <w:numPr>
          <w:ilvl w:val="0"/>
          <w:numId w:val="16"/>
        </w:numPr>
        <w:jc w:val="both"/>
      </w:pPr>
      <w:r>
        <w:t xml:space="preserve">A relation R over a set S is defined as a set of pairs (a, b) / a, b </w:t>
      </w:r>
      <m:oMath>
        <m:r>
          <w:rPr>
            <w:rFonts w:ascii="Cambria Math" w:hAnsi="Cambria Math"/>
          </w:rPr>
          <m:t>∈</m:t>
        </m:r>
      </m:oMath>
      <w:r>
        <w:rPr>
          <w:rFonts w:eastAsiaTheme="minorEastAsia"/>
        </w:rPr>
        <w:t xml:space="preserve"> S</w:t>
      </w:r>
    </w:p>
    <w:p w14:paraId="6A26D455" w14:textId="1B024F6C" w:rsidR="003E1C84" w:rsidRPr="003E1C84" w:rsidRDefault="003E1C84" w:rsidP="00EF375F">
      <w:pPr>
        <w:pStyle w:val="Prrafodelista"/>
        <w:numPr>
          <w:ilvl w:val="0"/>
          <w:numId w:val="16"/>
        </w:numPr>
        <w:jc w:val="both"/>
      </w:pPr>
      <w:r>
        <w:t xml:space="preserve">If (a, b) </w:t>
      </w:r>
      <m:oMath>
        <m:r>
          <w:rPr>
            <w:rFonts w:ascii="Cambria Math" w:hAnsi="Cambria Math"/>
          </w:rPr>
          <m:t>∈</m:t>
        </m:r>
      </m:oMath>
      <w:r>
        <w:rPr>
          <w:rFonts w:eastAsiaTheme="minorEastAsia"/>
        </w:rPr>
        <w:t xml:space="preserve"> R, it can be written as “a R b” and it denotes that a is related with b.</w:t>
      </w:r>
    </w:p>
    <w:p w14:paraId="42ADADEA" w14:textId="4F07C20A" w:rsidR="003E1C84" w:rsidRDefault="003E1C84" w:rsidP="00EF375F">
      <w:pPr>
        <w:jc w:val="both"/>
      </w:pPr>
      <w:r>
        <w:t xml:space="preserve">A </w:t>
      </w:r>
      <w:r w:rsidRPr="003E1C84">
        <w:rPr>
          <w:b/>
        </w:rPr>
        <w:t>directed graph</w:t>
      </w:r>
      <w:r>
        <w:t xml:space="preserve"> (dg) is a pair G = (V, E):</w:t>
      </w:r>
    </w:p>
    <w:p w14:paraId="77ABCCBA" w14:textId="00BB16FE" w:rsidR="003E1C84" w:rsidRDefault="003E1C84" w:rsidP="00EF375F">
      <w:pPr>
        <w:pStyle w:val="Prrafodelista"/>
        <w:numPr>
          <w:ilvl w:val="0"/>
          <w:numId w:val="17"/>
        </w:numPr>
        <w:jc w:val="both"/>
      </w:pPr>
      <w:r>
        <w:t xml:space="preserve">V is a finite set of </w:t>
      </w:r>
      <w:r w:rsidRPr="003E1C84">
        <w:rPr>
          <w:b/>
        </w:rPr>
        <w:t>vertices</w:t>
      </w:r>
      <w:r>
        <w:t xml:space="preserve"> (or nodes).</w:t>
      </w:r>
    </w:p>
    <w:p w14:paraId="246DC2E0" w14:textId="2824F028" w:rsidR="003E1C84" w:rsidRDefault="003E1C84" w:rsidP="00EF375F">
      <w:pPr>
        <w:pStyle w:val="Prrafodelista"/>
        <w:numPr>
          <w:ilvl w:val="0"/>
          <w:numId w:val="17"/>
        </w:numPr>
        <w:jc w:val="both"/>
      </w:pPr>
      <w:r>
        <w:t xml:space="preserve">E is a set of directed </w:t>
      </w:r>
      <w:r w:rsidRPr="003E1C84">
        <w:rPr>
          <w:b/>
        </w:rPr>
        <w:t>edges</w:t>
      </w:r>
      <w:r>
        <w:t>, where an edge is an ordered pair of vertices (u, v): u -&gt; v.</w:t>
      </w:r>
    </w:p>
    <w:p w14:paraId="2C1E097F" w14:textId="6EE344B1" w:rsidR="003E1C84" w:rsidRDefault="003E1C84" w:rsidP="00EF375F">
      <w:pPr>
        <w:jc w:val="both"/>
      </w:pPr>
      <w:r>
        <w:t xml:space="preserve">A </w:t>
      </w:r>
      <w:proofErr w:type="spellStart"/>
      <w:r w:rsidRPr="003E1C84">
        <w:rPr>
          <w:b/>
        </w:rPr>
        <w:t>non directed</w:t>
      </w:r>
      <w:proofErr w:type="spellEnd"/>
      <w:r w:rsidRPr="003E1C84">
        <w:rPr>
          <w:b/>
        </w:rPr>
        <w:t xml:space="preserve"> graph</w:t>
      </w:r>
      <w:r>
        <w:t xml:space="preserve"> (</w:t>
      </w:r>
      <w:proofErr w:type="spellStart"/>
      <w:r>
        <w:t>ndg</w:t>
      </w:r>
      <w:proofErr w:type="spellEnd"/>
      <w:r>
        <w:t>) is a pair G = (V, E):</w:t>
      </w:r>
    </w:p>
    <w:p w14:paraId="1FCF2A19" w14:textId="6B8FDE66" w:rsidR="003E1C84" w:rsidRDefault="003E1C84" w:rsidP="00EF375F">
      <w:pPr>
        <w:pStyle w:val="Prrafodelista"/>
        <w:numPr>
          <w:ilvl w:val="0"/>
          <w:numId w:val="18"/>
        </w:numPr>
        <w:jc w:val="both"/>
      </w:pPr>
      <w:r>
        <w:t xml:space="preserve">V is a finite set of </w:t>
      </w:r>
      <w:r w:rsidRPr="003E1C84">
        <w:rPr>
          <w:b/>
        </w:rPr>
        <w:t>vertices</w:t>
      </w:r>
      <w:r>
        <w:t>.</w:t>
      </w:r>
    </w:p>
    <w:p w14:paraId="0953D2CA" w14:textId="49ADF3EE" w:rsidR="003E1C84" w:rsidRDefault="003E1C84" w:rsidP="00EF375F">
      <w:pPr>
        <w:pStyle w:val="Prrafodelista"/>
        <w:numPr>
          <w:ilvl w:val="0"/>
          <w:numId w:val="18"/>
        </w:numPr>
        <w:jc w:val="both"/>
      </w:pPr>
      <w:r>
        <w:t xml:space="preserve">E is a set of </w:t>
      </w:r>
      <w:proofErr w:type="spellStart"/>
      <w:r>
        <w:t>non directed</w:t>
      </w:r>
      <w:proofErr w:type="spellEnd"/>
      <w:r>
        <w:t xml:space="preserve"> </w:t>
      </w:r>
      <w:r w:rsidRPr="003E1C84">
        <w:rPr>
          <w:b/>
        </w:rPr>
        <w:t>edges</w:t>
      </w:r>
      <w:r>
        <w:t xml:space="preserve">, where an edge is a pair of </w:t>
      </w:r>
      <w:proofErr w:type="spellStart"/>
      <w:r>
        <w:t>non directed</w:t>
      </w:r>
      <w:proofErr w:type="spellEnd"/>
      <w:r>
        <w:t xml:space="preserve"> vertices (u, v) = (v, u), </w:t>
      </w:r>
      <w:proofErr w:type="gramStart"/>
      <w:r>
        <w:t>u !</w:t>
      </w:r>
      <w:proofErr w:type="gramEnd"/>
      <w:r>
        <w:t>= v: u – v.</w:t>
      </w:r>
    </w:p>
    <w:p w14:paraId="7195AC01" w14:textId="4D942EB3" w:rsidR="003E1C84" w:rsidRDefault="003E1C84" w:rsidP="00EF375F">
      <w:pPr>
        <w:jc w:val="both"/>
      </w:pPr>
      <w:r>
        <w:t xml:space="preserve">A </w:t>
      </w:r>
      <w:r w:rsidRPr="003E1C84">
        <w:rPr>
          <w:b/>
        </w:rPr>
        <w:t>labelled graph</w:t>
      </w:r>
      <w:r>
        <w:t xml:space="preserve"> is a graph G = (V, E) where a function is defined f: E -&gt; L, with L is a set whose components are called </w:t>
      </w:r>
      <w:r w:rsidRPr="003E1C84">
        <w:rPr>
          <w:b/>
        </w:rPr>
        <w:t>labels</w:t>
      </w:r>
      <w:r>
        <w:t>.</w:t>
      </w:r>
    </w:p>
    <w:p w14:paraId="48D058D3" w14:textId="33B40A2B" w:rsidR="003E1C84" w:rsidRDefault="003E1C84" w:rsidP="00EF375F">
      <w:pPr>
        <w:jc w:val="both"/>
      </w:pPr>
      <w:r>
        <w:t xml:space="preserve">A </w:t>
      </w:r>
      <w:r w:rsidRPr="003E1C84">
        <w:rPr>
          <w:b/>
        </w:rPr>
        <w:t>weighted graph</w:t>
      </w:r>
      <w:r>
        <w:t xml:space="preserve"> is a labelled graph with real numbers.</w:t>
      </w:r>
    </w:p>
    <w:p w14:paraId="1CF6D3E9" w14:textId="38CFEB92" w:rsidR="003E1C84" w:rsidRDefault="003E1C84" w:rsidP="00EF375F">
      <w:pPr>
        <w:jc w:val="both"/>
        <w:rPr>
          <w:rFonts w:eastAsiaTheme="minorEastAsia"/>
        </w:rPr>
      </w:pPr>
      <w:r>
        <w:t xml:space="preserve">Being G = (V, E) a graph, if (u, v) </w:t>
      </w:r>
      <m:oMath>
        <m:r>
          <w:rPr>
            <w:rFonts w:ascii="Cambria Math" w:hAnsi="Cambria Math"/>
          </w:rPr>
          <m:t>∈</m:t>
        </m:r>
      </m:oMath>
      <w:r>
        <w:rPr>
          <w:rFonts w:eastAsiaTheme="minorEastAsia"/>
        </w:rPr>
        <w:t xml:space="preserve"> E, we say that the vertex v is adjacent to the vertex</w:t>
      </w:r>
      <w:r w:rsidR="003F5AF0">
        <w:rPr>
          <w:rFonts w:eastAsiaTheme="minorEastAsia"/>
        </w:rPr>
        <w:t xml:space="preserve"> u. In a </w:t>
      </w:r>
      <w:proofErr w:type="spellStart"/>
      <w:r w:rsidR="003F5AF0">
        <w:rPr>
          <w:rFonts w:eastAsiaTheme="minorEastAsia"/>
        </w:rPr>
        <w:t>non directed</w:t>
      </w:r>
      <w:proofErr w:type="spellEnd"/>
      <w:r w:rsidR="003F5AF0">
        <w:rPr>
          <w:rFonts w:eastAsiaTheme="minorEastAsia"/>
        </w:rPr>
        <w:t xml:space="preserve"> </w:t>
      </w:r>
      <w:proofErr w:type="gramStart"/>
      <w:r w:rsidR="003F5AF0">
        <w:rPr>
          <w:rFonts w:eastAsiaTheme="minorEastAsia"/>
        </w:rPr>
        <w:t>graph</w:t>
      </w:r>
      <w:proofErr w:type="gramEnd"/>
      <w:r w:rsidR="003F5AF0">
        <w:rPr>
          <w:rFonts w:eastAsiaTheme="minorEastAsia"/>
        </w:rPr>
        <w:t xml:space="preserve"> the relation is symmetrical.</w:t>
      </w:r>
    </w:p>
    <w:p w14:paraId="1B8D1CA7" w14:textId="44E7F81F" w:rsidR="003F5AF0" w:rsidRDefault="003F5AF0" w:rsidP="00EF375F">
      <w:pPr>
        <w:jc w:val="both"/>
        <w:rPr>
          <w:rFonts w:eastAsiaTheme="minorEastAsia"/>
        </w:rPr>
      </w:pPr>
      <w:r>
        <w:rPr>
          <w:rFonts w:eastAsiaTheme="minorEastAsia"/>
        </w:rPr>
        <w:t xml:space="preserve">The </w:t>
      </w:r>
      <w:r w:rsidRPr="003F5AF0">
        <w:rPr>
          <w:rFonts w:eastAsiaTheme="minorEastAsia"/>
          <w:b/>
        </w:rPr>
        <w:t>degree of a vertex</w:t>
      </w:r>
      <w:r>
        <w:rPr>
          <w:rFonts w:eastAsiaTheme="minorEastAsia"/>
        </w:rPr>
        <w:t xml:space="preserve"> in a </w:t>
      </w:r>
      <w:proofErr w:type="spellStart"/>
      <w:r>
        <w:rPr>
          <w:rFonts w:eastAsiaTheme="minorEastAsia"/>
        </w:rPr>
        <w:t>non directed</w:t>
      </w:r>
      <w:proofErr w:type="spellEnd"/>
      <w:r>
        <w:rPr>
          <w:rFonts w:eastAsiaTheme="minorEastAsia"/>
        </w:rPr>
        <w:t xml:space="preserve"> graph, is the number of its incident edges (or adjacent vertices). The degree of a vertex in a directed graph is the sum of its outdegree and its indegree. The </w:t>
      </w:r>
      <w:r w:rsidRPr="003F5AF0">
        <w:rPr>
          <w:rFonts w:eastAsiaTheme="minorEastAsia"/>
          <w:b/>
        </w:rPr>
        <w:t>degree of a graph</w:t>
      </w:r>
      <w:r>
        <w:rPr>
          <w:rFonts w:eastAsiaTheme="minorEastAsia"/>
        </w:rPr>
        <w:t xml:space="preserve"> is the maximum degree of its vertices.</w:t>
      </w:r>
    </w:p>
    <w:p w14:paraId="12269D3F" w14:textId="58D868D0" w:rsidR="003F5AF0" w:rsidRDefault="003F5AF0" w:rsidP="00EF375F">
      <w:pPr>
        <w:jc w:val="both"/>
        <w:rPr>
          <w:rFonts w:eastAsiaTheme="minorEastAsia"/>
        </w:rPr>
      </w:pPr>
      <w:r>
        <w:rPr>
          <w:rFonts w:eastAsiaTheme="minorEastAsia"/>
        </w:rPr>
        <w:t xml:space="preserve">A </w:t>
      </w:r>
      <w:r w:rsidRPr="003F5AF0">
        <w:rPr>
          <w:rFonts w:eastAsiaTheme="minorEastAsia"/>
          <w:b/>
        </w:rPr>
        <w:t>path of length</w:t>
      </w:r>
      <w:r>
        <w:rPr>
          <w:rFonts w:eastAsiaTheme="minorEastAsia"/>
        </w:rPr>
        <w:t xml:space="preserve"> k from u to u’ in a graph G = (V, E) is a sequence of vertices &lt;v</w:t>
      </w:r>
      <w:r>
        <w:rPr>
          <w:rFonts w:eastAsiaTheme="minorEastAsia"/>
          <w:vertAlign w:val="subscript"/>
        </w:rPr>
        <w:t>0</w:t>
      </w:r>
      <w:r>
        <w:rPr>
          <w:rFonts w:eastAsiaTheme="minorEastAsia"/>
        </w:rPr>
        <w:t>, v</w:t>
      </w:r>
      <w:proofErr w:type="gramStart"/>
      <w:r>
        <w:rPr>
          <w:rFonts w:eastAsiaTheme="minorEastAsia"/>
          <w:vertAlign w:val="subscript"/>
        </w:rPr>
        <w:t>1</w:t>
      </w:r>
      <w:r>
        <w:rPr>
          <w:rFonts w:eastAsiaTheme="minorEastAsia"/>
        </w:rPr>
        <w:t>,…</w:t>
      </w:r>
      <w:proofErr w:type="gramEnd"/>
      <w:r>
        <w:rPr>
          <w:rFonts w:eastAsiaTheme="minorEastAsia"/>
        </w:rPr>
        <w:t>,</w:t>
      </w:r>
      <w:proofErr w:type="spellStart"/>
      <w:r>
        <w:rPr>
          <w:rFonts w:eastAsiaTheme="minorEastAsia"/>
        </w:rPr>
        <w:t>v</w:t>
      </w:r>
      <w:r>
        <w:rPr>
          <w:rFonts w:eastAsiaTheme="minorEastAsia"/>
          <w:vertAlign w:val="subscript"/>
        </w:rPr>
        <w:t>k</w:t>
      </w:r>
      <w:proofErr w:type="spellEnd"/>
      <w:r>
        <w:rPr>
          <w:rFonts w:eastAsiaTheme="minorEastAsia"/>
        </w:rPr>
        <w:t>&gt; such that:</w:t>
      </w:r>
    </w:p>
    <w:p w14:paraId="0139E6A8" w14:textId="67D273C0" w:rsidR="003F5AF0" w:rsidRDefault="003F5AF0" w:rsidP="00EF375F">
      <w:pPr>
        <w:pStyle w:val="Prrafodelista"/>
        <w:numPr>
          <w:ilvl w:val="0"/>
          <w:numId w:val="19"/>
        </w:numPr>
        <w:jc w:val="both"/>
      </w:pPr>
      <w:r>
        <w:t>V</w:t>
      </w:r>
      <w:r>
        <w:rPr>
          <w:vertAlign w:val="subscript"/>
        </w:rPr>
        <w:t>0</w:t>
      </w:r>
      <w:r>
        <w:t xml:space="preserve"> = u and </w:t>
      </w:r>
      <w:proofErr w:type="spellStart"/>
      <w:r>
        <w:t>v</w:t>
      </w:r>
      <w:r>
        <w:rPr>
          <w:vertAlign w:val="subscript"/>
        </w:rPr>
        <w:t>k</w:t>
      </w:r>
      <w:proofErr w:type="spellEnd"/>
      <w:r>
        <w:t xml:space="preserve"> = u’.</w:t>
      </w:r>
    </w:p>
    <w:p w14:paraId="0FAF8D08" w14:textId="4EC9E5AB" w:rsidR="003F5AF0" w:rsidRPr="003F5AF0" w:rsidRDefault="003F5AF0" w:rsidP="00EF375F">
      <w:pPr>
        <w:pStyle w:val="Prrafodelista"/>
        <w:numPr>
          <w:ilvl w:val="0"/>
          <w:numId w:val="19"/>
        </w:numPr>
        <w:jc w:val="both"/>
      </w:pPr>
      <w:r>
        <w:rPr>
          <w:rFonts w:cstheme="minorHAnsi"/>
        </w:rPr>
        <w:t>ꓯ</w:t>
      </w:r>
      <w:r>
        <w:t xml:space="preserve"> </w:t>
      </w:r>
      <w:proofErr w:type="spellStart"/>
      <w:proofErr w:type="gramStart"/>
      <w:r>
        <w:t>i</w:t>
      </w:r>
      <w:proofErr w:type="spellEnd"/>
      <w:r>
        <w:t xml:space="preserve"> :</w:t>
      </w:r>
      <w:proofErr w:type="gramEnd"/>
      <w:r>
        <w:t xml:space="preserve"> 1…k : (v</w:t>
      </w:r>
      <w:r>
        <w:rPr>
          <w:vertAlign w:val="subscript"/>
        </w:rPr>
        <w:t>i-1</w:t>
      </w:r>
      <w:r>
        <w:t>, v</w:t>
      </w:r>
      <w:r>
        <w:rPr>
          <w:vertAlign w:val="subscript"/>
        </w:rPr>
        <w:t>i</w:t>
      </w:r>
      <w:r>
        <w:t xml:space="preserve">) </w:t>
      </w:r>
      <m:oMath>
        <m:r>
          <w:rPr>
            <w:rFonts w:ascii="Cambria Math" w:hAnsi="Cambria Math"/>
          </w:rPr>
          <m:t>∈</m:t>
        </m:r>
      </m:oMath>
      <w:r>
        <w:rPr>
          <w:rFonts w:eastAsiaTheme="minorEastAsia"/>
        </w:rPr>
        <w:t xml:space="preserve"> E.</w:t>
      </w:r>
    </w:p>
    <w:p w14:paraId="327CB54D" w14:textId="2320458E" w:rsidR="003F5AF0" w:rsidRPr="003F5AF0" w:rsidRDefault="003F5AF0" w:rsidP="00EF375F">
      <w:pPr>
        <w:pStyle w:val="Prrafodelista"/>
        <w:numPr>
          <w:ilvl w:val="0"/>
          <w:numId w:val="19"/>
        </w:numPr>
        <w:jc w:val="both"/>
      </w:pPr>
      <w:r>
        <w:rPr>
          <w:rFonts w:eastAsiaTheme="minorEastAsia"/>
        </w:rPr>
        <w:t>The length k of the path is the number of edges.</w:t>
      </w:r>
    </w:p>
    <w:p w14:paraId="281926AA" w14:textId="448CB064" w:rsidR="003F5AF0" w:rsidRPr="003F5AF0" w:rsidRDefault="003F5AF0" w:rsidP="00EF375F">
      <w:pPr>
        <w:pStyle w:val="Prrafodelista"/>
        <w:numPr>
          <w:ilvl w:val="0"/>
          <w:numId w:val="19"/>
        </w:numPr>
        <w:jc w:val="both"/>
      </w:pPr>
      <w:r>
        <w:rPr>
          <w:rFonts w:eastAsiaTheme="minorEastAsia"/>
        </w:rPr>
        <w:t>The length of the path with weights is the sum of the weights of the edges of the path.</w:t>
      </w:r>
    </w:p>
    <w:p w14:paraId="6457B95A" w14:textId="247AADF7" w:rsidR="003F5AF0" w:rsidRDefault="003F5AF0" w:rsidP="00EF375F">
      <w:pPr>
        <w:jc w:val="both"/>
      </w:pPr>
      <w:r>
        <w:t xml:space="preserve">If there exists a path P from u to u’, we say that u’ is </w:t>
      </w:r>
      <w:r w:rsidRPr="003F5AF0">
        <w:rPr>
          <w:b/>
        </w:rPr>
        <w:t>reachable</w:t>
      </w:r>
      <w:r>
        <w:t xml:space="preserve"> from u via P.</w:t>
      </w:r>
    </w:p>
    <w:p w14:paraId="1170B12E" w14:textId="35110666" w:rsidR="003F5AF0" w:rsidRDefault="003F5AF0" w:rsidP="00EF375F">
      <w:pPr>
        <w:jc w:val="both"/>
        <w:rPr>
          <w:rFonts w:eastAsiaTheme="minorEastAsia"/>
        </w:rPr>
      </w:pPr>
      <w:r>
        <w:t xml:space="preserve">A </w:t>
      </w:r>
      <w:r w:rsidRPr="00561371">
        <w:rPr>
          <w:b/>
        </w:rPr>
        <w:t>cycle</w:t>
      </w:r>
      <w:r>
        <w:t xml:space="preserve"> is a path</w:t>
      </w:r>
      <w:r>
        <w:rPr>
          <w:rFonts w:eastAsiaTheme="minorEastAsia"/>
        </w:rPr>
        <w:t xml:space="preserve"> &lt;v</w:t>
      </w:r>
      <w:r>
        <w:rPr>
          <w:rFonts w:eastAsiaTheme="minorEastAsia"/>
          <w:vertAlign w:val="subscript"/>
        </w:rPr>
        <w:t>0</w:t>
      </w:r>
      <w:r>
        <w:rPr>
          <w:rFonts w:eastAsiaTheme="minorEastAsia"/>
        </w:rPr>
        <w:t>, v</w:t>
      </w:r>
      <w:proofErr w:type="gramStart"/>
      <w:r>
        <w:rPr>
          <w:rFonts w:eastAsiaTheme="minorEastAsia"/>
          <w:vertAlign w:val="subscript"/>
        </w:rPr>
        <w:t>1</w:t>
      </w:r>
      <w:r>
        <w:rPr>
          <w:rFonts w:eastAsiaTheme="minorEastAsia"/>
        </w:rPr>
        <w:t>,…</w:t>
      </w:r>
      <w:proofErr w:type="gramEnd"/>
      <w:r>
        <w:rPr>
          <w:rFonts w:eastAsiaTheme="minorEastAsia"/>
        </w:rPr>
        <w:t>,</w:t>
      </w:r>
      <w:proofErr w:type="spellStart"/>
      <w:r>
        <w:rPr>
          <w:rFonts w:eastAsiaTheme="minorEastAsia"/>
        </w:rPr>
        <w:t>v</w:t>
      </w:r>
      <w:r>
        <w:rPr>
          <w:rFonts w:eastAsiaTheme="minorEastAsia"/>
          <w:vertAlign w:val="subscript"/>
        </w:rPr>
        <w:t>k</w:t>
      </w:r>
      <w:proofErr w:type="spellEnd"/>
      <w:r>
        <w:rPr>
          <w:rFonts w:eastAsiaTheme="minorEastAsia"/>
        </w:rPr>
        <w:t>&gt;:</w:t>
      </w:r>
    </w:p>
    <w:p w14:paraId="692F4FD8" w14:textId="58327D84" w:rsidR="003F5AF0" w:rsidRDefault="003F5AF0" w:rsidP="00EF375F">
      <w:pPr>
        <w:pStyle w:val="Prrafodelista"/>
        <w:numPr>
          <w:ilvl w:val="0"/>
          <w:numId w:val="20"/>
        </w:numPr>
        <w:jc w:val="both"/>
        <w:rPr>
          <w:rFonts w:eastAsiaTheme="minorEastAsia"/>
        </w:rPr>
      </w:pPr>
      <w:r>
        <w:rPr>
          <w:rFonts w:eastAsiaTheme="minorEastAsia"/>
        </w:rPr>
        <w:t>Starting and ending in the same vertex (v</w:t>
      </w:r>
      <w:r>
        <w:rPr>
          <w:rFonts w:eastAsiaTheme="minorEastAsia"/>
          <w:vertAlign w:val="subscript"/>
        </w:rPr>
        <w:t>0</w:t>
      </w:r>
      <w:r>
        <w:rPr>
          <w:rFonts w:eastAsiaTheme="minorEastAsia"/>
        </w:rPr>
        <w:t xml:space="preserve"> = </w:t>
      </w:r>
      <w:proofErr w:type="spellStart"/>
      <w:r>
        <w:rPr>
          <w:rFonts w:eastAsiaTheme="minorEastAsia"/>
        </w:rPr>
        <w:t>v</w:t>
      </w:r>
      <w:r>
        <w:rPr>
          <w:rFonts w:eastAsiaTheme="minorEastAsia"/>
          <w:vertAlign w:val="subscript"/>
        </w:rPr>
        <w:t>k</w:t>
      </w:r>
      <w:proofErr w:type="spellEnd"/>
      <w:r>
        <w:rPr>
          <w:rFonts w:eastAsiaTheme="minorEastAsia"/>
        </w:rPr>
        <w:t>).</w:t>
      </w:r>
    </w:p>
    <w:p w14:paraId="24061FD9" w14:textId="54641CFF" w:rsidR="003F5AF0" w:rsidRDefault="003F5AF0" w:rsidP="00EF375F">
      <w:pPr>
        <w:pStyle w:val="Prrafodelista"/>
        <w:numPr>
          <w:ilvl w:val="0"/>
          <w:numId w:val="20"/>
        </w:numPr>
        <w:jc w:val="both"/>
        <w:rPr>
          <w:rFonts w:eastAsiaTheme="minorEastAsia"/>
        </w:rPr>
      </w:pPr>
      <w:r>
        <w:rPr>
          <w:rFonts w:eastAsiaTheme="minorEastAsia"/>
        </w:rPr>
        <w:t>Containing at least an edge.</w:t>
      </w:r>
    </w:p>
    <w:p w14:paraId="1FB9355C" w14:textId="6CBD22AB" w:rsidR="003F5AF0" w:rsidRDefault="003F5AF0" w:rsidP="00EF375F">
      <w:pPr>
        <w:jc w:val="both"/>
        <w:rPr>
          <w:rFonts w:eastAsiaTheme="minorEastAsia"/>
        </w:rPr>
      </w:pPr>
      <w:r>
        <w:rPr>
          <w:rFonts w:eastAsiaTheme="minorEastAsia"/>
        </w:rPr>
        <w:t xml:space="preserve">A path or cycle is </w:t>
      </w:r>
      <w:r w:rsidRPr="00561371">
        <w:rPr>
          <w:rFonts w:eastAsiaTheme="minorEastAsia"/>
          <w:b/>
        </w:rPr>
        <w:t>simple</w:t>
      </w:r>
      <w:r>
        <w:rPr>
          <w:rFonts w:eastAsiaTheme="minorEastAsia"/>
        </w:rPr>
        <w:t xml:space="preserve"> if all its vertices are different. A </w:t>
      </w:r>
      <w:r w:rsidRPr="00561371">
        <w:rPr>
          <w:rFonts w:eastAsiaTheme="minorEastAsia"/>
          <w:b/>
        </w:rPr>
        <w:t>loop</w:t>
      </w:r>
      <w:r>
        <w:rPr>
          <w:rFonts w:eastAsiaTheme="minorEastAsia"/>
        </w:rPr>
        <w:t xml:space="preserve"> is a cycle of length 1. A graph is </w:t>
      </w:r>
      <w:r w:rsidRPr="00561371">
        <w:rPr>
          <w:rFonts w:eastAsiaTheme="minorEastAsia"/>
          <w:b/>
        </w:rPr>
        <w:t>acyclic</w:t>
      </w:r>
      <w:r>
        <w:rPr>
          <w:rFonts w:eastAsiaTheme="minorEastAsia"/>
        </w:rPr>
        <w:t xml:space="preserve"> </w:t>
      </w:r>
      <w:r w:rsidR="00561371">
        <w:rPr>
          <w:rFonts w:eastAsiaTheme="minorEastAsia"/>
        </w:rPr>
        <w:t>if it does not contain cycles.</w:t>
      </w:r>
    </w:p>
    <w:p w14:paraId="2EE7E352" w14:textId="2BC4450B" w:rsidR="00561371" w:rsidRDefault="00561371" w:rsidP="00EF375F">
      <w:pPr>
        <w:jc w:val="both"/>
        <w:rPr>
          <w:rFonts w:eastAsiaTheme="minorEastAsia" w:cstheme="minorHAnsi"/>
        </w:rPr>
      </w:pPr>
      <w:r>
        <w:rPr>
          <w:rFonts w:eastAsiaTheme="minorEastAsia"/>
        </w:rPr>
        <w:t xml:space="preserve">The </w:t>
      </w:r>
      <w:r w:rsidRPr="00561371">
        <w:rPr>
          <w:rFonts w:eastAsiaTheme="minorEastAsia"/>
          <w:b/>
        </w:rPr>
        <w:t>connected components</w:t>
      </w:r>
      <w:r>
        <w:rPr>
          <w:rFonts w:eastAsiaTheme="minorEastAsia"/>
        </w:rPr>
        <w:t xml:space="preserve"> in a </w:t>
      </w:r>
      <w:proofErr w:type="spellStart"/>
      <w:r>
        <w:rPr>
          <w:rFonts w:eastAsiaTheme="minorEastAsia"/>
        </w:rPr>
        <w:t>non directed</w:t>
      </w:r>
      <w:proofErr w:type="spellEnd"/>
      <w:r>
        <w:rPr>
          <w:rFonts w:eastAsiaTheme="minorEastAsia"/>
        </w:rPr>
        <w:t xml:space="preserve"> graph are the equivalence classes of vertices under the relation “being reachable”. A </w:t>
      </w:r>
      <w:proofErr w:type="spellStart"/>
      <w:r>
        <w:rPr>
          <w:rFonts w:eastAsiaTheme="minorEastAsia"/>
        </w:rPr>
        <w:t>non directed</w:t>
      </w:r>
      <w:proofErr w:type="spellEnd"/>
      <w:r>
        <w:rPr>
          <w:rFonts w:eastAsiaTheme="minorEastAsia"/>
        </w:rPr>
        <w:t xml:space="preserve"> graph is connected if </w:t>
      </w:r>
      <w:r>
        <w:rPr>
          <w:rFonts w:cstheme="minorHAnsi"/>
        </w:rPr>
        <w:t xml:space="preserve">ꓯ u, v </w:t>
      </w:r>
      <m:oMath>
        <m:r>
          <w:rPr>
            <w:rFonts w:ascii="Cambria Math" w:hAnsi="Cambria Math"/>
          </w:rPr>
          <m:t>∈</m:t>
        </m:r>
      </m:oMath>
      <w:r>
        <w:rPr>
          <w:rFonts w:eastAsiaTheme="minorEastAsia" w:cstheme="minorHAnsi"/>
        </w:rPr>
        <w:t xml:space="preserve"> V, v is reachable from u. That is if it has just one connected component.</w:t>
      </w:r>
    </w:p>
    <w:p w14:paraId="239975CA" w14:textId="4145F629" w:rsidR="00561371" w:rsidRPr="003F5AF0" w:rsidRDefault="00561371" w:rsidP="00EF375F">
      <w:pPr>
        <w:jc w:val="both"/>
        <w:rPr>
          <w:rFonts w:eastAsiaTheme="minorEastAsia"/>
        </w:rPr>
      </w:pPr>
      <w:r>
        <w:rPr>
          <w:rFonts w:eastAsiaTheme="minorEastAsia" w:cstheme="minorHAnsi"/>
        </w:rPr>
        <w:lastRenderedPageBreak/>
        <w:t xml:space="preserve">The </w:t>
      </w:r>
      <w:r w:rsidRPr="00561371">
        <w:rPr>
          <w:rFonts w:eastAsiaTheme="minorEastAsia" w:cstheme="minorHAnsi"/>
          <w:b/>
        </w:rPr>
        <w:t>strongly connected components</w:t>
      </w:r>
      <w:r>
        <w:rPr>
          <w:rFonts w:eastAsiaTheme="minorEastAsia" w:cstheme="minorHAnsi"/>
        </w:rPr>
        <w:t xml:space="preserve"> in a directed graph are the equivalence classes of vertices under the relation of “being mutually reachable”. A directed graph is strongly connected if </w:t>
      </w:r>
      <w:r>
        <w:rPr>
          <w:rFonts w:cstheme="minorHAnsi"/>
        </w:rPr>
        <w:t xml:space="preserve">ꓯ u, v </w:t>
      </w:r>
      <m:oMath>
        <m:r>
          <w:rPr>
            <w:rFonts w:ascii="Cambria Math" w:hAnsi="Cambria Math"/>
          </w:rPr>
          <m:t>∈</m:t>
        </m:r>
      </m:oMath>
      <w:r>
        <w:rPr>
          <w:rFonts w:eastAsiaTheme="minorEastAsia" w:cstheme="minorHAnsi"/>
        </w:rPr>
        <w:t xml:space="preserve"> V, v is reachable from u.</w:t>
      </w:r>
    </w:p>
    <w:p w14:paraId="26B55735" w14:textId="77777777" w:rsidR="003F5AF0" w:rsidRPr="003F5AF0" w:rsidRDefault="003F5AF0" w:rsidP="00EF375F">
      <w:pPr>
        <w:jc w:val="both"/>
      </w:pPr>
    </w:p>
    <w:p w14:paraId="32513089" w14:textId="34014D99" w:rsidR="00E93F81" w:rsidRPr="007130DA" w:rsidRDefault="00E93F81" w:rsidP="00EF375F">
      <w:pPr>
        <w:jc w:val="both"/>
        <w:rPr>
          <w:sz w:val="28"/>
          <w:szCs w:val="28"/>
        </w:rPr>
      </w:pPr>
      <w:r w:rsidRPr="007130DA">
        <w:rPr>
          <w:sz w:val="28"/>
          <w:szCs w:val="28"/>
        </w:rPr>
        <w:t>2.-REPRESENTATION OF GRAPHS</w:t>
      </w:r>
    </w:p>
    <w:p w14:paraId="310AC418" w14:textId="2FBBBDC2" w:rsidR="00561371" w:rsidRDefault="00561371" w:rsidP="00EF375F">
      <w:pPr>
        <w:jc w:val="both"/>
      </w:pPr>
      <w:r>
        <w:t>There exist two forms for representing a graph:</w:t>
      </w:r>
    </w:p>
    <w:p w14:paraId="506B7CBD" w14:textId="02B1AC11" w:rsidR="00561371" w:rsidRDefault="00561371" w:rsidP="00EF375F">
      <w:pPr>
        <w:pStyle w:val="Prrafodelista"/>
        <w:numPr>
          <w:ilvl w:val="0"/>
          <w:numId w:val="21"/>
        </w:numPr>
        <w:jc w:val="both"/>
      </w:pPr>
      <w:r>
        <w:t xml:space="preserve">If the graph is </w:t>
      </w:r>
      <w:proofErr w:type="gramStart"/>
      <w:r w:rsidRPr="00561371">
        <w:rPr>
          <w:b/>
        </w:rPr>
        <w:t>disperse</w:t>
      </w:r>
      <w:proofErr w:type="gramEnd"/>
      <w:r>
        <w:t xml:space="preserve"> (|E| &lt;&lt;&lt; |V|</w:t>
      </w:r>
      <w:r>
        <w:rPr>
          <w:vertAlign w:val="superscript"/>
        </w:rPr>
        <w:t>2</w:t>
      </w:r>
      <w:r>
        <w:t xml:space="preserve">): </w:t>
      </w:r>
      <w:r w:rsidRPr="00561371">
        <w:rPr>
          <w:b/>
        </w:rPr>
        <w:t>adjacency</w:t>
      </w:r>
      <w:r>
        <w:t xml:space="preserve"> </w:t>
      </w:r>
      <w:r w:rsidRPr="00561371">
        <w:rPr>
          <w:b/>
        </w:rPr>
        <w:t>lists</w:t>
      </w:r>
      <w:r>
        <w:t>.</w:t>
      </w:r>
    </w:p>
    <w:p w14:paraId="7522AEC3" w14:textId="4A70472B" w:rsidR="00561371" w:rsidRDefault="00561371" w:rsidP="00EF375F">
      <w:pPr>
        <w:pStyle w:val="Prrafodelista"/>
        <w:numPr>
          <w:ilvl w:val="0"/>
          <w:numId w:val="21"/>
        </w:numPr>
        <w:jc w:val="both"/>
      </w:pPr>
      <w:r>
        <w:t xml:space="preserve">If the graph is </w:t>
      </w:r>
      <w:r w:rsidRPr="00561371">
        <w:rPr>
          <w:b/>
        </w:rPr>
        <w:t>dense</w:t>
      </w:r>
      <w:r>
        <w:t xml:space="preserve"> (|E| </w:t>
      </w:r>
      <w:r>
        <w:rPr>
          <w:rFonts w:cstheme="minorHAnsi"/>
        </w:rPr>
        <w:t>≈</w:t>
      </w:r>
      <w:r>
        <w:t xml:space="preserve"> |V|</w:t>
      </w:r>
      <w:r>
        <w:rPr>
          <w:vertAlign w:val="superscript"/>
        </w:rPr>
        <w:t>2</w:t>
      </w:r>
      <w:r>
        <w:t xml:space="preserve">): </w:t>
      </w:r>
      <w:r w:rsidRPr="00561371">
        <w:rPr>
          <w:b/>
        </w:rPr>
        <w:t>adjacency</w:t>
      </w:r>
      <w:r>
        <w:t xml:space="preserve"> </w:t>
      </w:r>
      <w:r w:rsidRPr="00561371">
        <w:rPr>
          <w:b/>
        </w:rPr>
        <w:t>matrix</w:t>
      </w:r>
      <w:r>
        <w:t>.</w:t>
      </w:r>
    </w:p>
    <w:p w14:paraId="50672033" w14:textId="77777777" w:rsidR="00AA69F1" w:rsidRDefault="00AA69F1" w:rsidP="00EF375F">
      <w:pPr>
        <w:jc w:val="both"/>
      </w:pPr>
    </w:p>
    <w:p w14:paraId="798392ED" w14:textId="03B5A882" w:rsidR="00561371" w:rsidRPr="007130DA" w:rsidRDefault="00561371" w:rsidP="00EF375F">
      <w:pPr>
        <w:jc w:val="both"/>
        <w:rPr>
          <w:sz w:val="28"/>
        </w:rPr>
      </w:pPr>
      <w:r w:rsidRPr="007130DA">
        <w:rPr>
          <w:sz w:val="28"/>
        </w:rPr>
        <w:t>2.1.- ADJACENCY MATRIX</w:t>
      </w:r>
    </w:p>
    <w:p w14:paraId="6B0E43E3" w14:textId="28013C7D" w:rsidR="00561371" w:rsidRDefault="00AA69F1" w:rsidP="00EF375F">
      <w:pPr>
        <w:jc w:val="both"/>
      </w:pPr>
      <w:r>
        <w:t>A graph</w:t>
      </w:r>
      <w:r w:rsidR="00561371">
        <w:t xml:space="preserve"> G = (V, E) is represented as a matrix of |</w:t>
      </w:r>
      <w:proofErr w:type="spellStart"/>
      <w:r w:rsidR="00561371">
        <w:t>V|x|V</w:t>
      </w:r>
      <w:proofErr w:type="spellEnd"/>
      <w:r w:rsidR="00561371">
        <w:t xml:space="preserve">| of elements of type </w:t>
      </w:r>
      <w:proofErr w:type="spellStart"/>
      <w:r w:rsidR="00561371">
        <w:t>boolean</w:t>
      </w:r>
      <w:proofErr w:type="spellEnd"/>
      <w:r w:rsidR="00561371">
        <w:t>:</w:t>
      </w:r>
    </w:p>
    <w:p w14:paraId="296380CE" w14:textId="4649079F" w:rsidR="00561371" w:rsidRPr="00561371" w:rsidRDefault="00561371" w:rsidP="00EF375F">
      <w:pPr>
        <w:pStyle w:val="Prrafodelista"/>
        <w:numPr>
          <w:ilvl w:val="0"/>
          <w:numId w:val="22"/>
        </w:numPr>
        <w:jc w:val="both"/>
      </w:pPr>
      <w:r w:rsidRPr="00561371">
        <w:t xml:space="preserve">If (u, v) </w:t>
      </w:r>
      <m:oMath>
        <m:r>
          <w:rPr>
            <w:rFonts w:ascii="Cambria Math" w:hAnsi="Cambria Math"/>
          </w:rPr>
          <m:t>∈</m:t>
        </m:r>
      </m:oMath>
      <w:r w:rsidRPr="00561371">
        <w:rPr>
          <w:rFonts w:eastAsiaTheme="minorEastAsia"/>
        </w:rPr>
        <w:t xml:space="preserve"> E -&gt; </w:t>
      </w:r>
      <w:proofErr w:type="gramStart"/>
      <w:r w:rsidRPr="00561371">
        <w:rPr>
          <w:rFonts w:eastAsiaTheme="minorEastAsia"/>
        </w:rPr>
        <w:t>G[</w:t>
      </w:r>
      <w:proofErr w:type="gramEnd"/>
      <w:r w:rsidRPr="00561371">
        <w:rPr>
          <w:rFonts w:eastAsiaTheme="minorEastAsia"/>
        </w:rPr>
        <w:t>u, v] = true, otherwise</w:t>
      </w:r>
      <w:r>
        <w:rPr>
          <w:rFonts w:eastAsiaTheme="minorEastAsia"/>
        </w:rPr>
        <w:t>, false.</w:t>
      </w:r>
    </w:p>
    <w:p w14:paraId="7AB64B54" w14:textId="287DACDC" w:rsidR="00561371" w:rsidRPr="00561371" w:rsidRDefault="00561371" w:rsidP="00EF375F">
      <w:pPr>
        <w:pStyle w:val="Prrafodelista"/>
        <w:numPr>
          <w:ilvl w:val="0"/>
          <w:numId w:val="22"/>
        </w:numPr>
        <w:jc w:val="both"/>
      </w:pPr>
      <w:r>
        <w:rPr>
          <w:rFonts w:eastAsiaTheme="minorEastAsia"/>
        </w:rPr>
        <w:t>Spatial cost O(|V|</w:t>
      </w:r>
      <w:r>
        <w:rPr>
          <w:rFonts w:eastAsiaTheme="minorEastAsia"/>
          <w:vertAlign w:val="superscript"/>
        </w:rPr>
        <w:t>2</w:t>
      </w:r>
      <w:r>
        <w:rPr>
          <w:rFonts w:eastAsiaTheme="minorEastAsia"/>
        </w:rPr>
        <w:t>).</w:t>
      </w:r>
    </w:p>
    <w:p w14:paraId="785D4B83" w14:textId="6612C39F" w:rsidR="00561371" w:rsidRPr="00AA69F1" w:rsidRDefault="00561371" w:rsidP="00EF375F">
      <w:pPr>
        <w:pStyle w:val="Prrafodelista"/>
        <w:numPr>
          <w:ilvl w:val="0"/>
          <w:numId w:val="22"/>
        </w:numPr>
        <w:jc w:val="both"/>
      </w:pPr>
      <w:r>
        <w:rPr>
          <w:rFonts w:eastAsiaTheme="minorEastAsia"/>
        </w:rPr>
        <w:t xml:space="preserve">Time for access </w:t>
      </w:r>
      <w:proofErr w:type="gramStart"/>
      <w:r>
        <w:rPr>
          <w:rFonts w:eastAsiaTheme="minorEastAsia"/>
        </w:rPr>
        <w:t>O(</w:t>
      </w:r>
      <w:proofErr w:type="gramEnd"/>
      <w:r>
        <w:rPr>
          <w:rFonts w:eastAsiaTheme="minorEastAsia"/>
        </w:rPr>
        <w:t>1)</w:t>
      </w:r>
      <w:r w:rsidR="00AA69F1">
        <w:rPr>
          <w:rFonts w:eastAsiaTheme="minorEastAsia"/>
        </w:rPr>
        <w:t>.</w:t>
      </w:r>
    </w:p>
    <w:p w14:paraId="78E787F8" w14:textId="527A3E55" w:rsidR="00AA69F1" w:rsidRDefault="00AA69F1" w:rsidP="00EF375F">
      <w:pPr>
        <w:jc w:val="both"/>
      </w:pPr>
    </w:p>
    <w:p w14:paraId="36B62230" w14:textId="7BFBADD8" w:rsidR="00AA69F1" w:rsidRPr="007130DA" w:rsidRDefault="00AA69F1" w:rsidP="00EF375F">
      <w:pPr>
        <w:jc w:val="both"/>
        <w:rPr>
          <w:sz w:val="28"/>
        </w:rPr>
      </w:pPr>
      <w:r w:rsidRPr="007130DA">
        <w:rPr>
          <w:sz w:val="28"/>
        </w:rPr>
        <w:t>2.2.-ADJACENCY LISTS</w:t>
      </w:r>
    </w:p>
    <w:p w14:paraId="7ADD7C69" w14:textId="7B443351" w:rsidR="00AA69F1" w:rsidRDefault="00AA69F1" w:rsidP="00EF375F">
      <w:pPr>
        <w:jc w:val="both"/>
      </w:pPr>
      <w:r>
        <w:t xml:space="preserve">A graph G = (V, E) is represented as an </w:t>
      </w:r>
      <w:r w:rsidRPr="00AA69F1">
        <w:rPr>
          <w:b/>
        </w:rPr>
        <w:t>array</w:t>
      </w:r>
      <w:r>
        <w:t xml:space="preserve"> of |V| </w:t>
      </w:r>
      <w:r w:rsidRPr="00AA69F1">
        <w:rPr>
          <w:b/>
        </w:rPr>
        <w:t>lists</w:t>
      </w:r>
      <w:r>
        <w:t xml:space="preserve"> of vertices:</w:t>
      </w:r>
    </w:p>
    <w:p w14:paraId="0271A3BD" w14:textId="580D61A9" w:rsidR="00AA69F1" w:rsidRPr="00AA69F1" w:rsidRDefault="00AA69F1" w:rsidP="00EF375F">
      <w:pPr>
        <w:pStyle w:val="Prrafodelista"/>
        <w:numPr>
          <w:ilvl w:val="0"/>
          <w:numId w:val="23"/>
        </w:numPr>
        <w:jc w:val="both"/>
      </w:pPr>
      <w:r>
        <w:t xml:space="preserve">G[v], v </w:t>
      </w:r>
      <m:oMath>
        <m:r>
          <w:rPr>
            <w:rFonts w:ascii="Cambria Math" w:hAnsi="Cambria Math"/>
          </w:rPr>
          <m:t>∈</m:t>
        </m:r>
      </m:oMath>
      <w:r>
        <w:rPr>
          <w:rFonts w:eastAsiaTheme="minorEastAsia"/>
        </w:rPr>
        <w:t xml:space="preserve"> V, is the list of the adjacent vertices to v.</w:t>
      </w:r>
    </w:p>
    <w:p w14:paraId="14687BFF" w14:textId="61FE769A" w:rsidR="00AA69F1" w:rsidRDefault="00AA69F1" w:rsidP="00EF375F">
      <w:pPr>
        <w:jc w:val="both"/>
      </w:pPr>
    </w:p>
    <w:p w14:paraId="7A18CF4E" w14:textId="2023FC80" w:rsidR="00AA69F1" w:rsidRPr="007130DA" w:rsidRDefault="00AA69F1" w:rsidP="00EF375F">
      <w:pPr>
        <w:jc w:val="both"/>
        <w:rPr>
          <w:sz w:val="28"/>
        </w:rPr>
      </w:pPr>
      <w:r w:rsidRPr="007130DA">
        <w:rPr>
          <w:sz w:val="28"/>
        </w:rPr>
        <w:t>2.3.-IMPLEMENTATION</w:t>
      </w:r>
    </w:p>
    <w:p w14:paraId="1F9A6ECD" w14:textId="1BBF04B6" w:rsidR="00AA69F1" w:rsidRDefault="00AA69F1" w:rsidP="00EF375F">
      <w:pPr>
        <w:jc w:val="both"/>
      </w:pPr>
      <w:r>
        <w:rPr>
          <w:noProof/>
        </w:rPr>
        <w:drawing>
          <wp:inline distT="0" distB="0" distL="0" distR="0" wp14:anchorId="04D105DE" wp14:editId="4EBBF551">
            <wp:extent cx="5400040" cy="10896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a8.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089660"/>
                    </a:xfrm>
                    <a:prstGeom prst="rect">
                      <a:avLst/>
                    </a:prstGeom>
                  </pic:spPr>
                </pic:pic>
              </a:graphicData>
            </a:graphic>
          </wp:inline>
        </w:drawing>
      </w:r>
    </w:p>
    <w:p w14:paraId="0A247D42" w14:textId="7331EA41" w:rsidR="00AA69F1" w:rsidRDefault="00AA69F1" w:rsidP="00EF375F">
      <w:pPr>
        <w:jc w:val="both"/>
      </w:pPr>
      <w:r>
        <w:rPr>
          <w:noProof/>
        </w:rPr>
        <w:lastRenderedPageBreak/>
        <w:drawing>
          <wp:inline distT="0" distB="0" distL="0" distR="0" wp14:anchorId="3C9C8643" wp14:editId="08F67D4F">
            <wp:extent cx="5400040" cy="3076575"/>
            <wp:effectExtent l="0" t="0" r="0" b="9525"/>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a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76575"/>
                    </a:xfrm>
                    <a:prstGeom prst="rect">
                      <a:avLst/>
                    </a:prstGeom>
                  </pic:spPr>
                </pic:pic>
              </a:graphicData>
            </a:graphic>
          </wp:inline>
        </w:drawing>
      </w:r>
    </w:p>
    <w:p w14:paraId="5CF4C668" w14:textId="03A4DCA2" w:rsidR="00AA69F1" w:rsidRDefault="00AA69F1" w:rsidP="00EF375F">
      <w:pPr>
        <w:jc w:val="both"/>
      </w:pPr>
      <w:r>
        <w:rPr>
          <w:noProof/>
        </w:rPr>
        <w:drawing>
          <wp:inline distT="0" distB="0" distL="0" distR="0" wp14:anchorId="66B0E427" wp14:editId="37B3BF93">
            <wp:extent cx="5400040" cy="1081405"/>
            <wp:effectExtent l="0" t="0" r="0" b="4445"/>
            <wp:docPr id="20" name="Imagen 20" descr="Imagen que contiene interior, pared, sujetand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a2.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081405"/>
                    </a:xfrm>
                    <a:prstGeom prst="rect">
                      <a:avLst/>
                    </a:prstGeom>
                  </pic:spPr>
                </pic:pic>
              </a:graphicData>
            </a:graphic>
          </wp:inline>
        </w:drawing>
      </w:r>
    </w:p>
    <w:p w14:paraId="0F63A251" w14:textId="77777777" w:rsidR="00561371" w:rsidRPr="00561371" w:rsidRDefault="00561371" w:rsidP="00EF375F">
      <w:pPr>
        <w:jc w:val="both"/>
      </w:pPr>
    </w:p>
    <w:p w14:paraId="5F61B7A5" w14:textId="05C94CA3" w:rsidR="00E93F81" w:rsidRPr="007130DA" w:rsidRDefault="00E93F81" w:rsidP="00EF375F">
      <w:pPr>
        <w:jc w:val="both"/>
        <w:rPr>
          <w:sz w:val="28"/>
        </w:rPr>
      </w:pPr>
      <w:r w:rsidRPr="007130DA">
        <w:rPr>
          <w:sz w:val="28"/>
        </w:rPr>
        <w:t>3.-GRAPH TRAVERSALS</w:t>
      </w:r>
    </w:p>
    <w:p w14:paraId="168DC1B7" w14:textId="36DB8D3A" w:rsidR="00AA69F1" w:rsidRDefault="00AA69F1" w:rsidP="00EF375F">
      <w:pPr>
        <w:jc w:val="both"/>
      </w:pPr>
      <w:r w:rsidRPr="00AA69F1">
        <w:rPr>
          <w:b/>
        </w:rPr>
        <w:t>Depth First Search</w:t>
      </w:r>
      <w:r>
        <w:t xml:space="preserve"> is like the </w:t>
      </w:r>
      <w:proofErr w:type="spellStart"/>
      <w:r w:rsidRPr="00AA69F1">
        <w:rPr>
          <w:b/>
        </w:rPr>
        <w:t>PreOrder</w:t>
      </w:r>
      <w:proofErr w:type="spellEnd"/>
      <w:r>
        <w:t xml:space="preserve"> traversal (root, left, right), but vertices do not have to be visited twice.</w:t>
      </w:r>
    </w:p>
    <w:p w14:paraId="48E91785" w14:textId="49D97327" w:rsidR="00AA69F1" w:rsidRDefault="00AA69F1" w:rsidP="00EF375F">
      <w:pPr>
        <w:jc w:val="both"/>
      </w:pPr>
      <w:r>
        <w:rPr>
          <w:noProof/>
        </w:rPr>
        <w:drawing>
          <wp:inline distT="0" distB="0" distL="0" distR="0" wp14:anchorId="006E3B49" wp14:editId="118F8477">
            <wp:extent cx="5400040" cy="29165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a3.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36237DEA" w14:textId="53E6FDE9" w:rsidR="00AA69F1" w:rsidRDefault="00AA69F1" w:rsidP="00EF375F">
      <w:pPr>
        <w:jc w:val="both"/>
      </w:pPr>
      <w:r>
        <w:rPr>
          <w:noProof/>
        </w:rPr>
        <w:lastRenderedPageBreak/>
        <w:drawing>
          <wp:inline distT="0" distB="0" distL="0" distR="0" wp14:anchorId="5FA7C502" wp14:editId="597230E6">
            <wp:extent cx="5204911" cy="2918713"/>
            <wp:effectExtent l="0" t="0" r="0" b="0"/>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a4.PNG"/>
                    <pic:cNvPicPr/>
                  </pic:nvPicPr>
                  <pic:blipFill>
                    <a:blip r:embed="rId26">
                      <a:extLst>
                        <a:ext uri="{28A0092B-C50C-407E-A947-70E740481C1C}">
                          <a14:useLocalDpi xmlns:a14="http://schemas.microsoft.com/office/drawing/2010/main" val="0"/>
                        </a:ext>
                      </a:extLst>
                    </a:blip>
                    <a:stretch>
                      <a:fillRect/>
                    </a:stretch>
                  </pic:blipFill>
                  <pic:spPr>
                    <a:xfrm>
                      <a:off x="0" y="0"/>
                      <a:ext cx="5204911" cy="2918713"/>
                    </a:xfrm>
                    <a:prstGeom prst="rect">
                      <a:avLst/>
                    </a:prstGeom>
                  </pic:spPr>
                </pic:pic>
              </a:graphicData>
            </a:graphic>
          </wp:inline>
        </w:drawing>
      </w:r>
    </w:p>
    <w:p w14:paraId="7E30B363" w14:textId="1F0C1426" w:rsidR="00AA69F1" w:rsidRDefault="00AA69F1" w:rsidP="00EF375F">
      <w:pPr>
        <w:jc w:val="both"/>
      </w:pPr>
      <w:r w:rsidRPr="00AA69F1">
        <w:rPr>
          <w:b/>
        </w:rPr>
        <w:t>Breadth First Search</w:t>
      </w:r>
      <w:r>
        <w:t xml:space="preserve"> is like the </w:t>
      </w:r>
      <w:r w:rsidRPr="00AA69F1">
        <w:rPr>
          <w:b/>
        </w:rPr>
        <w:t>traversal by levels</w:t>
      </w:r>
      <w:r>
        <w:t xml:space="preserve"> of a tree.</w:t>
      </w:r>
    </w:p>
    <w:p w14:paraId="5DCDFECC" w14:textId="73C1E8CA" w:rsidR="00AA69F1" w:rsidRDefault="00AA69F1" w:rsidP="00EF375F">
      <w:pPr>
        <w:jc w:val="both"/>
      </w:pPr>
      <w:r>
        <w:rPr>
          <w:noProof/>
        </w:rPr>
        <w:drawing>
          <wp:inline distT="0" distB="0" distL="0" distR="0" wp14:anchorId="29D0B78D" wp14:editId="63028C01">
            <wp:extent cx="5400040" cy="3354705"/>
            <wp:effectExtent l="0" t="0" r="0" b="0"/>
            <wp:docPr id="23" name="Imagen 23"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a5.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54705"/>
                    </a:xfrm>
                    <a:prstGeom prst="rect">
                      <a:avLst/>
                    </a:prstGeom>
                  </pic:spPr>
                </pic:pic>
              </a:graphicData>
            </a:graphic>
          </wp:inline>
        </w:drawing>
      </w:r>
    </w:p>
    <w:p w14:paraId="710C72D5" w14:textId="29DBE237" w:rsidR="00AA69F1" w:rsidRDefault="00AA69F1" w:rsidP="00EF375F">
      <w:pPr>
        <w:jc w:val="both"/>
      </w:pPr>
      <w:r>
        <w:rPr>
          <w:noProof/>
        </w:rPr>
        <w:lastRenderedPageBreak/>
        <w:drawing>
          <wp:inline distT="0" distB="0" distL="0" distR="0" wp14:anchorId="738221EF" wp14:editId="2A1F84BC">
            <wp:extent cx="4519052" cy="3596952"/>
            <wp:effectExtent l="0" t="0" r="0" b="3810"/>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a6.PNG"/>
                    <pic:cNvPicPr/>
                  </pic:nvPicPr>
                  <pic:blipFill>
                    <a:blip r:embed="rId28">
                      <a:extLst>
                        <a:ext uri="{28A0092B-C50C-407E-A947-70E740481C1C}">
                          <a14:useLocalDpi xmlns:a14="http://schemas.microsoft.com/office/drawing/2010/main" val="0"/>
                        </a:ext>
                      </a:extLst>
                    </a:blip>
                    <a:stretch>
                      <a:fillRect/>
                    </a:stretch>
                  </pic:blipFill>
                  <pic:spPr>
                    <a:xfrm>
                      <a:off x="0" y="0"/>
                      <a:ext cx="4519052" cy="3596952"/>
                    </a:xfrm>
                    <a:prstGeom prst="rect">
                      <a:avLst/>
                    </a:prstGeom>
                  </pic:spPr>
                </pic:pic>
              </a:graphicData>
            </a:graphic>
          </wp:inline>
        </w:drawing>
      </w:r>
    </w:p>
    <w:p w14:paraId="635A3CF2" w14:textId="77777777" w:rsidR="00AA69F1" w:rsidRDefault="00AA69F1" w:rsidP="00EF375F">
      <w:pPr>
        <w:jc w:val="both"/>
      </w:pPr>
    </w:p>
    <w:p w14:paraId="6215E4A4" w14:textId="3AB259E5" w:rsidR="00AA69F1" w:rsidRDefault="00E93F81" w:rsidP="00EF375F">
      <w:pPr>
        <w:jc w:val="both"/>
      </w:pPr>
      <w:r w:rsidRPr="007130DA">
        <w:rPr>
          <w:sz w:val="28"/>
          <w:szCs w:val="28"/>
        </w:rPr>
        <w:t>4.-IMPLEMENATION</w:t>
      </w:r>
      <w:r w:rsidR="00AA69F1">
        <w:rPr>
          <w:noProof/>
        </w:rPr>
        <w:drawing>
          <wp:inline distT="0" distB="0" distL="0" distR="0" wp14:anchorId="0BBAB734" wp14:editId="4613AB26">
            <wp:extent cx="5400040" cy="34226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a7.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r w:rsidR="00AA69F1">
        <w:rPr>
          <w:noProof/>
        </w:rPr>
        <w:lastRenderedPageBreak/>
        <w:drawing>
          <wp:inline distT="0" distB="0" distL="0" distR="0" wp14:anchorId="219CAD66" wp14:editId="7B99B4FB">
            <wp:extent cx="5400040" cy="34931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a8.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493135"/>
                    </a:xfrm>
                    <a:prstGeom prst="rect">
                      <a:avLst/>
                    </a:prstGeom>
                  </pic:spPr>
                </pic:pic>
              </a:graphicData>
            </a:graphic>
          </wp:inline>
        </w:drawing>
      </w:r>
      <w:r w:rsidR="00AA69F1">
        <w:rPr>
          <w:noProof/>
        </w:rPr>
        <w:drawing>
          <wp:inline distT="0" distB="0" distL="0" distR="0" wp14:anchorId="0D5CF636" wp14:editId="50876E56">
            <wp:extent cx="5400040" cy="366966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a9.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669665"/>
                    </a:xfrm>
                    <a:prstGeom prst="rect">
                      <a:avLst/>
                    </a:prstGeom>
                  </pic:spPr>
                </pic:pic>
              </a:graphicData>
            </a:graphic>
          </wp:inline>
        </w:drawing>
      </w:r>
    </w:p>
    <w:p w14:paraId="4EF73113" w14:textId="77777777" w:rsidR="00AA69F1" w:rsidRDefault="00AA69F1" w:rsidP="00EF375F">
      <w:pPr>
        <w:jc w:val="both"/>
      </w:pPr>
    </w:p>
    <w:p w14:paraId="467F4988" w14:textId="76A0B4CD" w:rsidR="00E93F81" w:rsidRPr="007130DA" w:rsidRDefault="00E93F81" w:rsidP="00EF375F">
      <w:pPr>
        <w:jc w:val="both"/>
        <w:rPr>
          <w:sz w:val="28"/>
          <w:szCs w:val="28"/>
        </w:rPr>
      </w:pPr>
      <w:r w:rsidRPr="007130DA">
        <w:rPr>
          <w:sz w:val="28"/>
          <w:szCs w:val="28"/>
        </w:rPr>
        <w:t>5.-MINIMUM SPANNING TREE (KRUSKAL)</w:t>
      </w:r>
    </w:p>
    <w:p w14:paraId="0E451B54" w14:textId="34DA32F0" w:rsidR="00AA69F1" w:rsidRDefault="00EF375F" w:rsidP="00EF375F">
      <w:pPr>
        <w:jc w:val="both"/>
      </w:pPr>
      <w:r>
        <w:t>An undirected graph is connected if each pair of vertices is connected via a path. An acyclic undirected and connected graph is a tree. A spanning tree of a graph (V, E) is a tree (V’, E’) such that:</w:t>
      </w:r>
    </w:p>
    <w:p w14:paraId="31E0E440" w14:textId="7A583160" w:rsidR="00EF375F" w:rsidRDefault="00EF375F" w:rsidP="00EF375F">
      <w:pPr>
        <w:pStyle w:val="Prrafodelista"/>
        <w:numPr>
          <w:ilvl w:val="0"/>
          <w:numId w:val="23"/>
        </w:numPr>
        <w:jc w:val="both"/>
      </w:pPr>
      <w:r>
        <w:t>V’ = V.</w:t>
      </w:r>
    </w:p>
    <w:p w14:paraId="246B35C6" w14:textId="4FF31BD7" w:rsidR="00EF375F" w:rsidRPr="00EF375F" w:rsidRDefault="00EF375F" w:rsidP="00EF375F">
      <w:pPr>
        <w:pStyle w:val="Prrafodelista"/>
        <w:numPr>
          <w:ilvl w:val="0"/>
          <w:numId w:val="23"/>
        </w:numPr>
        <w:jc w:val="both"/>
      </w:pPr>
      <w:r>
        <w:lastRenderedPageBreak/>
        <w:t xml:space="preserve">E’ </w:t>
      </w:r>
      <m:oMath>
        <m:r>
          <w:rPr>
            <w:rFonts w:ascii="Cambria Math" w:hAnsi="Cambria Math"/>
          </w:rPr>
          <m:t>⊆</m:t>
        </m:r>
      </m:oMath>
      <w:r>
        <w:rPr>
          <w:rFonts w:eastAsiaTheme="minorEastAsia"/>
        </w:rPr>
        <w:t xml:space="preserve"> E.</w:t>
      </w:r>
    </w:p>
    <w:p w14:paraId="3C7FE870" w14:textId="2556D58A" w:rsidR="00EF375F" w:rsidRDefault="00EF375F" w:rsidP="00EF375F">
      <w:pPr>
        <w:jc w:val="both"/>
      </w:pPr>
      <w:r w:rsidRPr="00EF375F">
        <w:rPr>
          <w:b/>
        </w:rPr>
        <w:t>Kruskal’s algorithm</w:t>
      </w:r>
      <w:r>
        <w:t>:</w:t>
      </w:r>
    </w:p>
    <w:p w14:paraId="0F4AC6F5" w14:textId="447567B8" w:rsidR="00EF375F" w:rsidRDefault="00EF375F" w:rsidP="00EF375F">
      <w:pPr>
        <w:pStyle w:val="Prrafodelista"/>
        <w:numPr>
          <w:ilvl w:val="0"/>
          <w:numId w:val="24"/>
        </w:numPr>
        <w:jc w:val="both"/>
      </w:pPr>
      <w:r>
        <w:t>Store the edges in a priority queue.</w:t>
      </w:r>
    </w:p>
    <w:p w14:paraId="6718E4B8" w14:textId="2AED5653" w:rsidR="00EF375F" w:rsidRDefault="00EF375F" w:rsidP="00EF375F">
      <w:pPr>
        <w:pStyle w:val="Prrafodelista"/>
        <w:numPr>
          <w:ilvl w:val="0"/>
          <w:numId w:val="24"/>
        </w:numPr>
        <w:jc w:val="both"/>
      </w:pPr>
      <w:r>
        <w:t>Start from a graph without edges.</w:t>
      </w:r>
    </w:p>
    <w:p w14:paraId="6E158704" w14:textId="38DB099C" w:rsidR="00EF375F" w:rsidRDefault="00EF375F" w:rsidP="00EF375F">
      <w:pPr>
        <w:pStyle w:val="Prrafodelista"/>
        <w:numPr>
          <w:ilvl w:val="0"/>
          <w:numId w:val="24"/>
        </w:numPr>
        <w:jc w:val="both"/>
      </w:pPr>
      <w:r>
        <w:t>While |E| &lt; |V| - 1 do:</w:t>
      </w:r>
    </w:p>
    <w:p w14:paraId="0D7CB2DE" w14:textId="77777777" w:rsidR="00A222C0" w:rsidRDefault="00EF375F" w:rsidP="00A222C0">
      <w:pPr>
        <w:pStyle w:val="Prrafodelista"/>
        <w:numPr>
          <w:ilvl w:val="1"/>
          <w:numId w:val="24"/>
        </w:numPr>
        <w:jc w:val="both"/>
      </w:pPr>
      <w:r>
        <w:t>Retrieve and delete from the priority queue the edge with the smallest cost.</w:t>
      </w:r>
    </w:p>
    <w:p w14:paraId="51AEB704" w14:textId="77777777" w:rsidR="00A222C0" w:rsidRDefault="00EF375F" w:rsidP="00A222C0">
      <w:pPr>
        <w:pStyle w:val="Prrafodelista"/>
        <w:numPr>
          <w:ilvl w:val="1"/>
          <w:numId w:val="24"/>
        </w:numPr>
        <w:jc w:val="both"/>
      </w:pPr>
      <w:r>
        <w:t>Insert the edge in the graph if not cycles occur.</w:t>
      </w:r>
      <w:r w:rsidR="00A222C0" w:rsidRPr="00A222C0">
        <w:rPr>
          <w:noProof/>
        </w:rPr>
        <w:t xml:space="preserve"> </w:t>
      </w:r>
    </w:p>
    <w:p w14:paraId="3AC35A45" w14:textId="73605521" w:rsidR="00A222C0" w:rsidRDefault="00A222C0" w:rsidP="00A222C0">
      <w:pPr>
        <w:jc w:val="both"/>
      </w:pPr>
      <w:r>
        <w:rPr>
          <w:noProof/>
        </w:rPr>
        <w:drawing>
          <wp:inline distT="0" distB="0" distL="0" distR="0" wp14:anchorId="36D37D0E" wp14:editId="6A71601F">
            <wp:extent cx="3764606" cy="3147333"/>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a1.PNG"/>
                    <pic:cNvPicPr/>
                  </pic:nvPicPr>
                  <pic:blipFill>
                    <a:blip r:embed="rId32">
                      <a:extLst>
                        <a:ext uri="{28A0092B-C50C-407E-A947-70E740481C1C}">
                          <a14:useLocalDpi xmlns:a14="http://schemas.microsoft.com/office/drawing/2010/main" val="0"/>
                        </a:ext>
                      </a:extLst>
                    </a:blip>
                    <a:stretch>
                      <a:fillRect/>
                    </a:stretch>
                  </pic:blipFill>
                  <pic:spPr>
                    <a:xfrm>
                      <a:off x="0" y="0"/>
                      <a:ext cx="3764606" cy="3147333"/>
                    </a:xfrm>
                    <a:prstGeom prst="rect">
                      <a:avLst/>
                    </a:prstGeom>
                  </pic:spPr>
                </pic:pic>
              </a:graphicData>
            </a:graphic>
          </wp:inline>
        </w:drawing>
      </w:r>
    </w:p>
    <w:p w14:paraId="5D4A539F" w14:textId="39B089C5" w:rsidR="00EF375F" w:rsidRDefault="00EF375F" w:rsidP="00A222C0">
      <w:pPr>
        <w:jc w:val="both"/>
      </w:pPr>
      <w:r>
        <w:rPr>
          <w:noProof/>
        </w:rPr>
        <w:lastRenderedPageBreak/>
        <w:drawing>
          <wp:inline distT="0" distB="0" distL="0" distR="0" wp14:anchorId="615D9F07" wp14:editId="695E2A7F">
            <wp:extent cx="5288738" cy="423708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a2.PNG"/>
                    <pic:cNvPicPr/>
                  </pic:nvPicPr>
                  <pic:blipFill>
                    <a:blip r:embed="rId33">
                      <a:extLst>
                        <a:ext uri="{28A0092B-C50C-407E-A947-70E740481C1C}">
                          <a14:useLocalDpi xmlns:a14="http://schemas.microsoft.com/office/drawing/2010/main" val="0"/>
                        </a:ext>
                      </a:extLst>
                    </a:blip>
                    <a:stretch>
                      <a:fillRect/>
                    </a:stretch>
                  </pic:blipFill>
                  <pic:spPr>
                    <a:xfrm>
                      <a:off x="0" y="0"/>
                      <a:ext cx="5288738" cy="4237087"/>
                    </a:xfrm>
                    <a:prstGeom prst="rect">
                      <a:avLst/>
                    </a:prstGeom>
                  </pic:spPr>
                </pic:pic>
              </a:graphicData>
            </a:graphic>
          </wp:inline>
        </w:drawing>
      </w:r>
    </w:p>
    <w:p w14:paraId="1566378C" w14:textId="77777777" w:rsidR="00AA69F1" w:rsidRDefault="00AA69F1" w:rsidP="00EF375F">
      <w:pPr>
        <w:jc w:val="both"/>
      </w:pPr>
    </w:p>
    <w:p w14:paraId="7B7C1401" w14:textId="5C9130DD" w:rsidR="00E93F81" w:rsidRPr="00A222C0" w:rsidRDefault="00E93F81" w:rsidP="00EF375F">
      <w:pPr>
        <w:jc w:val="both"/>
        <w:rPr>
          <w:sz w:val="28"/>
          <w:szCs w:val="28"/>
        </w:rPr>
      </w:pPr>
      <w:r w:rsidRPr="00A222C0">
        <w:rPr>
          <w:sz w:val="28"/>
          <w:szCs w:val="28"/>
        </w:rPr>
        <w:t>6.-SHORTEST PATH PROBLEM (DIJKSTRA)</w:t>
      </w:r>
    </w:p>
    <w:p w14:paraId="490C693F" w14:textId="08354308" w:rsidR="00EF375F" w:rsidRDefault="00EF375F" w:rsidP="00EF375F">
      <w:pPr>
        <w:jc w:val="both"/>
      </w:pPr>
      <w:r>
        <w:t xml:space="preserve">The </w:t>
      </w:r>
      <w:r w:rsidRPr="00EF375F">
        <w:rPr>
          <w:b/>
        </w:rPr>
        <w:t>weight of a path</w:t>
      </w:r>
      <w:r>
        <w:t xml:space="preserve"> is the sum of the weights of the edges that it passes through. </w:t>
      </w:r>
    </w:p>
    <w:p w14:paraId="7E5943AC" w14:textId="11FE3A54" w:rsidR="00EF375F" w:rsidRDefault="00EF375F" w:rsidP="00EF375F">
      <w:pPr>
        <w:jc w:val="both"/>
      </w:pPr>
      <w:r w:rsidRPr="00EF375F">
        <w:rPr>
          <w:b/>
        </w:rPr>
        <w:t>Dijkstra</w:t>
      </w:r>
      <w:r>
        <w:t xml:space="preserve"> calculates the shortest paths from a vertex to the rest of vertices. It requires the weights of the edges to be positive. It stores the information in two arrays:</w:t>
      </w:r>
    </w:p>
    <w:p w14:paraId="611050C0" w14:textId="78784DA5" w:rsidR="00EF375F" w:rsidRDefault="00EF375F" w:rsidP="00EF375F">
      <w:pPr>
        <w:pStyle w:val="Prrafodelista"/>
        <w:numPr>
          <w:ilvl w:val="0"/>
          <w:numId w:val="25"/>
        </w:numPr>
        <w:jc w:val="both"/>
      </w:pPr>
      <w:proofErr w:type="spellStart"/>
      <w:r w:rsidRPr="00EF375F">
        <w:rPr>
          <w:b/>
        </w:rPr>
        <w:t>distanceMin</w:t>
      </w:r>
      <w:proofErr w:type="spellEnd"/>
      <w:r>
        <w:t>: it stores the minimum distance from the source vertex to the rest of vertices.</w:t>
      </w:r>
    </w:p>
    <w:p w14:paraId="3A47B76A" w14:textId="7B9F6446" w:rsidR="00EF375F" w:rsidRDefault="00EF375F" w:rsidP="00EF375F">
      <w:pPr>
        <w:pStyle w:val="Prrafodelista"/>
        <w:numPr>
          <w:ilvl w:val="0"/>
          <w:numId w:val="25"/>
        </w:numPr>
        <w:jc w:val="both"/>
      </w:pPr>
      <w:proofErr w:type="spellStart"/>
      <w:r w:rsidRPr="00EF375F">
        <w:rPr>
          <w:b/>
        </w:rPr>
        <w:t>pathMin</w:t>
      </w:r>
      <w:proofErr w:type="spellEnd"/>
      <w:r>
        <w:t>: for each vertex it stores the previous vertex in the shortest path from the source vertex.</w:t>
      </w:r>
    </w:p>
    <w:p w14:paraId="5EF64A22" w14:textId="77777777" w:rsidR="00A222C0" w:rsidRDefault="00A222C0" w:rsidP="00EF375F">
      <w:pPr>
        <w:jc w:val="both"/>
      </w:pPr>
    </w:p>
    <w:p w14:paraId="34B80B46" w14:textId="77777777" w:rsidR="00A222C0" w:rsidRDefault="00A222C0" w:rsidP="00EF375F">
      <w:pPr>
        <w:jc w:val="both"/>
      </w:pPr>
    </w:p>
    <w:p w14:paraId="6409FC01" w14:textId="77777777" w:rsidR="00A222C0" w:rsidRDefault="00A222C0" w:rsidP="00EF375F">
      <w:pPr>
        <w:jc w:val="both"/>
      </w:pPr>
    </w:p>
    <w:p w14:paraId="4C1AD3C7" w14:textId="77777777" w:rsidR="00A222C0" w:rsidRDefault="00A222C0" w:rsidP="00EF375F">
      <w:pPr>
        <w:jc w:val="both"/>
      </w:pPr>
    </w:p>
    <w:p w14:paraId="4B080FFD" w14:textId="77777777" w:rsidR="00A222C0" w:rsidRDefault="00A222C0" w:rsidP="00EF375F">
      <w:pPr>
        <w:jc w:val="both"/>
      </w:pPr>
    </w:p>
    <w:p w14:paraId="13B0ECE4" w14:textId="77777777" w:rsidR="00A222C0" w:rsidRDefault="00A222C0" w:rsidP="00EF375F">
      <w:pPr>
        <w:jc w:val="both"/>
      </w:pPr>
    </w:p>
    <w:p w14:paraId="17A2FABC" w14:textId="77777777" w:rsidR="00A222C0" w:rsidRDefault="00A222C0" w:rsidP="00EF375F">
      <w:pPr>
        <w:jc w:val="both"/>
      </w:pPr>
    </w:p>
    <w:p w14:paraId="74F2E494" w14:textId="77777777" w:rsidR="00A222C0" w:rsidRDefault="00A222C0" w:rsidP="00EF375F">
      <w:pPr>
        <w:jc w:val="both"/>
      </w:pPr>
    </w:p>
    <w:p w14:paraId="1F72225C" w14:textId="6279C7CD" w:rsidR="00EF375F" w:rsidRDefault="007130DA" w:rsidP="00EF375F">
      <w:pPr>
        <w:jc w:val="both"/>
      </w:pPr>
      <w:r>
        <w:lastRenderedPageBreak/>
        <w:t>Pseudocode:</w:t>
      </w:r>
    </w:p>
    <w:p w14:paraId="7EBBF5B6" w14:textId="6B70546A" w:rsidR="007130DA" w:rsidRDefault="007130DA" w:rsidP="00EF375F">
      <w:pPr>
        <w:jc w:val="both"/>
      </w:pPr>
      <w:r>
        <w:rPr>
          <w:noProof/>
        </w:rPr>
        <w:drawing>
          <wp:inline distT="0" distB="0" distL="0" distR="0" wp14:anchorId="4F635F84" wp14:editId="6D06C394">
            <wp:extent cx="5235394" cy="3749365"/>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a3.PNG"/>
                    <pic:cNvPicPr/>
                  </pic:nvPicPr>
                  <pic:blipFill>
                    <a:blip r:embed="rId34">
                      <a:extLst>
                        <a:ext uri="{28A0092B-C50C-407E-A947-70E740481C1C}">
                          <a14:useLocalDpi xmlns:a14="http://schemas.microsoft.com/office/drawing/2010/main" val="0"/>
                        </a:ext>
                      </a:extLst>
                    </a:blip>
                    <a:stretch>
                      <a:fillRect/>
                    </a:stretch>
                  </pic:blipFill>
                  <pic:spPr>
                    <a:xfrm>
                      <a:off x="0" y="0"/>
                      <a:ext cx="5235394" cy="3749365"/>
                    </a:xfrm>
                    <a:prstGeom prst="rect">
                      <a:avLst/>
                    </a:prstGeom>
                  </pic:spPr>
                </pic:pic>
              </a:graphicData>
            </a:graphic>
          </wp:inline>
        </w:drawing>
      </w:r>
    </w:p>
    <w:p w14:paraId="03426A29" w14:textId="77777777" w:rsidR="007130DA" w:rsidRDefault="007130DA" w:rsidP="00EF375F">
      <w:pPr>
        <w:jc w:val="both"/>
      </w:pPr>
    </w:p>
    <w:p w14:paraId="280781C2" w14:textId="3789F010" w:rsidR="00E93F81" w:rsidRDefault="00E93F81" w:rsidP="00EF375F">
      <w:pPr>
        <w:jc w:val="both"/>
      </w:pPr>
      <w:r>
        <w:t>7.-TOPOLOGICAL ORDERS</w:t>
      </w:r>
    </w:p>
    <w:p w14:paraId="41CB73D9" w14:textId="4F313843" w:rsidR="007130DA" w:rsidRDefault="007130DA" w:rsidP="00EF375F">
      <w:pPr>
        <w:jc w:val="both"/>
      </w:pPr>
      <w:r>
        <w:t xml:space="preserve">A </w:t>
      </w:r>
      <w:r w:rsidRPr="007130DA">
        <w:rPr>
          <w:b/>
        </w:rPr>
        <w:t>topological sorting</w:t>
      </w:r>
      <w:r>
        <w:t xml:space="preserve"> is a linear sorting of a given directed acyclic graph, preserving the original partial sorting.</w:t>
      </w:r>
      <w:bookmarkStart w:id="0" w:name="_GoBack"/>
      <w:bookmarkEnd w:id="0"/>
    </w:p>
    <w:p w14:paraId="5FFDABDF" w14:textId="76024774" w:rsidR="007130DA" w:rsidRPr="00FF6C62" w:rsidRDefault="007130DA" w:rsidP="00EF375F">
      <w:pPr>
        <w:jc w:val="both"/>
      </w:pPr>
      <w:r>
        <w:rPr>
          <w:noProof/>
        </w:rPr>
        <w:lastRenderedPageBreak/>
        <w:drawing>
          <wp:inline distT="0" distB="0" distL="0" distR="0" wp14:anchorId="71053821" wp14:editId="0903792E">
            <wp:extent cx="5400040" cy="3512185"/>
            <wp:effectExtent l="0" t="0" r="0" b="0"/>
            <wp:docPr id="31" name="Imagen 31"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a4.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512185"/>
                    </a:xfrm>
                    <a:prstGeom prst="rect">
                      <a:avLst/>
                    </a:prstGeom>
                  </pic:spPr>
                </pic:pic>
              </a:graphicData>
            </a:graphic>
          </wp:inline>
        </w:drawing>
      </w:r>
      <w:r>
        <w:rPr>
          <w:noProof/>
        </w:rPr>
        <w:drawing>
          <wp:inline distT="0" distB="0" distL="0" distR="0" wp14:anchorId="507C27F3" wp14:editId="2EEC9440">
            <wp:extent cx="5113463" cy="3467400"/>
            <wp:effectExtent l="0" t="0" r="0" b="0"/>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a5.PNG"/>
                    <pic:cNvPicPr/>
                  </pic:nvPicPr>
                  <pic:blipFill>
                    <a:blip r:embed="rId36">
                      <a:extLst>
                        <a:ext uri="{28A0092B-C50C-407E-A947-70E740481C1C}">
                          <a14:useLocalDpi xmlns:a14="http://schemas.microsoft.com/office/drawing/2010/main" val="0"/>
                        </a:ext>
                      </a:extLst>
                    </a:blip>
                    <a:stretch>
                      <a:fillRect/>
                    </a:stretch>
                  </pic:blipFill>
                  <pic:spPr>
                    <a:xfrm>
                      <a:off x="0" y="0"/>
                      <a:ext cx="5113463" cy="3467400"/>
                    </a:xfrm>
                    <a:prstGeom prst="rect">
                      <a:avLst/>
                    </a:prstGeom>
                  </pic:spPr>
                </pic:pic>
              </a:graphicData>
            </a:graphic>
          </wp:inline>
        </w:drawing>
      </w:r>
    </w:p>
    <w:sectPr w:rsidR="007130DA" w:rsidRPr="00FF6C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3358"/>
    <w:multiLevelType w:val="hybridMultilevel"/>
    <w:tmpl w:val="C9B47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D90663"/>
    <w:multiLevelType w:val="hybridMultilevel"/>
    <w:tmpl w:val="734A4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DF33D5"/>
    <w:multiLevelType w:val="hybridMultilevel"/>
    <w:tmpl w:val="51405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F46260"/>
    <w:multiLevelType w:val="hybridMultilevel"/>
    <w:tmpl w:val="62CEE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DA61B1"/>
    <w:multiLevelType w:val="hybridMultilevel"/>
    <w:tmpl w:val="15CC9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526665"/>
    <w:multiLevelType w:val="hybridMultilevel"/>
    <w:tmpl w:val="F8404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906C56"/>
    <w:multiLevelType w:val="hybridMultilevel"/>
    <w:tmpl w:val="DA44F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294C9C"/>
    <w:multiLevelType w:val="hybridMultilevel"/>
    <w:tmpl w:val="6AA0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1D3193"/>
    <w:multiLevelType w:val="hybridMultilevel"/>
    <w:tmpl w:val="0C382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BE438B"/>
    <w:multiLevelType w:val="hybridMultilevel"/>
    <w:tmpl w:val="12EC4CB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9C19C0"/>
    <w:multiLevelType w:val="hybridMultilevel"/>
    <w:tmpl w:val="31D4F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A16691"/>
    <w:multiLevelType w:val="hybridMultilevel"/>
    <w:tmpl w:val="1220B1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F61AD7"/>
    <w:multiLevelType w:val="hybridMultilevel"/>
    <w:tmpl w:val="9DFEC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1607DA"/>
    <w:multiLevelType w:val="hybridMultilevel"/>
    <w:tmpl w:val="B8728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107245"/>
    <w:multiLevelType w:val="hybridMultilevel"/>
    <w:tmpl w:val="FFE21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677D1B"/>
    <w:multiLevelType w:val="hybridMultilevel"/>
    <w:tmpl w:val="8A787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A27DDF"/>
    <w:multiLevelType w:val="hybridMultilevel"/>
    <w:tmpl w:val="561CC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B47583"/>
    <w:multiLevelType w:val="hybridMultilevel"/>
    <w:tmpl w:val="445CFB1E"/>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0A2F50"/>
    <w:multiLevelType w:val="hybridMultilevel"/>
    <w:tmpl w:val="A4386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460E8B"/>
    <w:multiLevelType w:val="hybridMultilevel"/>
    <w:tmpl w:val="57FA7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5B2F95"/>
    <w:multiLevelType w:val="hybridMultilevel"/>
    <w:tmpl w:val="3E5A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8D22BC"/>
    <w:multiLevelType w:val="hybridMultilevel"/>
    <w:tmpl w:val="99EEE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B51B6A"/>
    <w:multiLevelType w:val="hybridMultilevel"/>
    <w:tmpl w:val="EBC8D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4C09CA"/>
    <w:multiLevelType w:val="hybridMultilevel"/>
    <w:tmpl w:val="6EE48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1A4A30"/>
    <w:multiLevelType w:val="hybridMultilevel"/>
    <w:tmpl w:val="32D0DB8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9"/>
  </w:num>
  <w:num w:numId="2">
    <w:abstractNumId w:val="7"/>
  </w:num>
  <w:num w:numId="3">
    <w:abstractNumId w:val="15"/>
  </w:num>
  <w:num w:numId="4">
    <w:abstractNumId w:val="22"/>
  </w:num>
  <w:num w:numId="5">
    <w:abstractNumId w:val="0"/>
  </w:num>
  <w:num w:numId="6">
    <w:abstractNumId w:val="20"/>
  </w:num>
  <w:num w:numId="7">
    <w:abstractNumId w:val="23"/>
  </w:num>
  <w:num w:numId="8">
    <w:abstractNumId w:val="14"/>
  </w:num>
  <w:num w:numId="9">
    <w:abstractNumId w:val="4"/>
  </w:num>
  <w:num w:numId="10">
    <w:abstractNumId w:val="13"/>
  </w:num>
  <w:num w:numId="11">
    <w:abstractNumId w:val="18"/>
  </w:num>
  <w:num w:numId="12">
    <w:abstractNumId w:val="8"/>
  </w:num>
  <w:num w:numId="13">
    <w:abstractNumId w:val="24"/>
  </w:num>
  <w:num w:numId="14">
    <w:abstractNumId w:val="17"/>
  </w:num>
  <w:num w:numId="15">
    <w:abstractNumId w:val="11"/>
  </w:num>
  <w:num w:numId="16">
    <w:abstractNumId w:val="3"/>
  </w:num>
  <w:num w:numId="17">
    <w:abstractNumId w:val="1"/>
  </w:num>
  <w:num w:numId="18">
    <w:abstractNumId w:val="21"/>
  </w:num>
  <w:num w:numId="19">
    <w:abstractNumId w:val="5"/>
  </w:num>
  <w:num w:numId="20">
    <w:abstractNumId w:val="2"/>
  </w:num>
  <w:num w:numId="21">
    <w:abstractNumId w:val="10"/>
  </w:num>
  <w:num w:numId="22">
    <w:abstractNumId w:val="6"/>
  </w:num>
  <w:num w:numId="23">
    <w:abstractNumId w:val="16"/>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E3"/>
    <w:rsid w:val="0004322D"/>
    <w:rsid w:val="00234FE6"/>
    <w:rsid w:val="00261E0C"/>
    <w:rsid w:val="002B0D19"/>
    <w:rsid w:val="00316221"/>
    <w:rsid w:val="003E1C84"/>
    <w:rsid w:val="003F5AF0"/>
    <w:rsid w:val="00536762"/>
    <w:rsid w:val="00561371"/>
    <w:rsid w:val="005D7EF4"/>
    <w:rsid w:val="0064353E"/>
    <w:rsid w:val="0069710B"/>
    <w:rsid w:val="007130DA"/>
    <w:rsid w:val="00874681"/>
    <w:rsid w:val="00A222C0"/>
    <w:rsid w:val="00AA69F1"/>
    <w:rsid w:val="00AD5BE3"/>
    <w:rsid w:val="00B21CB6"/>
    <w:rsid w:val="00B85BC9"/>
    <w:rsid w:val="00BB1E19"/>
    <w:rsid w:val="00C936CF"/>
    <w:rsid w:val="00D54DA5"/>
    <w:rsid w:val="00E93F81"/>
    <w:rsid w:val="00EF375F"/>
    <w:rsid w:val="00FF6C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AC45"/>
  <w15:chartTrackingRefBased/>
  <w15:docId w15:val="{07AE14C4-CEED-4AF0-9940-347186B4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1E0C"/>
    <w:pPr>
      <w:ind w:left="720"/>
      <w:contextualSpacing/>
    </w:pPr>
  </w:style>
  <w:style w:type="character" w:styleId="Textodelmarcadordeposicin">
    <w:name w:val="Placeholder Text"/>
    <w:basedOn w:val="Fuentedeprrafopredeter"/>
    <w:uiPriority w:val="99"/>
    <w:semiHidden/>
    <w:rsid w:val="00261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3D9D-B2C6-4E71-B394-59D477A3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1625</Words>
  <Characters>894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Díaz-Alejo León</dc:creator>
  <cp:keywords/>
  <dc:description/>
  <cp:lastModifiedBy>Stéphane Díaz-Alejo León</cp:lastModifiedBy>
  <cp:revision>10</cp:revision>
  <dcterms:created xsi:type="dcterms:W3CDTF">2019-05-18T10:00:00Z</dcterms:created>
  <dcterms:modified xsi:type="dcterms:W3CDTF">2019-05-18T14:10:00Z</dcterms:modified>
</cp:coreProperties>
</file>